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EBF88" w14:textId="77777777" w:rsidR="008875A6" w:rsidRDefault="008875A6" w:rsidP="00581C6A">
      <w:pPr>
        <w:jc w:val="right"/>
        <w:rPr>
          <w:rFonts w:asciiTheme="minorHAnsi" w:hAnsiTheme="minorHAnsi" w:cstheme="minorHAnsi"/>
          <w:sz w:val="22"/>
          <w:szCs w:val="32"/>
        </w:rPr>
      </w:pPr>
    </w:p>
    <w:p w14:paraId="5AF6B266" w14:textId="77777777" w:rsidR="00B26BEE" w:rsidRPr="00581C6A" w:rsidRDefault="00A5620E" w:rsidP="00581C6A">
      <w:pPr>
        <w:jc w:val="right"/>
        <w:rPr>
          <w:rFonts w:asciiTheme="minorHAnsi" w:hAnsiTheme="minorHAnsi" w:cstheme="minorHAnsi"/>
          <w:sz w:val="22"/>
          <w:szCs w:val="32"/>
        </w:rPr>
      </w:pPr>
      <w:r>
        <w:rPr>
          <w:rFonts w:asciiTheme="minorHAnsi" w:hAnsiTheme="minorHAnsi" w:cstheme="minorHAnsi"/>
          <w:sz w:val="22"/>
          <w:szCs w:val="32"/>
        </w:rPr>
        <w:t>1</w:t>
      </w:r>
      <w:r w:rsidR="00581C6A" w:rsidRPr="00581C6A">
        <w:rPr>
          <w:rFonts w:asciiTheme="minorHAnsi" w:hAnsiTheme="minorHAnsi" w:cstheme="minorHAnsi"/>
          <w:sz w:val="22"/>
          <w:szCs w:val="32"/>
        </w:rPr>
        <w:t>.sz melléklet</w:t>
      </w:r>
      <w:r w:rsidR="008C0F2A" w:rsidRPr="00581C6A">
        <w:rPr>
          <w:rFonts w:asciiTheme="minorHAnsi" w:hAnsiTheme="minorHAnsi" w:cstheme="minorHAnsi"/>
          <w:sz w:val="22"/>
          <w:szCs w:val="32"/>
        </w:rPr>
        <w:tab/>
      </w:r>
    </w:p>
    <w:p w14:paraId="4526E5C5" w14:textId="77777777" w:rsidR="00FE5F5C" w:rsidRDefault="00FE5F5C" w:rsidP="003866F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004993EE" w14:textId="77777777" w:rsidR="008C0F2A" w:rsidRPr="00BB223B" w:rsidRDefault="00B26BEE" w:rsidP="003866F1">
      <w:pPr>
        <w:jc w:val="center"/>
        <w:rPr>
          <w:rFonts w:asciiTheme="minorHAnsi" w:hAnsiTheme="minorHAnsi" w:cstheme="minorHAnsi"/>
          <w:b/>
          <w:i/>
          <w:sz w:val="32"/>
          <w:szCs w:val="32"/>
        </w:rPr>
      </w:pPr>
      <w:r w:rsidRPr="00BB223B">
        <w:rPr>
          <w:rFonts w:asciiTheme="minorHAnsi" w:hAnsiTheme="minorHAnsi" w:cstheme="minorHAnsi"/>
          <w:b/>
          <w:i/>
          <w:sz w:val="32"/>
          <w:szCs w:val="32"/>
        </w:rPr>
        <w:t>PÁLYÁZATI</w:t>
      </w:r>
      <w:r w:rsidR="00993ABA">
        <w:rPr>
          <w:rFonts w:asciiTheme="minorHAnsi" w:hAnsiTheme="minorHAnsi" w:cstheme="minorHAnsi"/>
          <w:b/>
          <w:i/>
          <w:sz w:val="32"/>
          <w:szCs w:val="32"/>
        </w:rPr>
        <w:t xml:space="preserve"> </w:t>
      </w:r>
      <w:r w:rsidR="008C0F2A" w:rsidRPr="00BB223B">
        <w:rPr>
          <w:rFonts w:asciiTheme="minorHAnsi" w:hAnsiTheme="minorHAnsi" w:cstheme="minorHAnsi"/>
          <w:b/>
          <w:i/>
          <w:sz w:val="32"/>
          <w:szCs w:val="32"/>
        </w:rPr>
        <w:t>ADATLAP</w:t>
      </w:r>
    </w:p>
    <w:p w14:paraId="21BCD160" w14:textId="77777777" w:rsidR="00EA46F7" w:rsidRPr="00BB223B" w:rsidRDefault="00EA46F7" w:rsidP="003866F1">
      <w:pPr>
        <w:jc w:val="center"/>
        <w:rPr>
          <w:rFonts w:asciiTheme="minorHAnsi" w:hAnsiTheme="minorHAnsi" w:cstheme="minorHAnsi"/>
          <w:b/>
          <w:i/>
          <w:sz w:val="32"/>
          <w:szCs w:val="32"/>
        </w:rPr>
      </w:pPr>
    </w:p>
    <w:p w14:paraId="63B92764" w14:textId="77777777" w:rsidR="008C0F2A" w:rsidRPr="00993ABA" w:rsidRDefault="00D34A20" w:rsidP="003866F1">
      <w:pPr>
        <w:jc w:val="center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V</w:t>
      </w:r>
      <w:r w:rsidR="00B7324C" w:rsidRPr="00993ABA">
        <w:rPr>
          <w:rFonts w:asciiTheme="minorHAnsi" w:hAnsiTheme="minorHAnsi" w:cstheme="minorHAnsi"/>
          <w:i/>
          <w:sz w:val="24"/>
          <w:szCs w:val="24"/>
        </w:rPr>
        <w:t>izsgabizottsági tagi</w:t>
      </w:r>
      <w:r w:rsidR="00993ABA" w:rsidRPr="00993ABA">
        <w:rPr>
          <w:rFonts w:asciiTheme="minorHAnsi" w:hAnsiTheme="minorHAnsi" w:cstheme="minorHAnsi"/>
          <w:i/>
          <w:sz w:val="24"/>
          <w:szCs w:val="24"/>
        </w:rPr>
        <w:t>/ szakértői/</w:t>
      </w:r>
      <w:r w:rsidR="00993ABA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B150D7" w:rsidRPr="00993ABA">
        <w:rPr>
          <w:rFonts w:asciiTheme="minorHAnsi" w:hAnsiTheme="minorHAnsi" w:cstheme="minorHAnsi"/>
          <w:i/>
          <w:sz w:val="24"/>
          <w:szCs w:val="24"/>
        </w:rPr>
        <w:t>lektori névjegyzékébe</w:t>
      </w:r>
      <w:r w:rsidR="003866F1" w:rsidRPr="00993ABA">
        <w:rPr>
          <w:rFonts w:asciiTheme="minorHAnsi" w:hAnsiTheme="minorHAnsi" w:cstheme="minorHAnsi"/>
          <w:i/>
          <w:sz w:val="24"/>
          <w:szCs w:val="24"/>
        </w:rPr>
        <w:t xml:space="preserve"> történő jelentkezéshez</w:t>
      </w:r>
    </w:p>
    <w:p w14:paraId="5129158C" w14:textId="77777777" w:rsidR="00EA46F7" w:rsidRDefault="00EA46F7" w:rsidP="00993ABA">
      <w:pPr>
        <w:rPr>
          <w:rFonts w:asciiTheme="minorHAnsi" w:hAnsiTheme="minorHAnsi" w:cstheme="minorHAnsi"/>
          <w:b/>
          <w:sz w:val="24"/>
          <w:szCs w:val="24"/>
        </w:rPr>
      </w:pPr>
    </w:p>
    <w:p w14:paraId="302C7D1E" w14:textId="77777777" w:rsidR="00993ABA" w:rsidRPr="00FE5F5C" w:rsidRDefault="00EA46F7" w:rsidP="00EA46F7">
      <w:pPr>
        <w:rPr>
          <w:rFonts w:asciiTheme="minorHAnsi" w:hAnsiTheme="minorHAnsi" w:cstheme="minorHAnsi"/>
          <w:sz w:val="24"/>
          <w:szCs w:val="24"/>
        </w:rPr>
      </w:pPr>
      <w:r w:rsidRPr="00FE5F5C">
        <w:rPr>
          <w:rFonts w:asciiTheme="minorHAnsi" w:hAnsiTheme="minorHAnsi" w:cstheme="minorHAnsi"/>
          <w:sz w:val="24"/>
          <w:szCs w:val="24"/>
        </w:rPr>
        <w:tab/>
      </w:r>
      <w:r w:rsidRPr="00FE5F5C">
        <w:rPr>
          <w:rFonts w:asciiTheme="minorHAnsi" w:hAnsiTheme="minorHAnsi" w:cstheme="minorHAnsi"/>
          <w:sz w:val="24"/>
          <w:szCs w:val="24"/>
        </w:rPr>
        <w:tab/>
      </w:r>
      <w:r w:rsidRPr="00FE5F5C">
        <w:rPr>
          <w:rFonts w:asciiTheme="minorHAnsi" w:hAnsiTheme="minorHAnsi" w:cstheme="minorHAnsi"/>
          <w:sz w:val="24"/>
          <w:szCs w:val="24"/>
        </w:rPr>
        <w:tab/>
      </w:r>
      <w:r w:rsidRPr="00FE5F5C">
        <w:rPr>
          <w:rFonts w:asciiTheme="minorHAnsi" w:hAnsiTheme="minorHAnsi" w:cstheme="minorHAnsi"/>
          <w:sz w:val="24"/>
          <w:szCs w:val="24"/>
        </w:rPr>
        <w:tab/>
      </w:r>
      <w:r w:rsidRPr="00FE5F5C">
        <w:rPr>
          <w:rFonts w:asciiTheme="minorHAnsi" w:hAnsiTheme="minorHAnsi" w:cstheme="minorHAnsi"/>
          <w:sz w:val="24"/>
          <w:szCs w:val="24"/>
        </w:rPr>
        <w:tab/>
      </w:r>
    </w:p>
    <w:tbl>
      <w:tblPr>
        <w:tblStyle w:val="Rcsostblzat"/>
        <w:tblW w:w="8888" w:type="dxa"/>
        <w:tblLook w:val="04A0" w:firstRow="1" w:lastRow="0" w:firstColumn="1" w:lastColumn="0" w:noHBand="0" w:noVBand="1"/>
      </w:tblPr>
      <w:tblGrid>
        <w:gridCol w:w="3528"/>
        <w:gridCol w:w="5360"/>
      </w:tblGrid>
      <w:tr w:rsidR="00993ABA" w14:paraId="300B642C" w14:textId="77777777" w:rsidTr="00B150D7">
        <w:trPr>
          <w:trHeight w:val="535"/>
        </w:trPr>
        <w:tc>
          <w:tcPr>
            <w:tcW w:w="3528" w:type="dxa"/>
            <w:vAlign w:val="center"/>
          </w:tcPr>
          <w:p w14:paraId="35C8B8E6" w14:textId="77777777" w:rsidR="00993ABA" w:rsidRPr="00ED2CFD" w:rsidRDefault="00993ABA" w:rsidP="00ED2CF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D2CFD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ályázó neve</w:t>
            </w:r>
          </w:p>
        </w:tc>
        <w:tc>
          <w:tcPr>
            <w:tcW w:w="5360" w:type="dxa"/>
          </w:tcPr>
          <w:p w14:paraId="706A1097" w14:textId="77777777" w:rsidR="00993ABA" w:rsidRDefault="00993ABA" w:rsidP="00EA46F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3ABA" w14:paraId="5117AFE8" w14:textId="77777777" w:rsidTr="00B150D7">
        <w:trPr>
          <w:trHeight w:val="535"/>
        </w:trPr>
        <w:tc>
          <w:tcPr>
            <w:tcW w:w="3528" w:type="dxa"/>
            <w:vAlign w:val="center"/>
          </w:tcPr>
          <w:p w14:paraId="400EB471" w14:textId="77777777" w:rsidR="00993ABA" w:rsidRPr="00ED2CFD" w:rsidRDefault="00993ABA" w:rsidP="00ED2CF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D2CFD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zületési neve</w:t>
            </w:r>
          </w:p>
        </w:tc>
        <w:tc>
          <w:tcPr>
            <w:tcW w:w="5360" w:type="dxa"/>
          </w:tcPr>
          <w:p w14:paraId="0F2D1F55" w14:textId="77777777" w:rsidR="00993ABA" w:rsidRDefault="00993ABA" w:rsidP="00EA46F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3ABA" w14:paraId="700D6B0C" w14:textId="77777777" w:rsidTr="00B150D7">
        <w:trPr>
          <w:trHeight w:val="561"/>
        </w:trPr>
        <w:tc>
          <w:tcPr>
            <w:tcW w:w="3528" w:type="dxa"/>
            <w:vAlign w:val="center"/>
          </w:tcPr>
          <w:p w14:paraId="14C441AF" w14:textId="77777777" w:rsidR="00993ABA" w:rsidRPr="00ED2CFD" w:rsidRDefault="00993ABA" w:rsidP="00ED2CF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D2CFD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Anyja neve</w:t>
            </w:r>
          </w:p>
        </w:tc>
        <w:tc>
          <w:tcPr>
            <w:tcW w:w="5360" w:type="dxa"/>
          </w:tcPr>
          <w:p w14:paraId="4818875A" w14:textId="77777777" w:rsidR="00993ABA" w:rsidRDefault="00993ABA" w:rsidP="00EA46F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3ABA" w14:paraId="6D6CD4E5" w14:textId="77777777" w:rsidTr="00B150D7">
        <w:trPr>
          <w:trHeight w:val="535"/>
        </w:trPr>
        <w:tc>
          <w:tcPr>
            <w:tcW w:w="3528" w:type="dxa"/>
            <w:vAlign w:val="center"/>
          </w:tcPr>
          <w:p w14:paraId="4DD0A604" w14:textId="77777777" w:rsidR="00993ABA" w:rsidRPr="00ED2CFD" w:rsidRDefault="00993ABA" w:rsidP="00ED2CF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D2CFD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zül. helye, ideje</w:t>
            </w:r>
          </w:p>
        </w:tc>
        <w:tc>
          <w:tcPr>
            <w:tcW w:w="5360" w:type="dxa"/>
          </w:tcPr>
          <w:p w14:paraId="587DCEA1" w14:textId="77777777" w:rsidR="00993ABA" w:rsidRDefault="00993ABA" w:rsidP="00EA46F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3ABA" w14:paraId="6A7CE97B" w14:textId="77777777" w:rsidTr="00B150D7">
        <w:trPr>
          <w:trHeight w:val="535"/>
        </w:trPr>
        <w:tc>
          <w:tcPr>
            <w:tcW w:w="3528" w:type="dxa"/>
            <w:vAlign w:val="center"/>
          </w:tcPr>
          <w:p w14:paraId="0330504D" w14:textId="77777777" w:rsidR="00993ABA" w:rsidRPr="00ED2CFD" w:rsidRDefault="00993ABA" w:rsidP="00ED2CF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D2CFD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Lakcíme</w:t>
            </w:r>
          </w:p>
        </w:tc>
        <w:tc>
          <w:tcPr>
            <w:tcW w:w="5360" w:type="dxa"/>
          </w:tcPr>
          <w:p w14:paraId="6F855E3B" w14:textId="77777777" w:rsidR="00993ABA" w:rsidRDefault="00993ABA" w:rsidP="00EA46F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3ABA" w14:paraId="77A5A790" w14:textId="77777777" w:rsidTr="00B150D7">
        <w:trPr>
          <w:trHeight w:val="561"/>
        </w:trPr>
        <w:tc>
          <w:tcPr>
            <w:tcW w:w="3528" w:type="dxa"/>
            <w:vAlign w:val="center"/>
          </w:tcPr>
          <w:p w14:paraId="551601C1" w14:textId="77777777" w:rsidR="00993ABA" w:rsidRPr="00ED2CFD" w:rsidRDefault="00993ABA" w:rsidP="00ED2CF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D2CFD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Levelezési cím</w:t>
            </w:r>
          </w:p>
        </w:tc>
        <w:tc>
          <w:tcPr>
            <w:tcW w:w="5360" w:type="dxa"/>
          </w:tcPr>
          <w:p w14:paraId="484E1C6F" w14:textId="77777777" w:rsidR="00993ABA" w:rsidRDefault="00993ABA" w:rsidP="00EA46F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3ABA" w14:paraId="100B928B" w14:textId="77777777" w:rsidTr="00B150D7">
        <w:trPr>
          <w:trHeight w:val="535"/>
        </w:trPr>
        <w:tc>
          <w:tcPr>
            <w:tcW w:w="3528" w:type="dxa"/>
            <w:vAlign w:val="center"/>
          </w:tcPr>
          <w:p w14:paraId="291A25F7" w14:textId="77777777" w:rsidR="00993ABA" w:rsidRPr="00ED2CFD" w:rsidRDefault="00993ABA" w:rsidP="00ED2CF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D2CFD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egye</w:t>
            </w:r>
          </w:p>
        </w:tc>
        <w:tc>
          <w:tcPr>
            <w:tcW w:w="5360" w:type="dxa"/>
          </w:tcPr>
          <w:p w14:paraId="6B2F48DF" w14:textId="77777777" w:rsidR="00993ABA" w:rsidRDefault="00993ABA" w:rsidP="00EA46F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3ABA" w14:paraId="5A9D15A1" w14:textId="77777777" w:rsidTr="00B150D7">
        <w:trPr>
          <w:trHeight w:val="535"/>
        </w:trPr>
        <w:tc>
          <w:tcPr>
            <w:tcW w:w="3528" w:type="dxa"/>
            <w:vAlign w:val="center"/>
          </w:tcPr>
          <w:p w14:paraId="270197F8" w14:textId="77777777" w:rsidR="00993ABA" w:rsidRPr="00ED2CFD" w:rsidRDefault="00993ABA" w:rsidP="00ED2CF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D2CFD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unkahelye neve, címe</w:t>
            </w:r>
          </w:p>
        </w:tc>
        <w:tc>
          <w:tcPr>
            <w:tcW w:w="5360" w:type="dxa"/>
          </w:tcPr>
          <w:p w14:paraId="032FC4C9" w14:textId="77777777" w:rsidR="00993ABA" w:rsidRDefault="00993ABA" w:rsidP="00EA46F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3ABA" w14:paraId="34A85556" w14:textId="77777777" w:rsidTr="00B150D7">
        <w:trPr>
          <w:trHeight w:val="561"/>
        </w:trPr>
        <w:tc>
          <w:tcPr>
            <w:tcW w:w="3528" w:type="dxa"/>
            <w:vAlign w:val="center"/>
          </w:tcPr>
          <w:p w14:paraId="5753ADB0" w14:textId="77777777" w:rsidR="00993ABA" w:rsidRPr="00ED2CFD" w:rsidRDefault="00993ABA" w:rsidP="00ED2CF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ED2CFD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unkaköre</w:t>
            </w:r>
          </w:p>
        </w:tc>
        <w:tc>
          <w:tcPr>
            <w:tcW w:w="5360" w:type="dxa"/>
          </w:tcPr>
          <w:p w14:paraId="403B0E82" w14:textId="77777777" w:rsidR="00993ABA" w:rsidRDefault="00993ABA" w:rsidP="00EA46F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3ABA" w14:paraId="3FACC021" w14:textId="77777777" w:rsidTr="00B150D7">
        <w:trPr>
          <w:trHeight w:val="535"/>
        </w:trPr>
        <w:tc>
          <w:tcPr>
            <w:tcW w:w="3528" w:type="dxa"/>
            <w:vAlign w:val="center"/>
          </w:tcPr>
          <w:p w14:paraId="38DEA25A" w14:textId="77777777" w:rsidR="00993ABA" w:rsidRPr="00ED2CFD" w:rsidRDefault="00993ABA" w:rsidP="00ED2CF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ED2CFD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onszáma</w:t>
            </w:r>
          </w:p>
        </w:tc>
        <w:tc>
          <w:tcPr>
            <w:tcW w:w="5360" w:type="dxa"/>
          </w:tcPr>
          <w:p w14:paraId="500735EE" w14:textId="77777777" w:rsidR="00993ABA" w:rsidRDefault="00993ABA" w:rsidP="00EA46F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3ABA" w14:paraId="6596A01C" w14:textId="77777777" w:rsidTr="00B150D7">
        <w:trPr>
          <w:trHeight w:val="561"/>
        </w:trPr>
        <w:tc>
          <w:tcPr>
            <w:tcW w:w="3528" w:type="dxa"/>
            <w:vAlign w:val="center"/>
          </w:tcPr>
          <w:p w14:paraId="61539591" w14:textId="77777777" w:rsidR="00993ABA" w:rsidRPr="00ED2CFD" w:rsidRDefault="00993ABA" w:rsidP="00ED2CF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ED2CFD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E-mail címe</w:t>
            </w:r>
          </w:p>
        </w:tc>
        <w:tc>
          <w:tcPr>
            <w:tcW w:w="5360" w:type="dxa"/>
          </w:tcPr>
          <w:p w14:paraId="5E9DC4E0" w14:textId="77777777" w:rsidR="00993ABA" w:rsidRDefault="00993ABA" w:rsidP="00EA46F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E895119" w14:textId="77777777" w:rsidR="00993ABA" w:rsidRDefault="00993ABA" w:rsidP="00993ABA">
      <w:pPr>
        <w:tabs>
          <w:tab w:val="right" w:pos="8953"/>
        </w:tabs>
        <w:spacing w:line="360" w:lineRule="auto"/>
        <w:rPr>
          <w:rFonts w:asciiTheme="minorHAnsi" w:hAnsiTheme="minorHAnsi" w:cstheme="minorHAnsi"/>
          <w:i/>
          <w:szCs w:val="22"/>
        </w:rPr>
      </w:pPr>
    </w:p>
    <w:p w14:paraId="54F920BF" w14:textId="77777777" w:rsidR="00ED2CFD" w:rsidRDefault="00ED2CFD" w:rsidP="00993ABA">
      <w:pPr>
        <w:tabs>
          <w:tab w:val="right" w:pos="8953"/>
        </w:tabs>
        <w:spacing w:line="360" w:lineRule="auto"/>
        <w:rPr>
          <w:rFonts w:asciiTheme="minorHAnsi" w:hAnsiTheme="minorHAnsi" w:cstheme="minorHAnsi"/>
          <w:i/>
          <w:szCs w:val="22"/>
        </w:rPr>
      </w:pPr>
      <w:r w:rsidRPr="00ED2CFD">
        <w:rPr>
          <w:rFonts w:asciiTheme="minorHAnsi" w:hAnsiTheme="minorHAnsi" w:cstheme="minorHAnsi"/>
          <w:b/>
          <w:i/>
          <w:sz w:val="24"/>
          <w:szCs w:val="24"/>
        </w:rPr>
        <w:t>Szakirányú szakmai végzettsége</w:t>
      </w:r>
      <w:proofErr w:type="gramStart"/>
      <w:r w:rsidRPr="00ED2CFD">
        <w:rPr>
          <w:rFonts w:asciiTheme="minorHAnsi" w:hAnsiTheme="minorHAnsi" w:cstheme="minorHAnsi"/>
          <w:b/>
          <w:i/>
          <w:sz w:val="24"/>
          <w:szCs w:val="24"/>
        </w:rPr>
        <w:t>*</w:t>
      </w:r>
      <w:r>
        <w:rPr>
          <w:rFonts w:asciiTheme="minorHAnsi" w:hAnsiTheme="minorHAnsi" w:cstheme="minorHAnsi"/>
          <w:b/>
          <w:i/>
          <w:sz w:val="24"/>
          <w:szCs w:val="24"/>
        </w:rPr>
        <w:t>:</w:t>
      </w:r>
      <w:r w:rsidRPr="00ED2CFD">
        <w:rPr>
          <w:rFonts w:asciiTheme="minorHAnsi" w:hAnsiTheme="minorHAnsi" w:cstheme="minorHAnsi"/>
          <w:i/>
          <w:sz w:val="24"/>
          <w:szCs w:val="24"/>
        </w:rPr>
        <w:t>_</w:t>
      </w:r>
      <w:proofErr w:type="gramEnd"/>
      <w:r w:rsidRPr="00ED2CFD">
        <w:rPr>
          <w:rFonts w:asciiTheme="minorHAnsi" w:hAnsiTheme="minorHAnsi" w:cstheme="minorHAnsi"/>
          <w:i/>
          <w:sz w:val="24"/>
          <w:szCs w:val="24"/>
        </w:rPr>
        <w:t>___________________________________________</w:t>
      </w:r>
    </w:p>
    <w:p w14:paraId="746A121B" w14:textId="77777777" w:rsidR="00ED2CFD" w:rsidRDefault="00ED2CFD" w:rsidP="00993ABA">
      <w:pPr>
        <w:tabs>
          <w:tab w:val="right" w:pos="8953"/>
        </w:tabs>
        <w:spacing w:line="360" w:lineRule="auto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 xml:space="preserve">                                                             </w:t>
      </w:r>
      <w:r w:rsidRPr="00ED2CFD">
        <w:rPr>
          <w:rFonts w:asciiTheme="minorHAnsi" w:hAnsiTheme="minorHAnsi" w:cstheme="minorHAnsi"/>
          <w:i/>
          <w:sz w:val="24"/>
          <w:szCs w:val="24"/>
        </w:rPr>
        <w:t xml:space="preserve"> ____________________________________________</w:t>
      </w:r>
    </w:p>
    <w:p w14:paraId="24458408" w14:textId="77777777" w:rsidR="00ED2CFD" w:rsidRDefault="00ED2CFD" w:rsidP="00A92C61">
      <w:pPr>
        <w:tabs>
          <w:tab w:val="right" w:pos="8505"/>
        </w:tabs>
        <w:spacing w:line="360" w:lineRule="auto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 xml:space="preserve">                                                             </w:t>
      </w:r>
      <w:r w:rsidRPr="00ED2CFD">
        <w:rPr>
          <w:rFonts w:asciiTheme="minorHAnsi" w:hAnsiTheme="minorHAnsi" w:cstheme="minorHAnsi"/>
          <w:i/>
          <w:sz w:val="24"/>
          <w:szCs w:val="24"/>
        </w:rPr>
        <w:t xml:space="preserve"> ____________________________________________</w:t>
      </w:r>
      <w:r w:rsidRPr="00ED2CFD">
        <w:rPr>
          <w:rFonts w:asciiTheme="minorHAnsi" w:hAnsiTheme="minorHAnsi" w:cstheme="minorHAnsi"/>
          <w:i/>
          <w:szCs w:val="22"/>
        </w:rPr>
        <w:tab/>
      </w:r>
      <w:r>
        <w:rPr>
          <w:rFonts w:asciiTheme="minorHAnsi" w:hAnsiTheme="minorHAnsi" w:cstheme="minorHAnsi"/>
          <w:b/>
          <w:i/>
          <w:sz w:val="24"/>
          <w:szCs w:val="24"/>
        </w:rPr>
        <w:t xml:space="preserve">                                                  </w:t>
      </w:r>
      <w:r w:rsidRPr="00ED2CFD">
        <w:rPr>
          <w:rFonts w:asciiTheme="minorHAnsi" w:hAnsiTheme="minorHAnsi" w:cstheme="minorHAnsi"/>
          <w:i/>
          <w:sz w:val="24"/>
          <w:szCs w:val="24"/>
        </w:rPr>
        <w:t xml:space="preserve"> ____________________________________________</w:t>
      </w:r>
    </w:p>
    <w:p w14:paraId="19E6E1E1" w14:textId="77777777" w:rsidR="00ED2CFD" w:rsidRDefault="00ED2CFD" w:rsidP="00A92C61">
      <w:pPr>
        <w:tabs>
          <w:tab w:val="right" w:pos="8505"/>
        </w:tabs>
        <w:spacing w:line="360" w:lineRule="auto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 xml:space="preserve">                                                             </w:t>
      </w:r>
      <w:r w:rsidRPr="00ED2CFD">
        <w:rPr>
          <w:rFonts w:asciiTheme="minorHAnsi" w:hAnsiTheme="minorHAnsi" w:cstheme="minorHAnsi"/>
          <w:i/>
          <w:sz w:val="24"/>
          <w:szCs w:val="24"/>
        </w:rPr>
        <w:t xml:space="preserve"> ____________________________________________</w:t>
      </w:r>
      <w:r w:rsidRPr="00ED2CFD">
        <w:rPr>
          <w:rFonts w:asciiTheme="minorHAnsi" w:hAnsiTheme="minorHAnsi" w:cstheme="minorHAnsi"/>
          <w:i/>
          <w:szCs w:val="22"/>
        </w:rPr>
        <w:tab/>
      </w:r>
      <w:r>
        <w:rPr>
          <w:rFonts w:asciiTheme="minorHAnsi" w:hAnsiTheme="minorHAnsi" w:cstheme="minorHAnsi"/>
          <w:b/>
          <w:i/>
          <w:sz w:val="24"/>
          <w:szCs w:val="24"/>
        </w:rPr>
        <w:t xml:space="preserve">                                             </w:t>
      </w:r>
      <w:r w:rsidR="00A92C61">
        <w:rPr>
          <w:rFonts w:asciiTheme="minorHAnsi" w:hAnsiTheme="minorHAnsi" w:cstheme="minorHAnsi"/>
          <w:b/>
          <w:i/>
          <w:sz w:val="24"/>
          <w:szCs w:val="24"/>
        </w:rPr>
        <w:t xml:space="preserve">  </w:t>
      </w:r>
      <w:r>
        <w:rPr>
          <w:rFonts w:asciiTheme="minorHAnsi" w:hAnsiTheme="minorHAnsi" w:cstheme="minorHAnsi"/>
          <w:b/>
          <w:i/>
          <w:sz w:val="24"/>
          <w:szCs w:val="24"/>
        </w:rPr>
        <w:t xml:space="preserve">     </w:t>
      </w:r>
      <w:r w:rsidRPr="00ED2CFD">
        <w:rPr>
          <w:rFonts w:asciiTheme="minorHAnsi" w:hAnsiTheme="minorHAnsi" w:cstheme="minorHAnsi"/>
          <w:i/>
          <w:sz w:val="24"/>
          <w:szCs w:val="24"/>
        </w:rPr>
        <w:t xml:space="preserve"> ____________________________________________</w:t>
      </w:r>
    </w:p>
    <w:p w14:paraId="49742657" w14:textId="77777777" w:rsidR="00ED2CFD" w:rsidRPr="00ED2CFD" w:rsidRDefault="00ED2CFD" w:rsidP="00993ABA">
      <w:pPr>
        <w:tabs>
          <w:tab w:val="right" w:pos="8953"/>
        </w:tabs>
        <w:spacing w:line="360" w:lineRule="auto"/>
        <w:rPr>
          <w:rFonts w:asciiTheme="minorHAnsi" w:hAnsiTheme="minorHAnsi" w:cstheme="minorHAnsi"/>
          <w:i/>
          <w:szCs w:val="22"/>
        </w:rPr>
      </w:pPr>
    </w:p>
    <w:p w14:paraId="07EFBAE4" w14:textId="77777777" w:rsidR="00993ABA" w:rsidRPr="00993ABA" w:rsidRDefault="00993ABA" w:rsidP="00993ABA">
      <w:pPr>
        <w:rPr>
          <w:rFonts w:asciiTheme="minorHAnsi" w:hAnsiTheme="minorHAnsi" w:cstheme="minorHAnsi"/>
          <w:b/>
          <w:i/>
          <w:sz w:val="24"/>
          <w:szCs w:val="24"/>
        </w:rPr>
      </w:pPr>
      <w:r w:rsidRPr="00993ABA">
        <w:rPr>
          <w:rFonts w:asciiTheme="minorHAnsi" w:hAnsiTheme="minorHAnsi" w:cstheme="minorHAnsi"/>
          <w:b/>
          <w:i/>
          <w:sz w:val="24"/>
          <w:szCs w:val="24"/>
        </w:rPr>
        <w:t xml:space="preserve">*A végzettséget igazoló </w:t>
      </w:r>
      <w:proofErr w:type="spellStart"/>
      <w:r w:rsidRPr="00993ABA">
        <w:rPr>
          <w:rFonts w:asciiTheme="minorHAnsi" w:hAnsiTheme="minorHAnsi" w:cstheme="minorHAnsi"/>
          <w:b/>
          <w:i/>
          <w:sz w:val="24"/>
          <w:szCs w:val="24"/>
        </w:rPr>
        <w:t>dokumentumo</w:t>
      </w:r>
      <w:proofErr w:type="spellEnd"/>
      <w:r w:rsidRPr="00993ABA">
        <w:rPr>
          <w:rFonts w:asciiTheme="minorHAnsi" w:hAnsiTheme="minorHAnsi" w:cstheme="minorHAnsi"/>
          <w:b/>
          <w:i/>
          <w:sz w:val="24"/>
          <w:szCs w:val="24"/>
        </w:rPr>
        <w:t>(</w:t>
      </w:r>
      <w:proofErr w:type="spellStart"/>
      <w:r w:rsidRPr="00993ABA">
        <w:rPr>
          <w:rFonts w:asciiTheme="minorHAnsi" w:hAnsiTheme="minorHAnsi" w:cstheme="minorHAnsi"/>
          <w:b/>
          <w:i/>
          <w:sz w:val="24"/>
          <w:szCs w:val="24"/>
        </w:rPr>
        <w:t>ka</w:t>
      </w:r>
      <w:proofErr w:type="spellEnd"/>
      <w:r w:rsidRPr="00993ABA">
        <w:rPr>
          <w:rFonts w:asciiTheme="minorHAnsi" w:hAnsiTheme="minorHAnsi" w:cstheme="minorHAnsi"/>
          <w:b/>
          <w:i/>
          <w:sz w:val="24"/>
          <w:szCs w:val="24"/>
        </w:rPr>
        <w:t>)t a szakmai önéletrajzhoz mellékelni kell.</w:t>
      </w:r>
    </w:p>
    <w:p w14:paraId="12E163CB" w14:textId="77777777" w:rsidR="00B26BEE" w:rsidRPr="00FE5F5C" w:rsidRDefault="00ED2CFD" w:rsidP="00A92C61">
      <w:pPr>
        <w:tabs>
          <w:tab w:val="right" w:pos="8953"/>
        </w:tabs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 xml:space="preserve">    </w:t>
      </w:r>
    </w:p>
    <w:p w14:paraId="6BBE279A" w14:textId="77777777" w:rsidR="001D58C6" w:rsidRDefault="001D58C6" w:rsidP="00FE5F5C">
      <w:pPr>
        <w:tabs>
          <w:tab w:val="right" w:pos="8953"/>
        </w:tabs>
        <w:spacing w:line="360" w:lineRule="auto"/>
        <w:jc w:val="center"/>
        <w:rPr>
          <w:rFonts w:asciiTheme="minorHAnsi" w:hAnsiTheme="minorHAnsi" w:cstheme="minorHAnsi"/>
          <w:b/>
          <w:i/>
          <w:sz w:val="24"/>
          <w:szCs w:val="24"/>
        </w:rPr>
        <w:sectPr w:rsidR="001D58C6" w:rsidSect="00A92C61">
          <w:headerReference w:type="default" r:id="rId8"/>
          <w:footerReference w:type="default" r:id="rId9"/>
          <w:headerReference w:type="first" r:id="rId10"/>
          <w:pgSz w:w="11906" w:h="16838"/>
          <w:pgMar w:top="1672" w:right="1133" w:bottom="851" w:left="1701" w:header="850" w:footer="334" w:gutter="0"/>
          <w:cols w:space="708"/>
          <w:docGrid w:linePitch="360"/>
        </w:sectPr>
      </w:pPr>
    </w:p>
    <w:p w14:paraId="79023C5F" w14:textId="77777777" w:rsidR="00DD749E" w:rsidRPr="006E64AA" w:rsidRDefault="00DA5179" w:rsidP="00A80DE2">
      <w:pPr>
        <w:tabs>
          <w:tab w:val="right" w:pos="8953"/>
        </w:tabs>
        <w:jc w:val="center"/>
        <w:rPr>
          <w:rFonts w:asciiTheme="minorHAnsi" w:hAnsiTheme="minorHAnsi" w:cstheme="minorHAnsi"/>
          <w:b/>
          <w:i/>
        </w:rPr>
      </w:pPr>
      <w:r w:rsidRPr="006E64AA">
        <w:rPr>
          <w:rFonts w:asciiTheme="minorHAnsi" w:hAnsiTheme="minorHAnsi" w:cstheme="minorHAnsi"/>
          <w:b/>
          <w:i/>
        </w:rPr>
        <w:lastRenderedPageBreak/>
        <w:t>Megpályázható</w:t>
      </w:r>
      <w:r w:rsidR="00E30246" w:rsidRPr="006E64AA">
        <w:rPr>
          <w:rFonts w:asciiTheme="minorHAnsi" w:hAnsiTheme="minorHAnsi" w:cstheme="minorHAnsi"/>
          <w:b/>
          <w:i/>
        </w:rPr>
        <w:t xml:space="preserve"> szakmák és szakképesítések</w:t>
      </w:r>
    </w:p>
    <w:p w14:paraId="65D30B69" w14:textId="77777777" w:rsidR="00E30246" w:rsidRPr="006E64AA" w:rsidRDefault="003D53CF" w:rsidP="001D58C6">
      <w:pPr>
        <w:tabs>
          <w:tab w:val="right" w:pos="8953"/>
        </w:tabs>
        <w:jc w:val="center"/>
        <w:rPr>
          <w:rFonts w:asciiTheme="minorHAnsi" w:hAnsiTheme="minorHAnsi" w:cstheme="minorHAnsi"/>
          <w:i/>
          <w:sz w:val="18"/>
          <w:szCs w:val="18"/>
        </w:rPr>
      </w:pPr>
      <w:r w:rsidRPr="006E64AA">
        <w:rPr>
          <w:rFonts w:asciiTheme="minorHAnsi" w:hAnsiTheme="minorHAnsi" w:cstheme="minorHAnsi"/>
          <w:i/>
          <w:sz w:val="18"/>
          <w:szCs w:val="18"/>
        </w:rPr>
        <w:t xml:space="preserve">Jelölje az utolsó oszlopban </w:t>
      </w:r>
      <w:r w:rsidR="00E30246" w:rsidRPr="006E64AA">
        <w:rPr>
          <w:rFonts w:asciiTheme="minorHAnsi" w:hAnsiTheme="minorHAnsi" w:cstheme="minorHAnsi"/>
          <w:i/>
          <w:sz w:val="18"/>
          <w:szCs w:val="18"/>
        </w:rPr>
        <w:t>az Ön végzettségének megfelelő, megpályázni kívánt</w:t>
      </w:r>
      <w:r w:rsidR="00087B40" w:rsidRPr="006E64AA">
        <w:rPr>
          <w:rFonts w:asciiTheme="minorHAnsi" w:hAnsiTheme="minorHAnsi" w:cstheme="minorHAnsi"/>
          <w:i/>
          <w:sz w:val="18"/>
          <w:szCs w:val="18"/>
        </w:rPr>
        <w:t xml:space="preserve"> szakmákat és szakképesítéseket</w:t>
      </w:r>
      <w:r w:rsidR="00E30246" w:rsidRPr="006E64AA">
        <w:rPr>
          <w:rFonts w:asciiTheme="minorHAnsi" w:hAnsiTheme="minorHAnsi" w:cstheme="minorHAnsi"/>
          <w:i/>
          <w:sz w:val="18"/>
          <w:szCs w:val="18"/>
        </w:rPr>
        <w:t>! (</w:t>
      </w:r>
      <w:r w:rsidR="0029474A" w:rsidRPr="006E64AA">
        <w:rPr>
          <w:rFonts w:asciiTheme="minorHAnsi" w:hAnsiTheme="minorHAnsi" w:cstheme="minorHAnsi"/>
          <w:i/>
          <w:sz w:val="18"/>
          <w:szCs w:val="18"/>
        </w:rPr>
        <w:t>A</w:t>
      </w:r>
      <w:r w:rsidR="00E30246" w:rsidRPr="006E64AA">
        <w:rPr>
          <w:rFonts w:asciiTheme="minorHAnsi" w:hAnsiTheme="minorHAnsi" w:cstheme="minorHAnsi"/>
          <w:i/>
          <w:sz w:val="18"/>
          <w:szCs w:val="18"/>
        </w:rPr>
        <w:t xml:space="preserve"> megfelelőt X-szel jelölje</w:t>
      </w:r>
      <w:r w:rsidR="0029474A" w:rsidRPr="006E64AA">
        <w:rPr>
          <w:rFonts w:asciiTheme="minorHAnsi" w:hAnsiTheme="minorHAnsi" w:cstheme="minorHAnsi"/>
          <w:i/>
          <w:sz w:val="18"/>
          <w:szCs w:val="18"/>
        </w:rPr>
        <w:t>!</w:t>
      </w:r>
      <w:r w:rsidR="00E30246" w:rsidRPr="006E64AA">
        <w:rPr>
          <w:rFonts w:asciiTheme="minorHAnsi" w:hAnsiTheme="minorHAnsi" w:cstheme="minorHAnsi"/>
          <w:i/>
          <w:sz w:val="18"/>
          <w:szCs w:val="18"/>
        </w:rPr>
        <w:t>)</w:t>
      </w:r>
    </w:p>
    <w:tbl>
      <w:tblPr>
        <w:tblStyle w:val="Rcsostblzat"/>
        <w:tblpPr w:leftFromText="141" w:rightFromText="141" w:vertAnchor="text" w:horzAnchor="margin" w:tblpXSpec="center" w:tblpY="192"/>
        <w:tblW w:w="14677" w:type="dxa"/>
        <w:tblLook w:val="04A0" w:firstRow="1" w:lastRow="0" w:firstColumn="1" w:lastColumn="0" w:noHBand="0" w:noVBand="1"/>
      </w:tblPr>
      <w:tblGrid>
        <w:gridCol w:w="562"/>
        <w:gridCol w:w="2397"/>
        <w:gridCol w:w="3067"/>
        <w:gridCol w:w="1974"/>
        <w:gridCol w:w="2115"/>
        <w:gridCol w:w="861"/>
        <w:gridCol w:w="921"/>
        <w:gridCol w:w="981"/>
        <w:gridCol w:w="918"/>
        <w:gridCol w:w="881"/>
      </w:tblGrid>
      <w:tr w:rsidR="006E64AA" w:rsidRPr="0069264D" w14:paraId="2C8C5BFA" w14:textId="77777777" w:rsidTr="00751DC2">
        <w:trPr>
          <w:trHeight w:val="407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6C69A192" w14:textId="3081CEC9" w:rsidR="00E66770" w:rsidRPr="0069264D" w:rsidRDefault="0052644D" w:rsidP="00D0373D">
            <w:pPr>
              <w:tabs>
                <w:tab w:val="right" w:pos="8953"/>
              </w:tabs>
              <w:ind w:left="-19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2397" w:type="dxa"/>
            <w:shd w:val="clear" w:color="auto" w:fill="D9D9D9" w:themeFill="background1" w:themeFillShade="D9"/>
            <w:vAlign w:val="center"/>
          </w:tcPr>
          <w:p w14:paraId="2B68437E" w14:textId="77777777" w:rsidR="00E66770" w:rsidRPr="0069264D" w:rsidRDefault="00E6677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b/>
                <w:sz w:val="16"/>
                <w:szCs w:val="16"/>
              </w:rPr>
              <w:t>KEOR tanulmányi terület megnevezése</w:t>
            </w:r>
          </w:p>
        </w:tc>
        <w:tc>
          <w:tcPr>
            <w:tcW w:w="3067" w:type="dxa"/>
            <w:shd w:val="clear" w:color="auto" w:fill="D9D9D9" w:themeFill="background1" w:themeFillShade="D9"/>
            <w:vAlign w:val="center"/>
          </w:tcPr>
          <w:p w14:paraId="59F21083" w14:textId="77777777" w:rsidR="00E66770" w:rsidRPr="0069264D" w:rsidRDefault="00E6677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b/>
                <w:sz w:val="16"/>
                <w:szCs w:val="16"/>
              </w:rPr>
              <w:t>Szakma/részszakma megnevezése</w:t>
            </w:r>
          </w:p>
          <w:p w14:paraId="36706654" w14:textId="77777777" w:rsidR="00E66770" w:rsidRPr="0069264D" w:rsidRDefault="00E6677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b/>
                <w:sz w:val="16"/>
                <w:szCs w:val="16"/>
              </w:rPr>
              <w:t>SZJ (szakmai vizsga)</w:t>
            </w:r>
          </w:p>
        </w:tc>
        <w:tc>
          <w:tcPr>
            <w:tcW w:w="1974" w:type="dxa"/>
            <w:shd w:val="clear" w:color="auto" w:fill="D9D9D9" w:themeFill="background1" w:themeFillShade="D9"/>
          </w:tcPr>
          <w:p w14:paraId="11127E35" w14:textId="77777777" w:rsidR="00E66770" w:rsidRPr="0069264D" w:rsidRDefault="00E6677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b/>
                <w:sz w:val="16"/>
                <w:szCs w:val="16"/>
              </w:rPr>
              <w:t>Részszakma megnevezése</w:t>
            </w:r>
          </w:p>
          <w:p w14:paraId="0D807AFE" w14:textId="77777777" w:rsidR="00E66770" w:rsidRPr="0069264D" w:rsidRDefault="00E66770" w:rsidP="00D0373D">
            <w:pPr>
              <w:tabs>
                <w:tab w:val="right" w:pos="8953"/>
              </w:tabs>
              <w:ind w:left="-119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b/>
                <w:sz w:val="16"/>
                <w:szCs w:val="16"/>
              </w:rPr>
              <w:t>SZJ (szakmai vizsga)</w:t>
            </w:r>
          </w:p>
        </w:tc>
        <w:tc>
          <w:tcPr>
            <w:tcW w:w="2115" w:type="dxa"/>
            <w:shd w:val="clear" w:color="auto" w:fill="D9D9D9" w:themeFill="background1" w:themeFillShade="D9"/>
            <w:vAlign w:val="center"/>
          </w:tcPr>
          <w:p w14:paraId="14FB1D8B" w14:textId="77777777" w:rsidR="00E66770" w:rsidRPr="0069264D" w:rsidRDefault="00E66770" w:rsidP="00D0373D">
            <w:pPr>
              <w:tabs>
                <w:tab w:val="right" w:pos="8953"/>
              </w:tabs>
              <w:ind w:left="-119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b/>
                <w:sz w:val="16"/>
                <w:szCs w:val="16"/>
              </w:rPr>
              <w:t>Szakképesítés megnevezése</w:t>
            </w:r>
          </w:p>
          <w:p w14:paraId="00A92AFA" w14:textId="77777777" w:rsidR="00E66770" w:rsidRPr="0069264D" w:rsidRDefault="00E66770" w:rsidP="00D0373D">
            <w:pPr>
              <w:tabs>
                <w:tab w:val="right" w:pos="8953"/>
              </w:tabs>
              <w:ind w:left="-119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b/>
                <w:sz w:val="16"/>
                <w:szCs w:val="16"/>
              </w:rPr>
              <w:t>PK (képesítő vizsga)</w:t>
            </w:r>
          </w:p>
        </w:tc>
        <w:tc>
          <w:tcPr>
            <w:tcW w:w="861" w:type="dxa"/>
            <w:shd w:val="clear" w:color="auto" w:fill="D9D9D9" w:themeFill="background1" w:themeFillShade="D9"/>
            <w:vAlign w:val="center"/>
          </w:tcPr>
          <w:p w14:paraId="74E26540" w14:textId="77777777" w:rsidR="00E66770" w:rsidRPr="0069264D" w:rsidRDefault="00E6677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b/>
                <w:sz w:val="16"/>
                <w:szCs w:val="16"/>
              </w:rPr>
              <w:t>Mérő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14:paraId="2C533D71" w14:textId="77777777" w:rsidR="00E66770" w:rsidRPr="0069264D" w:rsidRDefault="00E6677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b/>
                <w:sz w:val="16"/>
                <w:szCs w:val="16"/>
              </w:rPr>
              <w:t>Értékelő</w:t>
            </w: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1068DA5E" w14:textId="77777777" w:rsidR="00E66770" w:rsidRPr="0069264D" w:rsidRDefault="00E6677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b/>
                <w:sz w:val="16"/>
                <w:szCs w:val="16"/>
              </w:rPr>
              <w:t>Vizsga-</w:t>
            </w:r>
          </w:p>
          <w:p w14:paraId="218DF21C" w14:textId="77777777" w:rsidR="00E66770" w:rsidRPr="0069264D" w:rsidRDefault="00E6677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b/>
                <w:sz w:val="16"/>
                <w:szCs w:val="16"/>
              </w:rPr>
              <w:t>felügyelő</w:t>
            </w:r>
          </w:p>
        </w:tc>
        <w:tc>
          <w:tcPr>
            <w:tcW w:w="918" w:type="dxa"/>
            <w:shd w:val="clear" w:color="auto" w:fill="D9D9D9" w:themeFill="background1" w:themeFillShade="D9"/>
            <w:vAlign w:val="center"/>
          </w:tcPr>
          <w:p w14:paraId="5D8DEB38" w14:textId="77777777" w:rsidR="00E66770" w:rsidRPr="0069264D" w:rsidRDefault="00E6677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b/>
                <w:sz w:val="16"/>
                <w:szCs w:val="16"/>
              </w:rPr>
              <w:t>Feladat-készítő</w:t>
            </w: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14:paraId="2885B563" w14:textId="77777777" w:rsidR="00E66770" w:rsidRPr="0069264D" w:rsidRDefault="00E6677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b/>
                <w:sz w:val="16"/>
                <w:szCs w:val="16"/>
              </w:rPr>
              <w:t>Lektor</w:t>
            </w:r>
          </w:p>
        </w:tc>
      </w:tr>
      <w:tr w:rsidR="006E64AA" w:rsidRPr="0069264D" w14:paraId="3BF79290" w14:textId="77777777" w:rsidTr="00751DC2">
        <w:trPr>
          <w:trHeight w:val="1198"/>
        </w:trPr>
        <w:tc>
          <w:tcPr>
            <w:tcW w:w="562" w:type="dxa"/>
            <w:shd w:val="clear" w:color="auto" w:fill="auto"/>
            <w:vAlign w:val="center"/>
          </w:tcPr>
          <w:p w14:paraId="72ED1325" w14:textId="77777777" w:rsidR="00E66770" w:rsidRPr="0069264D" w:rsidRDefault="00E6677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sz w:val="16"/>
                <w:szCs w:val="16"/>
              </w:rPr>
              <w:t>0488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0C046563" w14:textId="77777777" w:rsidR="00E66770" w:rsidRPr="0069264D" w:rsidRDefault="00E6677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sz w:val="16"/>
                <w:szCs w:val="16"/>
              </w:rPr>
              <w:t>Több tudományterületet átfogó programok, az üzleti ismeretek, ügyvitel és jogi főirány túlsúlyával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1FB22CA8" w14:textId="77777777" w:rsidR="00E66770" w:rsidRPr="0069264D" w:rsidRDefault="00E6677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sz w:val="16"/>
                <w:szCs w:val="16"/>
              </w:rPr>
              <w:t>----</w:t>
            </w:r>
          </w:p>
        </w:tc>
        <w:tc>
          <w:tcPr>
            <w:tcW w:w="1974" w:type="dxa"/>
          </w:tcPr>
          <w:p w14:paraId="1167EA86" w14:textId="77777777" w:rsidR="00E66770" w:rsidRPr="0069264D" w:rsidRDefault="00E66770" w:rsidP="00D0373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15" w:type="dxa"/>
            <w:shd w:val="clear" w:color="auto" w:fill="FFE599" w:themeFill="accent4" w:themeFillTint="66"/>
            <w:vAlign w:val="center"/>
          </w:tcPr>
          <w:p w14:paraId="5A9CC0B7" w14:textId="77777777" w:rsidR="00E66770" w:rsidRPr="0069264D" w:rsidRDefault="00E6677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sz w:val="16"/>
                <w:szCs w:val="16"/>
              </w:rPr>
              <w:t>Ingatlanvagyon értékelő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4A9A027F" w14:textId="77777777" w:rsidR="00E66770" w:rsidRPr="0069264D" w:rsidRDefault="00E66770" w:rsidP="00D0373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auto"/>
            <w:vAlign w:val="bottom"/>
          </w:tcPr>
          <w:p w14:paraId="115EB00F" w14:textId="77777777" w:rsidR="00E66770" w:rsidRPr="0069264D" w:rsidRDefault="00E66770" w:rsidP="00D0373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  <w:vAlign w:val="bottom"/>
          </w:tcPr>
          <w:p w14:paraId="7894F4D4" w14:textId="77777777" w:rsidR="00E66770" w:rsidRPr="0069264D" w:rsidRDefault="00E66770" w:rsidP="00D0373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auto"/>
            <w:vAlign w:val="bottom"/>
          </w:tcPr>
          <w:p w14:paraId="058170DD" w14:textId="77777777" w:rsidR="00E66770" w:rsidRPr="0069264D" w:rsidRDefault="00E66770" w:rsidP="00D0373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auto"/>
            <w:vAlign w:val="bottom"/>
          </w:tcPr>
          <w:p w14:paraId="51D38DE6" w14:textId="77777777" w:rsidR="00E66770" w:rsidRPr="0069264D" w:rsidRDefault="00E66770" w:rsidP="00D0373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F323A" w:rsidRPr="0069264D" w14:paraId="193EECB3" w14:textId="77777777" w:rsidTr="00751DC2">
        <w:trPr>
          <w:trHeight w:val="409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23BE6845" w14:textId="77777777" w:rsidR="000F323A" w:rsidRPr="0069264D" w:rsidRDefault="000F323A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sz w:val="16"/>
                <w:szCs w:val="16"/>
              </w:rPr>
              <w:t>0811</w:t>
            </w:r>
          </w:p>
          <w:p w14:paraId="5AB2DD41" w14:textId="77777777" w:rsidR="000F323A" w:rsidRPr="0069264D" w:rsidRDefault="000F323A" w:rsidP="00D32067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97" w:type="dxa"/>
            <w:vMerge w:val="restart"/>
            <w:shd w:val="clear" w:color="auto" w:fill="auto"/>
            <w:vAlign w:val="center"/>
          </w:tcPr>
          <w:p w14:paraId="1ADEFDAD" w14:textId="77777777" w:rsidR="000F323A" w:rsidRPr="0069264D" w:rsidRDefault="000F323A" w:rsidP="007B1D58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sz w:val="16"/>
                <w:szCs w:val="16"/>
              </w:rPr>
              <w:t>Növénytermesztés és állattenyésztés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77B6A15F" w14:textId="77777777" w:rsidR="000F323A" w:rsidRDefault="000F323A" w:rsidP="000F323A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b/>
                <w:sz w:val="16"/>
                <w:szCs w:val="16"/>
              </w:rPr>
              <w:t>Gazda</w:t>
            </w:r>
          </w:p>
          <w:p w14:paraId="3459BD50" w14:textId="77777777" w:rsidR="000F323A" w:rsidRPr="0069264D" w:rsidRDefault="000F323A" w:rsidP="000F323A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sz w:val="16"/>
                <w:szCs w:val="16"/>
              </w:rPr>
              <w:t>(Állattenyésztő, Lovász, Növénytermesztő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71C06D04" w14:textId="77777777" w:rsidR="000F323A" w:rsidRPr="0069264D" w:rsidRDefault="000F323A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7E23332D" w14:textId="77777777" w:rsidR="000F323A" w:rsidRPr="0069264D" w:rsidRDefault="005E7914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76F47F3" w14:textId="767A0FBF" w:rsidR="000F323A" w:rsidRPr="0069264D" w:rsidRDefault="000F323A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7327FFD4" w14:textId="43BB009B" w:rsidR="000F323A" w:rsidRPr="0069264D" w:rsidRDefault="000F323A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608E5DF3" w14:textId="77777777" w:rsidR="000F323A" w:rsidRPr="0069264D" w:rsidRDefault="000F323A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14:paraId="50B72FE2" w14:textId="77777777" w:rsidR="000F323A" w:rsidRPr="0069264D" w:rsidRDefault="000F323A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14:paraId="1EB4CD91" w14:textId="78131BA3" w:rsidR="000F323A" w:rsidRPr="0069264D" w:rsidRDefault="000F323A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F323A" w:rsidRPr="0069264D" w14:paraId="040A69E1" w14:textId="77777777" w:rsidTr="00751DC2">
        <w:trPr>
          <w:trHeight w:val="409"/>
        </w:trPr>
        <w:tc>
          <w:tcPr>
            <w:tcW w:w="562" w:type="dxa"/>
            <w:vMerge/>
            <w:shd w:val="clear" w:color="auto" w:fill="auto"/>
            <w:vAlign w:val="center"/>
          </w:tcPr>
          <w:p w14:paraId="1E0B4B46" w14:textId="77777777" w:rsidR="000F323A" w:rsidRPr="0069264D" w:rsidRDefault="000F323A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97" w:type="dxa"/>
            <w:vMerge/>
            <w:shd w:val="clear" w:color="auto" w:fill="auto"/>
            <w:vAlign w:val="center"/>
          </w:tcPr>
          <w:p w14:paraId="32537168" w14:textId="77777777" w:rsidR="000F323A" w:rsidRPr="0069264D" w:rsidRDefault="000F323A" w:rsidP="000F323A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067" w:type="dxa"/>
            <w:shd w:val="clear" w:color="auto" w:fill="auto"/>
            <w:vAlign w:val="center"/>
          </w:tcPr>
          <w:p w14:paraId="4632665E" w14:textId="77777777" w:rsidR="000F323A" w:rsidRPr="0069264D" w:rsidRDefault="000F323A" w:rsidP="000F323A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C5E0B3" w:themeFill="accent6" w:themeFillTint="66"/>
            <w:vAlign w:val="center"/>
          </w:tcPr>
          <w:p w14:paraId="168DF7D9" w14:textId="77777777" w:rsidR="000F323A" w:rsidRPr="0069264D" w:rsidRDefault="000F323A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sz w:val="16"/>
                <w:szCs w:val="16"/>
              </w:rPr>
              <w:t>Aranykalászos gazda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5F69EF2F" w14:textId="77777777" w:rsidR="000F323A" w:rsidRPr="0069264D" w:rsidRDefault="005E7914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E09D67B" w14:textId="3030473C" w:rsidR="000F323A" w:rsidRPr="0069264D" w:rsidRDefault="000F323A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5A7628EA" w14:textId="70240066" w:rsidR="000F323A" w:rsidRPr="0069264D" w:rsidRDefault="000F323A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020C7925" w14:textId="4371645C" w:rsidR="000F323A" w:rsidRPr="0069264D" w:rsidRDefault="000F323A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14:paraId="339035A4" w14:textId="0C8AC9EE" w:rsidR="000F323A" w:rsidRPr="0069264D" w:rsidRDefault="000F323A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14:paraId="3E66AD12" w14:textId="10183A8C" w:rsidR="000F323A" w:rsidRPr="0069264D" w:rsidRDefault="000F323A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F323A" w:rsidRPr="0069264D" w14:paraId="1B916C26" w14:textId="77777777" w:rsidTr="00751DC2">
        <w:trPr>
          <w:trHeight w:val="352"/>
        </w:trPr>
        <w:tc>
          <w:tcPr>
            <w:tcW w:w="562" w:type="dxa"/>
            <w:vMerge/>
            <w:shd w:val="clear" w:color="auto" w:fill="auto"/>
            <w:vAlign w:val="center"/>
          </w:tcPr>
          <w:p w14:paraId="1E8C8427" w14:textId="77777777" w:rsidR="000F323A" w:rsidRPr="0069264D" w:rsidRDefault="000F323A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97" w:type="dxa"/>
            <w:vMerge/>
            <w:shd w:val="clear" w:color="auto" w:fill="auto"/>
            <w:vAlign w:val="center"/>
          </w:tcPr>
          <w:p w14:paraId="0FB6947A" w14:textId="77777777" w:rsidR="000F323A" w:rsidRPr="0069264D" w:rsidRDefault="000F323A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7" w:type="dxa"/>
            <w:shd w:val="clear" w:color="auto" w:fill="auto"/>
            <w:vAlign w:val="center"/>
          </w:tcPr>
          <w:p w14:paraId="6A6ACAA9" w14:textId="77777777" w:rsidR="000F323A" w:rsidRPr="0069264D" w:rsidRDefault="000F323A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C5E0B3" w:themeFill="accent6" w:themeFillTint="66"/>
            <w:vAlign w:val="center"/>
          </w:tcPr>
          <w:p w14:paraId="1DED9408" w14:textId="77777777" w:rsidR="000F323A" w:rsidRPr="0069264D" w:rsidRDefault="000F323A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sz w:val="16"/>
                <w:szCs w:val="16"/>
              </w:rPr>
              <w:t>Állatgondozó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3E54BA31" w14:textId="77777777" w:rsidR="000F323A" w:rsidRPr="0069264D" w:rsidRDefault="005E7914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377C7FC" w14:textId="77777777" w:rsidR="000F323A" w:rsidRPr="0069264D" w:rsidRDefault="000F323A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353FF4C0" w14:textId="77777777" w:rsidR="000F323A" w:rsidRPr="0069264D" w:rsidRDefault="000F323A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719D3A4C" w14:textId="77777777" w:rsidR="000F323A" w:rsidRPr="0069264D" w:rsidRDefault="000F323A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14:paraId="37D25991" w14:textId="77777777" w:rsidR="000F323A" w:rsidRPr="0069264D" w:rsidRDefault="000F323A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14:paraId="1BC2CF25" w14:textId="77777777" w:rsidR="000F323A" w:rsidRPr="0069264D" w:rsidRDefault="000F323A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F323A" w:rsidRPr="0069264D" w14:paraId="120D267A" w14:textId="77777777" w:rsidTr="00751DC2">
        <w:trPr>
          <w:trHeight w:val="468"/>
        </w:trPr>
        <w:tc>
          <w:tcPr>
            <w:tcW w:w="562" w:type="dxa"/>
            <w:vMerge/>
            <w:shd w:val="clear" w:color="auto" w:fill="auto"/>
            <w:vAlign w:val="center"/>
          </w:tcPr>
          <w:p w14:paraId="34EEC001" w14:textId="77777777" w:rsidR="000F323A" w:rsidRPr="0069264D" w:rsidRDefault="000F323A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97" w:type="dxa"/>
            <w:vMerge/>
            <w:shd w:val="clear" w:color="auto" w:fill="auto"/>
            <w:vAlign w:val="center"/>
          </w:tcPr>
          <w:p w14:paraId="4648A3CE" w14:textId="77777777" w:rsidR="000F323A" w:rsidRPr="0069264D" w:rsidRDefault="000F323A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7" w:type="dxa"/>
            <w:shd w:val="clear" w:color="auto" w:fill="auto"/>
            <w:vAlign w:val="center"/>
          </w:tcPr>
          <w:p w14:paraId="6BC0ED93" w14:textId="77777777" w:rsidR="000F323A" w:rsidRPr="0069264D" w:rsidRDefault="000F323A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C5E0B3" w:themeFill="accent6" w:themeFillTint="66"/>
            <w:vAlign w:val="center"/>
          </w:tcPr>
          <w:p w14:paraId="63671524" w14:textId="77777777" w:rsidR="000F323A" w:rsidRPr="0069264D" w:rsidRDefault="000F323A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sz w:val="16"/>
                <w:szCs w:val="16"/>
              </w:rPr>
              <w:t>Mezőgazdasági munkás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04A2DFEC" w14:textId="77777777" w:rsidR="000F323A" w:rsidRPr="0069264D" w:rsidRDefault="005E7914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7750C0A" w14:textId="77777777" w:rsidR="000F323A" w:rsidRPr="0069264D" w:rsidRDefault="000F323A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605BDB62" w14:textId="77777777" w:rsidR="000F323A" w:rsidRPr="0069264D" w:rsidRDefault="000F323A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3EFC3344" w14:textId="77777777" w:rsidR="000F323A" w:rsidRPr="0069264D" w:rsidRDefault="000F323A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14:paraId="6C478A6C" w14:textId="77777777" w:rsidR="000F323A" w:rsidRPr="0069264D" w:rsidRDefault="000F323A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14:paraId="0F963F75" w14:textId="77777777" w:rsidR="000F323A" w:rsidRPr="0069264D" w:rsidRDefault="000F323A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F323A" w:rsidRPr="0069264D" w14:paraId="67F730E7" w14:textId="77777777" w:rsidTr="00751DC2">
        <w:trPr>
          <w:trHeight w:val="468"/>
        </w:trPr>
        <w:tc>
          <w:tcPr>
            <w:tcW w:w="562" w:type="dxa"/>
            <w:vMerge/>
            <w:shd w:val="clear" w:color="auto" w:fill="auto"/>
            <w:vAlign w:val="center"/>
          </w:tcPr>
          <w:p w14:paraId="1D89C7ED" w14:textId="77777777" w:rsidR="000F323A" w:rsidRPr="0069264D" w:rsidRDefault="000F323A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97" w:type="dxa"/>
            <w:vMerge/>
            <w:shd w:val="clear" w:color="auto" w:fill="auto"/>
            <w:vAlign w:val="center"/>
          </w:tcPr>
          <w:p w14:paraId="49C78C04" w14:textId="77777777" w:rsidR="000F323A" w:rsidRPr="0069264D" w:rsidRDefault="000F323A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7" w:type="dxa"/>
            <w:shd w:val="clear" w:color="auto" w:fill="auto"/>
            <w:vAlign w:val="center"/>
          </w:tcPr>
          <w:p w14:paraId="075342C8" w14:textId="77777777" w:rsidR="000F323A" w:rsidRPr="007D74B5" w:rsidRDefault="000F323A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D74B5">
              <w:rPr>
                <w:rFonts w:asciiTheme="minorHAnsi" w:hAnsiTheme="minorHAnsi" w:cstheme="minorHAnsi"/>
                <w:b/>
                <w:sz w:val="16"/>
                <w:szCs w:val="16"/>
              </w:rPr>
              <w:t>Mezőgazdasági technikus</w:t>
            </w:r>
          </w:p>
          <w:p w14:paraId="2035B785" w14:textId="77777777" w:rsidR="007D74B5" w:rsidRPr="0069264D" w:rsidRDefault="007D74B5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Állattenyésztő, Növénytermesztő)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47CE1A05" w14:textId="77777777" w:rsidR="000F323A" w:rsidRPr="0069264D" w:rsidRDefault="005E7914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48C90E34" w14:textId="77777777" w:rsidR="000F323A" w:rsidRPr="0069264D" w:rsidRDefault="005E7914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432B94E" w14:textId="47299E24" w:rsidR="000F323A" w:rsidRPr="0069264D" w:rsidRDefault="000F323A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08FBCC11" w14:textId="22A4A0A6" w:rsidR="000F323A" w:rsidRPr="0069264D" w:rsidRDefault="000F323A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3ED05CC7" w14:textId="77777777" w:rsidR="000F323A" w:rsidRPr="0069264D" w:rsidRDefault="000F323A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14:paraId="5A840566" w14:textId="0BBE2313" w:rsidR="000F323A" w:rsidRPr="0069264D" w:rsidRDefault="000F323A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14:paraId="15D0025C" w14:textId="1854513E" w:rsidR="000F323A" w:rsidRPr="0069264D" w:rsidRDefault="000F323A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F323A" w:rsidRPr="0069264D" w14:paraId="711DDADD" w14:textId="77777777" w:rsidTr="00751DC2">
        <w:trPr>
          <w:trHeight w:val="142"/>
        </w:trPr>
        <w:tc>
          <w:tcPr>
            <w:tcW w:w="562" w:type="dxa"/>
            <w:vMerge/>
            <w:shd w:val="clear" w:color="auto" w:fill="auto"/>
            <w:vAlign w:val="center"/>
          </w:tcPr>
          <w:p w14:paraId="111BF193" w14:textId="77777777" w:rsidR="000F323A" w:rsidRPr="0069264D" w:rsidRDefault="000F323A" w:rsidP="008531B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97" w:type="dxa"/>
            <w:vMerge/>
            <w:shd w:val="clear" w:color="auto" w:fill="auto"/>
            <w:vAlign w:val="center"/>
          </w:tcPr>
          <w:p w14:paraId="780F5E34" w14:textId="77777777" w:rsidR="000F323A" w:rsidRPr="0069264D" w:rsidRDefault="000F323A" w:rsidP="008531B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7" w:type="dxa"/>
            <w:shd w:val="clear" w:color="auto" w:fill="auto"/>
            <w:vAlign w:val="center"/>
          </w:tcPr>
          <w:p w14:paraId="009DEDE0" w14:textId="77777777" w:rsidR="000F323A" w:rsidRPr="0069264D" w:rsidRDefault="005E7914" w:rsidP="008531B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1974" w:type="dxa"/>
          </w:tcPr>
          <w:p w14:paraId="45BB5CF4" w14:textId="77777777" w:rsidR="000F323A" w:rsidRPr="0069264D" w:rsidRDefault="000F323A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15" w:type="dxa"/>
            <w:shd w:val="clear" w:color="auto" w:fill="FFE599" w:themeFill="accent4" w:themeFillTint="66"/>
            <w:vAlign w:val="center"/>
          </w:tcPr>
          <w:p w14:paraId="3FE9C76C" w14:textId="77777777" w:rsidR="000F323A" w:rsidRPr="0069264D" w:rsidRDefault="000F323A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sz w:val="16"/>
                <w:szCs w:val="16"/>
              </w:rPr>
              <w:t>Lóápoló és gondozó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69443D1" w14:textId="77777777" w:rsidR="000F323A" w:rsidRPr="0069264D" w:rsidRDefault="000F323A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0FA6AA4" w14:textId="77777777" w:rsidR="000F323A" w:rsidRPr="0069264D" w:rsidRDefault="000F323A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21D9D485" w14:textId="20B3C46B" w:rsidR="000F323A" w:rsidRPr="0069264D" w:rsidRDefault="000F323A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3CBABBF9" w14:textId="75BD79FB" w:rsidR="000F323A" w:rsidRPr="0069264D" w:rsidRDefault="000F323A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14:paraId="62CA13A3" w14:textId="77777777" w:rsidR="000F323A" w:rsidRPr="0069264D" w:rsidRDefault="000F323A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14:paraId="7D604401" w14:textId="00FD96D0" w:rsidR="000F323A" w:rsidRPr="0069264D" w:rsidRDefault="000F323A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F323A" w:rsidRPr="0069264D" w14:paraId="6F1A7EBD" w14:textId="77777777" w:rsidTr="00751DC2">
        <w:trPr>
          <w:trHeight w:val="142"/>
        </w:trPr>
        <w:tc>
          <w:tcPr>
            <w:tcW w:w="562" w:type="dxa"/>
            <w:vMerge/>
            <w:shd w:val="clear" w:color="auto" w:fill="auto"/>
            <w:vAlign w:val="center"/>
          </w:tcPr>
          <w:p w14:paraId="21623DE8" w14:textId="77777777" w:rsidR="000F323A" w:rsidRPr="0069264D" w:rsidRDefault="000F323A" w:rsidP="008531B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97" w:type="dxa"/>
            <w:vMerge/>
            <w:shd w:val="clear" w:color="auto" w:fill="auto"/>
            <w:vAlign w:val="center"/>
          </w:tcPr>
          <w:p w14:paraId="50EDBD3B" w14:textId="77777777" w:rsidR="000F323A" w:rsidRPr="0069264D" w:rsidRDefault="000F323A" w:rsidP="008531B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7" w:type="dxa"/>
            <w:shd w:val="clear" w:color="auto" w:fill="auto"/>
            <w:vAlign w:val="center"/>
          </w:tcPr>
          <w:p w14:paraId="4B815301" w14:textId="77777777" w:rsidR="000F323A" w:rsidRPr="0069264D" w:rsidRDefault="005E7914" w:rsidP="008531B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1974" w:type="dxa"/>
          </w:tcPr>
          <w:p w14:paraId="3B5A2DA6" w14:textId="77777777" w:rsidR="000F323A" w:rsidRPr="0069264D" w:rsidRDefault="000F323A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15" w:type="dxa"/>
            <w:shd w:val="clear" w:color="auto" w:fill="FFE599" w:themeFill="accent4" w:themeFillTint="66"/>
            <w:vAlign w:val="center"/>
          </w:tcPr>
          <w:p w14:paraId="0D95FC72" w14:textId="77777777" w:rsidR="000F323A" w:rsidRPr="0069264D" w:rsidRDefault="000F323A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sz w:val="16"/>
                <w:szCs w:val="16"/>
              </w:rPr>
              <w:t>Méhész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E024B4C" w14:textId="77777777" w:rsidR="000F323A" w:rsidRPr="0069264D" w:rsidRDefault="000F323A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90F910E" w14:textId="77777777" w:rsidR="000F323A" w:rsidRPr="0069264D" w:rsidRDefault="000F323A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753C95E2" w14:textId="2B82F49F" w:rsidR="000F323A" w:rsidRPr="0069264D" w:rsidRDefault="000F323A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304EEA1A" w14:textId="631CBAE5" w:rsidR="000F323A" w:rsidRPr="0069264D" w:rsidRDefault="000F323A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14:paraId="5E77A99B" w14:textId="77777777" w:rsidR="000F323A" w:rsidRPr="0069264D" w:rsidRDefault="000F323A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14:paraId="2FB2880F" w14:textId="1B8F4A29" w:rsidR="000F323A" w:rsidRPr="0069264D" w:rsidRDefault="000F323A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479FC" w:rsidRPr="0069264D" w14:paraId="1790D022" w14:textId="77777777" w:rsidTr="005479FC">
        <w:trPr>
          <w:trHeight w:val="470"/>
        </w:trPr>
        <w:tc>
          <w:tcPr>
            <w:tcW w:w="562" w:type="dxa"/>
            <w:vMerge/>
            <w:shd w:val="clear" w:color="auto" w:fill="auto"/>
            <w:vAlign w:val="center"/>
          </w:tcPr>
          <w:p w14:paraId="616C614E" w14:textId="77777777" w:rsidR="005479FC" w:rsidRPr="0069264D" w:rsidRDefault="005479FC" w:rsidP="008531B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97" w:type="dxa"/>
            <w:vMerge/>
            <w:shd w:val="clear" w:color="auto" w:fill="auto"/>
            <w:vAlign w:val="center"/>
          </w:tcPr>
          <w:p w14:paraId="15DDD56A" w14:textId="77777777" w:rsidR="005479FC" w:rsidRPr="0069264D" w:rsidRDefault="005479FC" w:rsidP="008531B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7" w:type="dxa"/>
            <w:shd w:val="clear" w:color="auto" w:fill="auto"/>
            <w:vAlign w:val="center"/>
          </w:tcPr>
          <w:p w14:paraId="7A510272" w14:textId="77777777" w:rsidR="005479FC" w:rsidRPr="0069264D" w:rsidRDefault="005479FC" w:rsidP="008531B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4" w:type="dxa"/>
          </w:tcPr>
          <w:p w14:paraId="10D7BF6F" w14:textId="77777777" w:rsidR="005479FC" w:rsidRPr="0069264D" w:rsidRDefault="005479FC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15" w:type="dxa"/>
            <w:shd w:val="clear" w:color="auto" w:fill="FFE599" w:themeFill="accent4" w:themeFillTint="66"/>
            <w:vAlign w:val="center"/>
          </w:tcPr>
          <w:p w14:paraId="3FD7CE14" w14:textId="3F43DC2F" w:rsidR="005479FC" w:rsidRPr="0069264D" w:rsidRDefault="005479FC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atkoló kovács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509BD6A" w14:textId="77777777" w:rsidR="005479FC" w:rsidRPr="0069264D" w:rsidRDefault="005479FC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71B477C7" w14:textId="77777777" w:rsidR="005479FC" w:rsidRPr="0069264D" w:rsidRDefault="005479FC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3363F931" w14:textId="77777777" w:rsidR="005479FC" w:rsidRPr="0069264D" w:rsidRDefault="005479FC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14:paraId="1D5B95DC" w14:textId="77777777" w:rsidR="005479FC" w:rsidRPr="0069264D" w:rsidRDefault="005479FC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14:paraId="5D90D038" w14:textId="77777777" w:rsidR="005479FC" w:rsidRPr="0069264D" w:rsidRDefault="005479FC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F323A" w:rsidRPr="0069264D" w14:paraId="6E480C27" w14:textId="77777777" w:rsidTr="00751DC2">
        <w:trPr>
          <w:trHeight w:val="142"/>
        </w:trPr>
        <w:tc>
          <w:tcPr>
            <w:tcW w:w="562" w:type="dxa"/>
            <w:vMerge/>
            <w:shd w:val="clear" w:color="auto" w:fill="auto"/>
            <w:vAlign w:val="center"/>
          </w:tcPr>
          <w:p w14:paraId="667D09F3" w14:textId="77777777" w:rsidR="000F323A" w:rsidRPr="0069264D" w:rsidRDefault="000F323A" w:rsidP="008531B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97" w:type="dxa"/>
            <w:vMerge/>
            <w:shd w:val="clear" w:color="auto" w:fill="auto"/>
            <w:vAlign w:val="center"/>
          </w:tcPr>
          <w:p w14:paraId="65F3A1B1" w14:textId="77777777" w:rsidR="000F323A" w:rsidRPr="0069264D" w:rsidRDefault="000F323A" w:rsidP="008531B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7" w:type="dxa"/>
            <w:shd w:val="clear" w:color="auto" w:fill="auto"/>
            <w:vAlign w:val="center"/>
          </w:tcPr>
          <w:p w14:paraId="4E8EEB27" w14:textId="77777777" w:rsidR="000F323A" w:rsidRPr="0069264D" w:rsidRDefault="005E7914" w:rsidP="008531B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1974" w:type="dxa"/>
          </w:tcPr>
          <w:p w14:paraId="5BE00791" w14:textId="77777777" w:rsidR="000F323A" w:rsidRPr="0069264D" w:rsidRDefault="000F323A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15" w:type="dxa"/>
            <w:shd w:val="clear" w:color="auto" w:fill="FFE599" w:themeFill="accent4" w:themeFillTint="66"/>
            <w:vAlign w:val="center"/>
          </w:tcPr>
          <w:p w14:paraId="3C8F1BB2" w14:textId="77777777" w:rsidR="000F323A" w:rsidRPr="0069264D" w:rsidRDefault="000F323A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sz w:val="16"/>
                <w:szCs w:val="16"/>
              </w:rPr>
              <w:t>Zöldség- és gyümölcs termesztő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9264338" w14:textId="77777777" w:rsidR="000F323A" w:rsidRPr="0069264D" w:rsidRDefault="000F323A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BEDA718" w14:textId="77777777" w:rsidR="000F323A" w:rsidRPr="0069264D" w:rsidRDefault="000F323A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572FFED6" w14:textId="59EF30A2" w:rsidR="000F323A" w:rsidRPr="0069264D" w:rsidRDefault="000F323A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67503DA5" w14:textId="603ACAC7" w:rsidR="000F323A" w:rsidRPr="0069264D" w:rsidRDefault="000F323A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14:paraId="0C59BDFC" w14:textId="77777777" w:rsidR="000F323A" w:rsidRPr="0069264D" w:rsidRDefault="000F323A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14:paraId="69DA1442" w14:textId="4A8225E2" w:rsidR="000F323A" w:rsidRPr="0069264D" w:rsidRDefault="000F323A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F323A" w:rsidRPr="0069264D" w14:paraId="40768B65" w14:textId="77777777" w:rsidTr="00751DC2">
        <w:trPr>
          <w:trHeight w:val="395"/>
        </w:trPr>
        <w:tc>
          <w:tcPr>
            <w:tcW w:w="56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072EC0" w14:textId="77777777" w:rsidR="000F323A" w:rsidRPr="0069264D" w:rsidRDefault="000F323A" w:rsidP="00D037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9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995BE1" w14:textId="77777777" w:rsidR="000F323A" w:rsidRPr="0069264D" w:rsidRDefault="000F323A" w:rsidP="00D037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6C8AA" w14:textId="77777777" w:rsidR="000F323A" w:rsidRPr="0069264D" w:rsidRDefault="005E7914" w:rsidP="00D037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14:paraId="6F2CFA65" w14:textId="77777777" w:rsidR="000F323A" w:rsidRPr="0069264D" w:rsidRDefault="000F323A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2B8EF053" w14:textId="77777777" w:rsidR="000F323A" w:rsidRPr="0069264D" w:rsidRDefault="000F323A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sz w:val="16"/>
                <w:szCs w:val="16"/>
              </w:rPr>
              <w:t>Belovagló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A66EE7" w14:textId="77777777" w:rsidR="000F323A" w:rsidRPr="0069264D" w:rsidRDefault="000F323A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CF96A15" w14:textId="77777777" w:rsidR="000F323A" w:rsidRPr="0069264D" w:rsidRDefault="000F323A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67A37D" w14:textId="48298B85" w:rsidR="000F323A" w:rsidRPr="0069264D" w:rsidRDefault="000F323A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F7AFA1" w14:textId="7DF43706" w:rsidR="000F323A" w:rsidRPr="0069264D" w:rsidRDefault="000F323A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197654" w14:textId="77777777" w:rsidR="000F323A" w:rsidRPr="0069264D" w:rsidRDefault="000F323A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D28E3" w14:textId="1CEFDEE9" w:rsidR="000F323A" w:rsidRPr="0069264D" w:rsidRDefault="000F323A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51DC2" w:rsidRPr="0069264D" w14:paraId="3DFEC2FC" w14:textId="77777777" w:rsidTr="00751DC2">
        <w:trPr>
          <w:trHeight w:val="480"/>
        </w:trPr>
        <w:tc>
          <w:tcPr>
            <w:tcW w:w="56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B8DCC0" w14:textId="77777777" w:rsidR="00751DC2" w:rsidRPr="0069264D" w:rsidRDefault="00751DC2" w:rsidP="00DD4D0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sz w:val="16"/>
                <w:szCs w:val="16"/>
              </w:rPr>
              <w:t>0812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F99DDF" w14:textId="77777777" w:rsidR="00751DC2" w:rsidRPr="0069264D" w:rsidRDefault="00751DC2" w:rsidP="002812BF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sz w:val="16"/>
                <w:szCs w:val="16"/>
              </w:rPr>
              <w:t xml:space="preserve">Kertészet </w:t>
            </w:r>
          </w:p>
        </w:tc>
        <w:tc>
          <w:tcPr>
            <w:tcW w:w="30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2A520C" w14:textId="77777777"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b/>
                <w:sz w:val="16"/>
                <w:szCs w:val="16"/>
              </w:rPr>
              <w:t>Kertész</w:t>
            </w:r>
          </w:p>
        </w:tc>
        <w:tc>
          <w:tcPr>
            <w:tcW w:w="19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9A6EA0" w14:textId="77777777"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92C8EA" w14:textId="77777777"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8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329C36" w14:textId="77777777"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9FB056" w14:textId="394762B1"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3CC296" w14:textId="77777777"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01CB56" w14:textId="77777777"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E269B9" w14:textId="77777777"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51DC2" w:rsidRPr="0069264D" w14:paraId="5A67C69F" w14:textId="77777777" w:rsidTr="00751DC2">
        <w:trPr>
          <w:trHeight w:val="480"/>
        </w:trPr>
        <w:tc>
          <w:tcPr>
            <w:tcW w:w="562" w:type="dxa"/>
            <w:vMerge/>
            <w:shd w:val="clear" w:color="auto" w:fill="auto"/>
            <w:vAlign w:val="center"/>
          </w:tcPr>
          <w:p w14:paraId="718B2326" w14:textId="77777777"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97" w:type="dxa"/>
            <w:vMerge/>
            <w:shd w:val="clear" w:color="auto" w:fill="auto"/>
            <w:vAlign w:val="center"/>
          </w:tcPr>
          <w:p w14:paraId="01D04E56" w14:textId="77777777"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59F184" w14:textId="77777777"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974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14:paraId="2893183E" w14:textId="77777777"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sz w:val="16"/>
                <w:szCs w:val="16"/>
              </w:rPr>
              <w:t>Kerti munkás</w:t>
            </w:r>
          </w:p>
        </w:tc>
        <w:tc>
          <w:tcPr>
            <w:tcW w:w="21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15D159" w14:textId="77777777"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sz w:val="16"/>
                <w:szCs w:val="16"/>
              </w:rPr>
              <w:t>----</w:t>
            </w:r>
          </w:p>
        </w:tc>
        <w:tc>
          <w:tcPr>
            <w:tcW w:w="8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0D2079" w14:textId="77777777"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A36CF8" w14:textId="77777777"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98239C" w14:textId="77777777"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9AF662" w14:textId="77777777"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EAD7DA" w14:textId="77777777"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51DC2" w:rsidRPr="0069264D" w14:paraId="755545EA" w14:textId="77777777" w:rsidTr="00751DC2">
        <w:trPr>
          <w:trHeight w:val="350"/>
        </w:trPr>
        <w:tc>
          <w:tcPr>
            <w:tcW w:w="562" w:type="dxa"/>
            <w:vMerge/>
            <w:shd w:val="clear" w:color="auto" w:fill="auto"/>
            <w:vAlign w:val="center"/>
          </w:tcPr>
          <w:p w14:paraId="5A3BA856" w14:textId="77777777"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97" w:type="dxa"/>
            <w:vMerge/>
            <w:shd w:val="clear" w:color="auto" w:fill="auto"/>
            <w:vAlign w:val="center"/>
          </w:tcPr>
          <w:p w14:paraId="3DB5DEA2" w14:textId="77777777"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7" w:type="dxa"/>
            <w:shd w:val="clear" w:color="auto" w:fill="auto"/>
            <w:vAlign w:val="center"/>
          </w:tcPr>
          <w:p w14:paraId="052ABC34" w14:textId="77777777"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C5E0B3" w:themeFill="accent6" w:themeFillTint="66"/>
            <w:vAlign w:val="center"/>
          </w:tcPr>
          <w:p w14:paraId="5382D814" w14:textId="77777777"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sz w:val="16"/>
                <w:szCs w:val="16"/>
              </w:rPr>
              <w:t>Növényházi munkás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5DA85227" w14:textId="77777777"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sz w:val="16"/>
                <w:szCs w:val="16"/>
              </w:rPr>
              <w:t>----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D6488AC" w14:textId="77777777"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34DBF48B" w14:textId="77777777"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75414BF7" w14:textId="77777777"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14:paraId="650C29E8" w14:textId="77777777"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14:paraId="1EB087C5" w14:textId="77777777"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51DC2" w:rsidRPr="0069264D" w14:paraId="6FD75559" w14:textId="77777777" w:rsidTr="00751DC2">
        <w:trPr>
          <w:trHeight w:val="508"/>
        </w:trPr>
        <w:tc>
          <w:tcPr>
            <w:tcW w:w="562" w:type="dxa"/>
            <w:vMerge/>
            <w:shd w:val="clear" w:color="auto" w:fill="auto"/>
          </w:tcPr>
          <w:p w14:paraId="6368086F" w14:textId="77777777"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97" w:type="dxa"/>
            <w:vMerge/>
            <w:shd w:val="clear" w:color="auto" w:fill="auto"/>
          </w:tcPr>
          <w:p w14:paraId="29186FDB" w14:textId="77777777"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7" w:type="dxa"/>
            <w:shd w:val="clear" w:color="auto" w:fill="auto"/>
            <w:vAlign w:val="center"/>
          </w:tcPr>
          <w:p w14:paraId="2987DCC2" w14:textId="77777777" w:rsidR="00751DC2" w:rsidRPr="0069264D" w:rsidRDefault="00751DC2" w:rsidP="0089273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b/>
                <w:sz w:val="16"/>
                <w:szCs w:val="16"/>
              </w:rPr>
              <w:t>Kertész technikus</w:t>
            </w:r>
          </w:p>
          <w:p w14:paraId="5C2CBACB" w14:textId="77777777" w:rsidR="00751DC2" w:rsidRPr="0069264D" w:rsidRDefault="00751DC2" w:rsidP="00892731">
            <w:pPr>
              <w:tabs>
                <w:tab w:val="right" w:pos="8953"/>
              </w:tabs>
              <w:ind w:left="-160" w:right="-16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sz w:val="16"/>
                <w:szCs w:val="16"/>
              </w:rPr>
              <w:t>(Dísznövény termesztő, virágkötő,</w:t>
            </w:r>
          </w:p>
          <w:p w14:paraId="3B06E00D" w14:textId="77777777" w:rsidR="00751DC2" w:rsidRPr="0069264D" w:rsidRDefault="00751DC2" w:rsidP="0089273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sz w:val="16"/>
                <w:szCs w:val="16"/>
              </w:rPr>
              <w:t xml:space="preserve">Gyógynövénytermesztő, </w:t>
            </w:r>
            <w:proofErr w:type="spellStart"/>
            <w:proofErr w:type="gramStart"/>
            <w:r w:rsidRPr="0069264D">
              <w:rPr>
                <w:rFonts w:asciiTheme="minorHAnsi" w:hAnsiTheme="minorHAnsi" w:cstheme="minorHAnsi"/>
                <w:sz w:val="16"/>
                <w:szCs w:val="16"/>
              </w:rPr>
              <w:t>Gyümölcstermesztő,Parképítő</w:t>
            </w:r>
            <w:proofErr w:type="spellEnd"/>
            <w:proofErr w:type="gramEnd"/>
            <w:r w:rsidRPr="0069264D">
              <w:rPr>
                <w:rFonts w:asciiTheme="minorHAnsi" w:hAnsiTheme="minorHAnsi" w:cstheme="minorHAnsi"/>
                <w:sz w:val="16"/>
                <w:szCs w:val="16"/>
              </w:rPr>
              <w:t xml:space="preserve"> és-fenntartó, Zöldségtermesztő)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11CE388E" w14:textId="77777777"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2F5C4D4B" w14:textId="77777777"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30E0872" w14:textId="77777777"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4C66BADB" w14:textId="02A1F62C"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1C1B3B4E" w14:textId="77777777"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14:paraId="5BBEDE59" w14:textId="77777777"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14:paraId="4464F351" w14:textId="1A6DAF9B"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51DC2" w:rsidRPr="0069264D" w14:paraId="3BB98278" w14:textId="77777777" w:rsidTr="00751DC2">
        <w:trPr>
          <w:trHeight w:val="508"/>
        </w:trPr>
        <w:tc>
          <w:tcPr>
            <w:tcW w:w="562" w:type="dxa"/>
            <w:vMerge/>
            <w:shd w:val="clear" w:color="auto" w:fill="auto"/>
          </w:tcPr>
          <w:p w14:paraId="32F218E4" w14:textId="77777777"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97" w:type="dxa"/>
            <w:vMerge/>
            <w:shd w:val="clear" w:color="auto" w:fill="auto"/>
          </w:tcPr>
          <w:p w14:paraId="0CB1A97D" w14:textId="77777777"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7" w:type="dxa"/>
            <w:shd w:val="clear" w:color="auto" w:fill="auto"/>
            <w:vAlign w:val="center"/>
          </w:tcPr>
          <w:p w14:paraId="16BFDEE7" w14:textId="77777777" w:rsidR="00751DC2" w:rsidRPr="0069264D" w:rsidRDefault="00751DC2" w:rsidP="00D0373D">
            <w:pPr>
              <w:tabs>
                <w:tab w:val="right" w:pos="8953"/>
              </w:tabs>
              <w:ind w:right="-168" w:firstLine="3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C5E0B3" w:themeFill="accent6" w:themeFillTint="66"/>
            <w:vAlign w:val="center"/>
          </w:tcPr>
          <w:p w14:paraId="59D70A20" w14:textId="77777777"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sz w:val="16"/>
                <w:szCs w:val="16"/>
              </w:rPr>
              <w:t>Faiskolai kertész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29AC4F09" w14:textId="77777777"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260C4D7" w14:textId="77777777"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656C4B43" w14:textId="77777777"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06903D68" w14:textId="77777777"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14:paraId="6690801E" w14:textId="77777777"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14:paraId="508FE7B9" w14:textId="77777777"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51DC2" w:rsidRPr="0069264D" w14:paraId="6992EFB5" w14:textId="77777777" w:rsidTr="00751DC2">
        <w:trPr>
          <w:trHeight w:val="555"/>
        </w:trPr>
        <w:tc>
          <w:tcPr>
            <w:tcW w:w="562" w:type="dxa"/>
            <w:vMerge/>
            <w:shd w:val="clear" w:color="auto" w:fill="auto"/>
          </w:tcPr>
          <w:p w14:paraId="56CEFC66" w14:textId="77777777"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97" w:type="dxa"/>
            <w:vMerge/>
            <w:shd w:val="clear" w:color="auto" w:fill="auto"/>
          </w:tcPr>
          <w:p w14:paraId="5DB5C7D8" w14:textId="77777777"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7" w:type="dxa"/>
            <w:shd w:val="clear" w:color="auto" w:fill="auto"/>
            <w:vAlign w:val="center"/>
          </w:tcPr>
          <w:p w14:paraId="21C08DCD" w14:textId="77777777"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C5E0B3" w:themeFill="accent6" w:themeFillTint="66"/>
            <w:vAlign w:val="center"/>
          </w:tcPr>
          <w:p w14:paraId="730CAD43" w14:textId="77777777"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sz w:val="16"/>
                <w:szCs w:val="16"/>
              </w:rPr>
              <w:t>Parkgondozó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485FE198" w14:textId="77777777"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sz w:val="16"/>
                <w:szCs w:val="16"/>
              </w:rPr>
              <w:t>----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15E609C" w14:textId="77777777"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3CACF2B9" w14:textId="77777777"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51E889EF" w14:textId="77777777"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14:paraId="610070C9" w14:textId="77777777"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14:paraId="68F3BC7D" w14:textId="77777777"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51DC2" w:rsidRPr="0069264D" w14:paraId="1BE3AFD6" w14:textId="77777777" w:rsidTr="00751DC2">
        <w:trPr>
          <w:trHeight w:val="397"/>
        </w:trPr>
        <w:tc>
          <w:tcPr>
            <w:tcW w:w="562" w:type="dxa"/>
            <w:vMerge/>
            <w:shd w:val="clear" w:color="auto" w:fill="auto"/>
          </w:tcPr>
          <w:p w14:paraId="4502ECF6" w14:textId="77777777"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97" w:type="dxa"/>
            <w:vMerge/>
            <w:shd w:val="clear" w:color="auto" w:fill="auto"/>
          </w:tcPr>
          <w:p w14:paraId="1C497D06" w14:textId="77777777"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7" w:type="dxa"/>
            <w:shd w:val="clear" w:color="auto" w:fill="auto"/>
          </w:tcPr>
          <w:p w14:paraId="4A4E18FC" w14:textId="77777777"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sz w:val="16"/>
                <w:szCs w:val="16"/>
              </w:rPr>
              <w:t>----</w:t>
            </w:r>
          </w:p>
        </w:tc>
        <w:tc>
          <w:tcPr>
            <w:tcW w:w="1974" w:type="dxa"/>
          </w:tcPr>
          <w:p w14:paraId="3121522A" w14:textId="77777777"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15" w:type="dxa"/>
            <w:shd w:val="clear" w:color="auto" w:fill="FFE599" w:themeFill="accent4" w:themeFillTint="66"/>
            <w:vAlign w:val="center"/>
          </w:tcPr>
          <w:p w14:paraId="6659EE32" w14:textId="77777777"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sz w:val="16"/>
                <w:szCs w:val="16"/>
              </w:rPr>
              <w:t>Dísznövénykertész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313E54F" w14:textId="77777777"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4D50C5D0" w14:textId="7CF69AEF"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2EC1ACA8" w14:textId="1BA2BA90"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14:paraId="570978AE" w14:textId="77777777"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14:paraId="21678846" w14:textId="4CDBE3FA"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51DC2" w:rsidRPr="0069264D" w14:paraId="745257F7" w14:textId="77777777" w:rsidTr="00751DC2">
        <w:trPr>
          <w:trHeight w:val="397"/>
        </w:trPr>
        <w:tc>
          <w:tcPr>
            <w:tcW w:w="562" w:type="dxa"/>
            <w:vMerge/>
            <w:shd w:val="clear" w:color="auto" w:fill="auto"/>
          </w:tcPr>
          <w:p w14:paraId="08DD6662" w14:textId="77777777"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97" w:type="dxa"/>
            <w:vMerge/>
            <w:shd w:val="clear" w:color="auto" w:fill="auto"/>
          </w:tcPr>
          <w:p w14:paraId="30AD7593" w14:textId="77777777"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7" w:type="dxa"/>
            <w:shd w:val="clear" w:color="auto" w:fill="auto"/>
          </w:tcPr>
          <w:p w14:paraId="0984562E" w14:textId="77777777"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sz w:val="16"/>
                <w:szCs w:val="16"/>
              </w:rPr>
              <w:t>----</w:t>
            </w:r>
          </w:p>
        </w:tc>
        <w:tc>
          <w:tcPr>
            <w:tcW w:w="1974" w:type="dxa"/>
          </w:tcPr>
          <w:p w14:paraId="34EAEB05" w14:textId="77777777"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15" w:type="dxa"/>
            <w:shd w:val="clear" w:color="auto" w:fill="FFE599" w:themeFill="accent4" w:themeFillTint="66"/>
            <w:vAlign w:val="center"/>
          </w:tcPr>
          <w:p w14:paraId="3346DD28" w14:textId="77777777"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sz w:val="16"/>
                <w:szCs w:val="16"/>
              </w:rPr>
              <w:t>Kertészeti árudai eladó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09F262A" w14:textId="77777777"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348802E8" w14:textId="2AC5DA78"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60E45C77" w14:textId="035AEF9C"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14:paraId="33BC276F" w14:textId="77777777"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14:paraId="54419DDF" w14:textId="52A6E81F"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51DC2" w:rsidRPr="0069264D" w14:paraId="58C4A1A0" w14:textId="77777777" w:rsidTr="00751DC2">
        <w:trPr>
          <w:trHeight w:val="397"/>
        </w:trPr>
        <w:tc>
          <w:tcPr>
            <w:tcW w:w="562" w:type="dxa"/>
            <w:vMerge/>
            <w:shd w:val="clear" w:color="auto" w:fill="auto"/>
          </w:tcPr>
          <w:p w14:paraId="16058469" w14:textId="77777777"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97" w:type="dxa"/>
            <w:vMerge/>
            <w:shd w:val="clear" w:color="auto" w:fill="auto"/>
          </w:tcPr>
          <w:p w14:paraId="6CB5765A" w14:textId="77777777"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7" w:type="dxa"/>
            <w:shd w:val="clear" w:color="auto" w:fill="auto"/>
          </w:tcPr>
          <w:p w14:paraId="088A3C1B" w14:textId="77777777"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sz w:val="16"/>
                <w:szCs w:val="16"/>
              </w:rPr>
              <w:t>----</w:t>
            </w:r>
          </w:p>
        </w:tc>
        <w:tc>
          <w:tcPr>
            <w:tcW w:w="1974" w:type="dxa"/>
          </w:tcPr>
          <w:p w14:paraId="3A309061" w14:textId="77777777"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15" w:type="dxa"/>
            <w:shd w:val="clear" w:color="auto" w:fill="FFE599" w:themeFill="accent4" w:themeFillTint="66"/>
            <w:vAlign w:val="center"/>
          </w:tcPr>
          <w:p w14:paraId="741FB865" w14:textId="77777777"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sz w:val="16"/>
                <w:szCs w:val="16"/>
              </w:rPr>
              <w:t>Automata öntözőrendszer építő és karbantartó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FF1EEC0" w14:textId="77777777"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7F6149E3" w14:textId="77777777"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525C7955" w14:textId="77777777"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14:paraId="40A79310" w14:textId="77777777"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14:paraId="77C196D7" w14:textId="77777777"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51DC2" w:rsidRPr="0069264D" w14:paraId="38FD4B80" w14:textId="77777777" w:rsidTr="00751DC2">
        <w:trPr>
          <w:trHeight w:val="397"/>
        </w:trPr>
        <w:tc>
          <w:tcPr>
            <w:tcW w:w="562" w:type="dxa"/>
            <w:vMerge/>
            <w:shd w:val="clear" w:color="auto" w:fill="auto"/>
          </w:tcPr>
          <w:p w14:paraId="0A796A25" w14:textId="77777777"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97" w:type="dxa"/>
            <w:vMerge/>
            <w:shd w:val="clear" w:color="auto" w:fill="auto"/>
          </w:tcPr>
          <w:p w14:paraId="6EE9B9F2" w14:textId="77777777"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7" w:type="dxa"/>
            <w:shd w:val="clear" w:color="auto" w:fill="auto"/>
          </w:tcPr>
          <w:p w14:paraId="178F7513" w14:textId="77777777"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sz w:val="16"/>
                <w:szCs w:val="16"/>
              </w:rPr>
              <w:t>----</w:t>
            </w:r>
          </w:p>
        </w:tc>
        <w:tc>
          <w:tcPr>
            <w:tcW w:w="1974" w:type="dxa"/>
          </w:tcPr>
          <w:p w14:paraId="758B0CA0" w14:textId="77777777"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15" w:type="dxa"/>
            <w:shd w:val="clear" w:color="auto" w:fill="FFE599" w:themeFill="accent4" w:themeFillTint="66"/>
            <w:vAlign w:val="center"/>
          </w:tcPr>
          <w:p w14:paraId="72705533" w14:textId="77777777"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sz w:val="16"/>
                <w:szCs w:val="16"/>
              </w:rPr>
              <w:t>Faápoló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A818820" w14:textId="77777777"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3650248B" w14:textId="1F823E85"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3B96B812" w14:textId="4F3781FA"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14:paraId="202060A2" w14:textId="4074784A"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14:paraId="1527F561" w14:textId="6823CCCB"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C36C3" w:rsidRPr="0069264D" w14:paraId="02DD162F" w14:textId="77777777" w:rsidTr="00751DC2">
        <w:trPr>
          <w:trHeight w:val="397"/>
        </w:trPr>
        <w:tc>
          <w:tcPr>
            <w:tcW w:w="562" w:type="dxa"/>
            <w:vMerge/>
            <w:shd w:val="clear" w:color="auto" w:fill="auto"/>
          </w:tcPr>
          <w:p w14:paraId="6C8F9B10" w14:textId="77777777" w:rsidR="00FC36C3" w:rsidRPr="0069264D" w:rsidRDefault="00FC36C3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97" w:type="dxa"/>
            <w:vMerge/>
            <w:shd w:val="clear" w:color="auto" w:fill="auto"/>
          </w:tcPr>
          <w:p w14:paraId="5C3CA37B" w14:textId="77777777" w:rsidR="00FC36C3" w:rsidRPr="0069264D" w:rsidRDefault="00FC36C3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7" w:type="dxa"/>
            <w:shd w:val="clear" w:color="auto" w:fill="auto"/>
          </w:tcPr>
          <w:p w14:paraId="1D588A77" w14:textId="77777777" w:rsidR="00FC36C3" w:rsidRPr="0069264D" w:rsidRDefault="00FC36C3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4" w:type="dxa"/>
          </w:tcPr>
          <w:p w14:paraId="68C4B678" w14:textId="77777777" w:rsidR="00FC36C3" w:rsidRPr="0069264D" w:rsidRDefault="00FC36C3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15" w:type="dxa"/>
            <w:shd w:val="clear" w:color="auto" w:fill="FFE599" w:themeFill="accent4" w:themeFillTint="66"/>
            <w:vAlign w:val="center"/>
          </w:tcPr>
          <w:p w14:paraId="5D98FF1F" w14:textId="4239BA12" w:rsidR="00FC36C3" w:rsidRDefault="00FC36C3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irágkötő és virágkereskedő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18026D2" w14:textId="77777777" w:rsidR="00FC36C3" w:rsidRPr="0069264D" w:rsidRDefault="00FC36C3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3C5E28F8" w14:textId="77777777" w:rsidR="00FC36C3" w:rsidRPr="0069264D" w:rsidRDefault="00FC36C3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03569467" w14:textId="77777777" w:rsidR="00FC36C3" w:rsidRPr="0069264D" w:rsidRDefault="00FC36C3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14:paraId="2B87F2E2" w14:textId="77777777" w:rsidR="00FC36C3" w:rsidRPr="0069264D" w:rsidRDefault="00FC36C3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14:paraId="197D9C2C" w14:textId="77777777" w:rsidR="00FC36C3" w:rsidRPr="0069264D" w:rsidRDefault="00FC36C3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51DC2" w:rsidRPr="0069264D" w14:paraId="464C562D" w14:textId="77777777" w:rsidTr="00751DC2">
        <w:trPr>
          <w:trHeight w:val="397"/>
        </w:trPr>
        <w:tc>
          <w:tcPr>
            <w:tcW w:w="562" w:type="dxa"/>
            <w:vMerge/>
            <w:shd w:val="clear" w:color="auto" w:fill="auto"/>
          </w:tcPr>
          <w:p w14:paraId="68464F5B" w14:textId="77777777"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97" w:type="dxa"/>
            <w:vMerge/>
            <w:shd w:val="clear" w:color="auto" w:fill="auto"/>
          </w:tcPr>
          <w:p w14:paraId="6C5F3870" w14:textId="77777777"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7" w:type="dxa"/>
            <w:shd w:val="clear" w:color="auto" w:fill="auto"/>
          </w:tcPr>
          <w:p w14:paraId="1C050D7C" w14:textId="77777777"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sz w:val="16"/>
                <w:szCs w:val="16"/>
              </w:rPr>
              <w:t>----</w:t>
            </w:r>
          </w:p>
        </w:tc>
        <w:tc>
          <w:tcPr>
            <w:tcW w:w="1974" w:type="dxa"/>
          </w:tcPr>
          <w:p w14:paraId="08E31E00" w14:textId="77777777"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15" w:type="dxa"/>
            <w:shd w:val="clear" w:color="auto" w:fill="FFE599" w:themeFill="accent4" w:themeFillTint="66"/>
            <w:vAlign w:val="center"/>
          </w:tcPr>
          <w:p w14:paraId="0C029236" w14:textId="77777777"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ertikális kertész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9AFDB89" w14:textId="77777777"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4A860045" w14:textId="62A540F7"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11C52751" w14:textId="78BA3CF6"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14:paraId="53821682" w14:textId="77777777"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14:paraId="40A64907" w14:textId="1BC1A587"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C36C3" w:rsidRPr="0069264D" w14:paraId="139378E9" w14:textId="77777777" w:rsidTr="00751DC2">
        <w:trPr>
          <w:trHeight w:val="397"/>
        </w:trPr>
        <w:tc>
          <w:tcPr>
            <w:tcW w:w="562" w:type="dxa"/>
            <w:vMerge/>
            <w:shd w:val="clear" w:color="auto" w:fill="auto"/>
          </w:tcPr>
          <w:p w14:paraId="2379A4A5" w14:textId="77777777" w:rsidR="00FC36C3" w:rsidRPr="0069264D" w:rsidRDefault="00FC36C3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97" w:type="dxa"/>
            <w:vMerge/>
            <w:shd w:val="clear" w:color="auto" w:fill="auto"/>
          </w:tcPr>
          <w:p w14:paraId="0CAE2250" w14:textId="77777777" w:rsidR="00FC36C3" w:rsidRPr="0069264D" w:rsidRDefault="00FC36C3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7" w:type="dxa"/>
            <w:shd w:val="clear" w:color="auto" w:fill="auto"/>
          </w:tcPr>
          <w:p w14:paraId="0F671EC6" w14:textId="77777777" w:rsidR="00FC36C3" w:rsidRPr="0069264D" w:rsidRDefault="00FC36C3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4" w:type="dxa"/>
          </w:tcPr>
          <w:p w14:paraId="02143EE4" w14:textId="77777777" w:rsidR="00FC36C3" w:rsidRPr="0069264D" w:rsidRDefault="00FC36C3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15" w:type="dxa"/>
            <w:shd w:val="clear" w:color="auto" w:fill="FFE599" w:themeFill="accent4" w:themeFillTint="66"/>
            <w:vAlign w:val="center"/>
          </w:tcPr>
          <w:p w14:paraId="5DBD63B4" w14:textId="66EF4207" w:rsidR="00FC36C3" w:rsidRDefault="00FC36C3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irágdekoratőr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5A6D70B" w14:textId="77777777" w:rsidR="00FC36C3" w:rsidRPr="0069264D" w:rsidRDefault="00FC36C3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2C94ABFF" w14:textId="77777777" w:rsidR="00FC36C3" w:rsidRPr="0069264D" w:rsidRDefault="00FC36C3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5E9717CC" w14:textId="77777777" w:rsidR="00FC36C3" w:rsidRPr="0069264D" w:rsidRDefault="00FC36C3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14:paraId="6578D5DB" w14:textId="77777777" w:rsidR="00FC36C3" w:rsidRPr="0069264D" w:rsidRDefault="00FC36C3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14:paraId="67B13036" w14:textId="77777777" w:rsidR="00FC36C3" w:rsidRPr="0069264D" w:rsidRDefault="00FC36C3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51DC2" w:rsidRPr="0069264D" w14:paraId="4F08B544" w14:textId="77777777" w:rsidTr="00751DC2">
        <w:trPr>
          <w:trHeight w:val="397"/>
        </w:trPr>
        <w:tc>
          <w:tcPr>
            <w:tcW w:w="562" w:type="dxa"/>
            <w:vMerge/>
            <w:shd w:val="clear" w:color="auto" w:fill="auto"/>
          </w:tcPr>
          <w:p w14:paraId="7992E4DF" w14:textId="77777777"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97" w:type="dxa"/>
            <w:vMerge/>
            <w:shd w:val="clear" w:color="auto" w:fill="auto"/>
          </w:tcPr>
          <w:p w14:paraId="136327C4" w14:textId="77777777"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7" w:type="dxa"/>
            <w:shd w:val="clear" w:color="auto" w:fill="auto"/>
          </w:tcPr>
          <w:p w14:paraId="5DF93B48" w14:textId="77777777"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sz w:val="16"/>
                <w:szCs w:val="16"/>
              </w:rPr>
              <w:t>----</w:t>
            </w:r>
          </w:p>
        </w:tc>
        <w:tc>
          <w:tcPr>
            <w:tcW w:w="1974" w:type="dxa"/>
          </w:tcPr>
          <w:p w14:paraId="3D641206" w14:textId="77777777"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15" w:type="dxa"/>
            <w:shd w:val="clear" w:color="auto" w:fill="FFE599" w:themeFill="accent4" w:themeFillTint="66"/>
            <w:vAlign w:val="center"/>
          </w:tcPr>
          <w:p w14:paraId="431433FD" w14:textId="77777777"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zövettenyésztő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91B5982" w14:textId="77777777"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2945BFF2" w14:textId="77777777"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73E17A28" w14:textId="77777777"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14:paraId="2C18492B" w14:textId="77777777"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14:paraId="3ABBBB2E" w14:textId="77777777"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57866" w:rsidRPr="0069264D" w14:paraId="055A4A52" w14:textId="77777777" w:rsidTr="00751DC2">
        <w:trPr>
          <w:trHeight w:val="217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1C1EDE94" w14:textId="77777777" w:rsidR="00D57866" w:rsidRPr="0069264D" w:rsidRDefault="00D57866" w:rsidP="006B5BA8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sz w:val="16"/>
                <w:szCs w:val="16"/>
              </w:rPr>
              <w:t>0821</w:t>
            </w:r>
          </w:p>
        </w:tc>
        <w:tc>
          <w:tcPr>
            <w:tcW w:w="2397" w:type="dxa"/>
            <w:vMerge w:val="restart"/>
            <w:shd w:val="clear" w:color="auto" w:fill="auto"/>
            <w:vAlign w:val="center"/>
          </w:tcPr>
          <w:p w14:paraId="674D8451" w14:textId="77777777" w:rsidR="00D57866" w:rsidRPr="0069264D" w:rsidRDefault="00D57866" w:rsidP="00C337B4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sz w:val="16"/>
                <w:szCs w:val="16"/>
              </w:rPr>
              <w:t>Erdőgazdálkodás</w:t>
            </w:r>
          </w:p>
        </w:tc>
        <w:tc>
          <w:tcPr>
            <w:tcW w:w="3067" w:type="dxa"/>
            <w:shd w:val="clear" w:color="auto" w:fill="auto"/>
          </w:tcPr>
          <w:p w14:paraId="23DA0C3E" w14:textId="77777777" w:rsidR="00D57866" w:rsidRPr="0069264D" w:rsidRDefault="00D57866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b/>
                <w:sz w:val="16"/>
                <w:szCs w:val="16"/>
              </w:rPr>
              <w:t>Erdőművelő-fakitermelő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7F1460D0" w14:textId="77777777" w:rsidR="00D57866" w:rsidRPr="0069264D" w:rsidRDefault="00D57866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4BD317E7" w14:textId="77777777" w:rsidR="00D57866" w:rsidRPr="0069264D" w:rsidRDefault="00D57866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sz w:val="16"/>
                <w:szCs w:val="16"/>
              </w:rPr>
              <w:t>----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C48DAFF" w14:textId="77777777" w:rsidR="00D57866" w:rsidRPr="0069264D" w:rsidRDefault="00D57866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12065FED" w14:textId="6EF7DEC4" w:rsidR="00D57866" w:rsidRPr="0069264D" w:rsidRDefault="00D57866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199AC12B" w14:textId="77777777" w:rsidR="00D57866" w:rsidRPr="0069264D" w:rsidRDefault="00D57866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14:paraId="60F15FB1" w14:textId="77777777" w:rsidR="00D57866" w:rsidRPr="0069264D" w:rsidRDefault="00D57866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14:paraId="26F0F7AC" w14:textId="362A0448" w:rsidR="00D57866" w:rsidRPr="0069264D" w:rsidRDefault="00D57866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57866" w:rsidRPr="0069264D" w14:paraId="4C681C4B" w14:textId="77777777" w:rsidTr="00751DC2">
        <w:trPr>
          <w:trHeight w:val="217"/>
        </w:trPr>
        <w:tc>
          <w:tcPr>
            <w:tcW w:w="562" w:type="dxa"/>
            <w:vMerge/>
            <w:shd w:val="clear" w:color="auto" w:fill="auto"/>
            <w:vAlign w:val="center"/>
          </w:tcPr>
          <w:p w14:paraId="73E1CE2E" w14:textId="77777777" w:rsidR="00D57866" w:rsidRPr="0069264D" w:rsidRDefault="00D57866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97" w:type="dxa"/>
            <w:vMerge/>
            <w:shd w:val="clear" w:color="auto" w:fill="auto"/>
            <w:vAlign w:val="center"/>
          </w:tcPr>
          <w:p w14:paraId="38AFA2DD" w14:textId="77777777" w:rsidR="00D57866" w:rsidRPr="0069264D" w:rsidRDefault="00D57866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7" w:type="dxa"/>
            <w:shd w:val="clear" w:color="auto" w:fill="auto"/>
          </w:tcPr>
          <w:p w14:paraId="4507BE58" w14:textId="77777777" w:rsidR="00D57866" w:rsidRPr="0069264D" w:rsidRDefault="00D57866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C5E0B3" w:themeFill="accent6" w:themeFillTint="66"/>
            <w:vAlign w:val="center"/>
          </w:tcPr>
          <w:p w14:paraId="551E0970" w14:textId="77777777" w:rsidR="00D57866" w:rsidRPr="0069264D" w:rsidRDefault="00D57866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sz w:val="16"/>
                <w:szCs w:val="16"/>
              </w:rPr>
              <w:t>Erdőművelő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7C5CF4DC" w14:textId="77777777" w:rsidR="00D57866" w:rsidRPr="0069264D" w:rsidRDefault="00D57866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sz w:val="16"/>
                <w:szCs w:val="16"/>
              </w:rPr>
              <w:t>----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52AA0B3" w14:textId="77777777" w:rsidR="00D57866" w:rsidRPr="0069264D" w:rsidRDefault="00D57866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F63A169" w14:textId="77777777" w:rsidR="00D57866" w:rsidRPr="0069264D" w:rsidRDefault="00D57866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4C33FD54" w14:textId="77777777" w:rsidR="00D57866" w:rsidRPr="0069264D" w:rsidRDefault="00D57866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018A6499" w14:textId="77777777" w:rsidR="00D57866" w:rsidRPr="0069264D" w:rsidRDefault="00D57866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14:paraId="3541F655" w14:textId="77777777" w:rsidR="00D57866" w:rsidRPr="0069264D" w:rsidRDefault="00D57866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14:paraId="3E93EFED" w14:textId="77777777" w:rsidR="00D57866" w:rsidRPr="0069264D" w:rsidRDefault="00D57866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57866" w:rsidRPr="0069264D" w14:paraId="20376524" w14:textId="77777777" w:rsidTr="00751DC2">
        <w:trPr>
          <w:trHeight w:val="507"/>
        </w:trPr>
        <w:tc>
          <w:tcPr>
            <w:tcW w:w="562" w:type="dxa"/>
            <w:vMerge/>
            <w:shd w:val="clear" w:color="auto" w:fill="auto"/>
          </w:tcPr>
          <w:p w14:paraId="51124C73" w14:textId="77777777" w:rsidR="00D57866" w:rsidRPr="0069264D" w:rsidRDefault="00D57866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97" w:type="dxa"/>
            <w:vMerge/>
            <w:shd w:val="clear" w:color="auto" w:fill="auto"/>
          </w:tcPr>
          <w:p w14:paraId="460BC480" w14:textId="77777777" w:rsidR="00D57866" w:rsidRPr="0069264D" w:rsidRDefault="00D57866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7" w:type="dxa"/>
            <w:shd w:val="clear" w:color="auto" w:fill="auto"/>
            <w:vAlign w:val="center"/>
          </w:tcPr>
          <w:p w14:paraId="4C7E2B7B" w14:textId="77777777" w:rsidR="00D57866" w:rsidRPr="0069264D" w:rsidRDefault="00D57866" w:rsidP="00D4692F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b/>
                <w:sz w:val="16"/>
                <w:szCs w:val="16"/>
              </w:rPr>
              <w:t>Erdész technikus</w:t>
            </w:r>
          </w:p>
          <w:p w14:paraId="1F56E461" w14:textId="77777777" w:rsidR="00D57866" w:rsidRPr="0069264D" w:rsidRDefault="00D57866" w:rsidP="00D4692F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proofErr w:type="spellStart"/>
            <w:proofErr w:type="gramStart"/>
            <w:r w:rsidRPr="0069264D">
              <w:rPr>
                <w:rFonts w:asciiTheme="minorHAnsi" w:hAnsiTheme="minorHAnsi" w:cstheme="minorHAnsi"/>
                <w:sz w:val="16"/>
                <w:szCs w:val="16"/>
              </w:rPr>
              <w:t>Vadgazdálkodás,Erdőgazdálkodás</w:t>
            </w:r>
            <w:proofErr w:type="spellEnd"/>
            <w:proofErr w:type="gramEnd"/>
            <w:r w:rsidRPr="0069264D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974" w:type="dxa"/>
          </w:tcPr>
          <w:p w14:paraId="638416C8" w14:textId="77777777" w:rsidR="00D57866" w:rsidRPr="0069264D" w:rsidRDefault="00D57866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D6AE3AD" w14:textId="77777777" w:rsidR="00D57866" w:rsidRPr="0069264D" w:rsidRDefault="00D57866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sz w:val="16"/>
                <w:szCs w:val="16"/>
              </w:rPr>
              <w:t>----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68AD48B3" w14:textId="77777777" w:rsidR="00D57866" w:rsidRPr="0069264D" w:rsidRDefault="00D57866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sz w:val="16"/>
                <w:szCs w:val="16"/>
              </w:rPr>
              <w:t>----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ACAE799" w14:textId="77777777" w:rsidR="00D57866" w:rsidRPr="0069264D" w:rsidRDefault="00D57866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3523B9FD" w14:textId="04F31A66" w:rsidR="00D57866" w:rsidRPr="0069264D" w:rsidRDefault="00D57866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36A2FDD8" w14:textId="77777777" w:rsidR="00D57866" w:rsidRPr="0069264D" w:rsidRDefault="00D57866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14:paraId="25F126A1" w14:textId="77777777" w:rsidR="00D57866" w:rsidRPr="0069264D" w:rsidRDefault="00D57866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14:paraId="2F63BC31" w14:textId="7D485F2B" w:rsidR="00D57866" w:rsidRPr="0069264D" w:rsidRDefault="00D57866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57866" w:rsidRPr="0069264D" w14:paraId="02A81609" w14:textId="77777777" w:rsidTr="00751DC2">
        <w:trPr>
          <w:trHeight w:val="142"/>
        </w:trPr>
        <w:tc>
          <w:tcPr>
            <w:tcW w:w="562" w:type="dxa"/>
            <w:vMerge/>
            <w:shd w:val="clear" w:color="auto" w:fill="auto"/>
          </w:tcPr>
          <w:p w14:paraId="082FD88B" w14:textId="77777777" w:rsidR="00D57866" w:rsidRPr="0069264D" w:rsidRDefault="00D57866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97" w:type="dxa"/>
            <w:vMerge/>
            <w:shd w:val="clear" w:color="auto" w:fill="auto"/>
          </w:tcPr>
          <w:p w14:paraId="2E930465" w14:textId="77777777" w:rsidR="00D57866" w:rsidRPr="0069264D" w:rsidRDefault="00D57866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7" w:type="dxa"/>
            <w:shd w:val="clear" w:color="auto" w:fill="auto"/>
            <w:vAlign w:val="center"/>
          </w:tcPr>
          <w:p w14:paraId="591C5D7F" w14:textId="77777777" w:rsidR="00D57866" w:rsidRPr="0069264D" w:rsidRDefault="00D57866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sz w:val="16"/>
                <w:szCs w:val="16"/>
              </w:rPr>
              <w:t>----</w:t>
            </w:r>
          </w:p>
        </w:tc>
        <w:tc>
          <w:tcPr>
            <w:tcW w:w="1974" w:type="dxa"/>
          </w:tcPr>
          <w:p w14:paraId="303BC3EE" w14:textId="77777777" w:rsidR="00D57866" w:rsidRPr="0069264D" w:rsidRDefault="00D57866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15" w:type="dxa"/>
            <w:shd w:val="clear" w:color="auto" w:fill="FFE599" w:themeFill="accent4" w:themeFillTint="66"/>
            <w:vAlign w:val="center"/>
          </w:tcPr>
          <w:p w14:paraId="7FD83F6C" w14:textId="77777777" w:rsidR="00D57866" w:rsidRPr="0069264D" w:rsidRDefault="00D57866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sz w:val="16"/>
                <w:szCs w:val="16"/>
              </w:rPr>
              <w:t>Gallyazó-daraboló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6061AC1" w14:textId="77777777" w:rsidR="00D57866" w:rsidRPr="0069264D" w:rsidRDefault="00D57866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33D3627" w14:textId="016936FB" w:rsidR="00D57866" w:rsidRPr="0069264D" w:rsidRDefault="00D57866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6E53606A" w14:textId="34F04A90" w:rsidR="00D57866" w:rsidRPr="0069264D" w:rsidRDefault="00D57866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0FA6B214" w14:textId="77777777" w:rsidR="00D57866" w:rsidRPr="0069264D" w:rsidRDefault="00D57866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14:paraId="090A6E94" w14:textId="7E62F224" w:rsidR="00D57866" w:rsidRPr="0069264D" w:rsidRDefault="00D57866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14:paraId="7040D7EA" w14:textId="5C77E397" w:rsidR="00D57866" w:rsidRPr="0069264D" w:rsidRDefault="00D57866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57866" w:rsidRPr="0069264D" w14:paraId="2398D05E" w14:textId="77777777" w:rsidTr="00751DC2">
        <w:trPr>
          <w:trHeight w:val="142"/>
        </w:trPr>
        <w:tc>
          <w:tcPr>
            <w:tcW w:w="562" w:type="dxa"/>
            <w:vMerge/>
            <w:shd w:val="clear" w:color="auto" w:fill="auto"/>
          </w:tcPr>
          <w:p w14:paraId="05620BA6" w14:textId="77777777" w:rsidR="00D57866" w:rsidRPr="0069264D" w:rsidRDefault="00D57866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97" w:type="dxa"/>
            <w:vMerge/>
            <w:shd w:val="clear" w:color="auto" w:fill="auto"/>
          </w:tcPr>
          <w:p w14:paraId="1D659183" w14:textId="77777777" w:rsidR="00D57866" w:rsidRPr="0069264D" w:rsidRDefault="00D57866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7" w:type="dxa"/>
            <w:shd w:val="clear" w:color="auto" w:fill="auto"/>
            <w:vAlign w:val="center"/>
          </w:tcPr>
          <w:p w14:paraId="5C8C0D85" w14:textId="77777777" w:rsidR="00D57866" w:rsidRPr="0069264D" w:rsidRDefault="00D57866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sz w:val="16"/>
                <w:szCs w:val="16"/>
              </w:rPr>
              <w:t>----</w:t>
            </w:r>
          </w:p>
        </w:tc>
        <w:tc>
          <w:tcPr>
            <w:tcW w:w="1974" w:type="dxa"/>
          </w:tcPr>
          <w:p w14:paraId="03EF8817" w14:textId="77777777" w:rsidR="00D57866" w:rsidRPr="0069264D" w:rsidRDefault="00D57866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15" w:type="dxa"/>
            <w:shd w:val="clear" w:color="auto" w:fill="FFE599" w:themeFill="accent4" w:themeFillTint="66"/>
            <w:vAlign w:val="center"/>
          </w:tcPr>
          <w:p w14:paraId="17449135" w14:textId="77777777" w:rsidR="00D57866" w:rsidRPr="0069264D" w:rsidRDefault="00D57866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sz w:val="16"/>
                <w:szCs w:val="16"/>
              </w:rPr>
              <w:t>Fakitermelő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C83503B" w14:textId="77777777" w:rsidR="00D57866" w:rsidRPr="0069264D" w:rsidRDefault="00D57866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4A9C732" w14:textId="3C6EE54B" w:rsidR="00D57866" w:rsidRPr="0069264D" w:rsidRDefault="00D57866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504B81E2" w14:textId="055F4B3D" w:rsidR="00D57866" w:rsidRPr="0069264D" w:rsidRDefault="00D57866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7BC2A832" w14:textId="11D23492" w:rsidR="00D57866" w:rsidRPr="0069264D" w:rsidRDefault="00D57866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14:paraId="75BB71FC" w14:textId="33D60BB3" w:rsidR="00D57866" w:rsidRPr="0069264D" w:rsidRDefault="00D57866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14:paraId="3310B913" w14:textId="358B8FC5" w:rsidR="00D57866" w:rsidRPr="0069264D" w:rsidRDefault="00D57866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479FC" w:rsidRPr="0069264D" w14:paraId="724C1E31" w14:textId="77777777" w:rsidTr="005479FC">
        <w:trPr>
          <w:trHeight w:val="361"/>
        </w:trPr>
        <w:tc>
          <w:tcPr>
            <w:tcW w:w="562" w:type="dxa"/>
            <w:vMerge/>
            <w:shd w:val="clear" w:color="auto" w:fill="auto"/>
          </w:tcPr>
          <w:p w14:paraId="00B7D1E9" w14:textId="77777777" w:rsidR="005479FC" w:rsidRPr="0069264D" w:rsidRDefault="005479FC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97" w:type="dxa"/>
            <w:vMerge/>
            <w:shd w:val="clear" w:color="auto" w:fill="auto"/>
          </w:tcPr>
          <w:p w14:paraId="26FC7A0A" w14:textId="77777777" w:rsidR="005479FC" w:rsidRPr="0069264D" w:rsidRDefault="005479FC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7" w:type="dxa"/>
            <w:shd w:val="clear" w:color="auto" w:fill="auto"/>
            <w:vAlign w:val="center"/>
          </w:tcPr>
          <w:p w14:paraId="3EE2936C" w14:textId="77777777" w:rsidR="005479FC" w:rsidRPr="0069264D" w:rsidRDefault="005479FC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4" w:type="dxa"/>
          </w:tcPr>
          <w:p w14:paraId="153E67A6" w14:textId="77777777" w:rsidR="005479FC" w:rsidRPr="0069264D" w:rsidRDefault="005479FC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15" w:type="dxa"/>
            <w:shd w:val="clear" w:color="auto" w:fill="FFE599" w:themeFill="accent4" w:themeFillTint="66"/>
            <w:vAlign w:val="center"/>
          </w:tcPr>
          <w:p w14:paraId="161AF92A" w14:textId="7A4CC743" w:rsidR="005479FC" w:rsidRPr="0069264D" w:rsidRDefault="005479FC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dészeti rakodógép kezelő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3D57A08" w14:textId="77777777" w:rsidR="005479FC" w:rsidRPr="0069264D" w:rsidRDefault="005479FC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4FB73A1B" w14:textId="77777777" w:rsidR="005479FC" w:rsidRPr="0069264D" w:rsidRDefault="005479FC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433CF64D" w14:textId="77777777" w:rsidR="005479FC" w:rsidRPr="0069264D" w:rsidRDefault="005479FC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14:paraId="14C1AF4F" w14:textId="77777777" w:rsidR="005479FC" w:rsidRPr="0069264D" w:rsidRDefault="005479FC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14:paraId="656F1A2D" w14:textId="77777777" w:rsidR="005479FC" w:rsidRPr="0069264D" w:rsidRDefault="005479FC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57866" w:rsidRPr="0069264D" w14:paraId="572E9E19" w14:textId="77777777" w:rsidTr="00751DC2">
        <w:trPr>
          <w:trHeight w:val="142"/>
        </w:trPr>
        <w:tc>
          <w:tcPr>
            <w:tcW w:w="562" w:type="dxa"/>
            <w:vMerge/>
            <w:shd w:val="clear" w:color="auto" w:fill="auto"/>
          </w:tcPr>
          <w:p w14:paraId="2E973467" w14:textId="77777777" w:rsidR="00D57866" w:rsidRPr="0069264D" w:rsidRDefault="00D57866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97" w:type="dxa"/>
            <w:vMerge/>
            <w:shd w:val="clear" w:color="auto" w:fill="auto"/>
          </w:tcPr>
          <w:p w14:paraId="79C2137A" w14:textId="77777777" w:rsidR="00D57866" w:rsidRPr="0069264D" w:rsidRDefault="00D57866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7" w:type="dxa"/>
            <w:shd w:val="clear" w:color="auto" w:fill="auto"/>
            <w:vAlign w:val="center"/>
          </w:tcPr>
          <w:p w14:paraId="25723B23" w14:textId="4DF1F3C6" w:rsidR="00D57866" w:rsidRPr="0069264D" w:rsidRDefault="00D57866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---</w:t>
            </w:r>
          </w:p>
        </w:tc>
        <w:tc>
          <w:tcPr>
            <w:tcW w:w="1974" w:type="dxa"/>
          </w:tcPr>
          <w:p w14:paraId="2A538575" w14:textId="77777777" w:rsidR="00D57866" w:rsidRPr="0069264D" w:rsidRDefault="00D57866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15" w:type="dxa"/>
            <w:shd w:val="clear" w:color="auto" w:fill="FFE599" w:themeFill="accent4" w:themeFillTint="66"/>
            <w:vAlign w:val="center"/>
          </w:tcPr>
          <w:p w14:paraId="6133A7E1" w14:textId="768A8B9D" w:rsidR="00D57866" w:rsidRPr="0069264D" w:rsidRDefault="00D57866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dészeti felkészítő gépek kezelője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5BC3C6E" w14:textId="77777777" w:rsidR="00D57866" w:rsidRPr="0069264D" w:rsidRDefault="00D57866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71670BB2" w14:textId="44A4DD04" w:rsidR="00D57866" w:rsidRPr="0069264D" w:rsidRDefault="00D57866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19388D4C" w14:textId="77777777" w:rsidR="00D57866" w:rsidRPr="0069264D" w:rsidRDefault="00D57866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14:paraId="29916A29" w14:textId="77777777" w:rsidR="00D57866" w:rsidRPr="0069264D" w:rsidRDefault="00D57866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14:paraId="4AA280A9" w14:textId="03BFBCAC" w:rsidR="00D57866" w:rsidRPr="0069264D" w:rsidRDefault="00D57866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51DC2" w:rsidRPr="0069264D" w14:paraId="1D1B2532" w14:textId="77777777" w:rsidTr="00751DC2">
        <w:trPr>
          <w:trHeight w:val="217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387E5E0C" w14:textId="77777777"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sz w:val="16"/>
                <w:szCs w:val="16"/>
              </w:rPr>
              <w:t>0841</w:t>
            </w:r>
          </w:p>
        </w:tc>
        <w:tc>
          <w:tcPr>
            <w:tcW w:w="2397" w:type="dxa"/>
            <w:vMerge w:val="restart"/>
            <w:shd w:val="clear" w:color="auto" w:fill="auto"/>
            <w:vAlign w:val="center"/>
          </w:tcPr>
          <w:p w14:paraId="62EAB92A" w14:textId="77777777"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sz w:val="16"/>
                <w:szCs w:val="16"/>
              </w:rPr>
              <w:t xml:space="preserve">Állatorvosi tudományok </w:t>
            </w:r>
          </w:p>
        </w:tc>
        <w:tc>
          <w:tcPr>
            <w:tcW w:w="3067" w:type="dxa"/>
            <w:shd w:val="clear" w:color="auto" w:fill="auto"/>
          </w:tcPr>
          <w:p w14:paraId="61CE730C" w14:textId="77777777"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sz w:val="16"/>
                <w:szCs w:val="16"/>
              </w:rPr>
              <w:t>----</w:t>
            </w:r>
          </w:p>
        </w:tc>
        <w:tc>
          <w:tcPr>
            <w:tcW w:w="1974" w:type="dxa"/>
          </w:tcPr>
          <w:p w14:paraId="482077B0" w14:textId="77777777"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15" w:type="dxa"/>
            <w:shd w:val="clear" w:color="auto" w:fill="FFE599" w:themeFill="accent4" w:themeFillTint="66"/>
            <w:vAlign w:val="center"/>
          </w:tcPr>
          <w:p w14:paraId="209C7D19" w14:textId="77777777"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sz w:val="16"/>
                <w:szCs w:val="16"/>
              </w:rPr>
              <w:t>Állatorvosi asszisztens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E77D99C" w14:textId="77777777"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6E411FC" w14:textId="77777777"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3692C1FF" w14:textId="77777777"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3729181F" w14:textId="461745D1"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14:paraId="3E8F37DA" w14:textId="77777777"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14:paraId="175E70D4" w14:textId="77777777"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51DC2" w:rsidRPr="0069264D" w14:paraId="6B682D99" w14:textId="77777777" w:rsidTr="00751DC2">
        <w:trPr>
          <w:trHeight w:val="397"/>
        </w:trPr>
        <w:tc>
          <w:tcPr>
            <w:tcW w:w="562" w:type="dxa"/>
            <w:vMerge/>
            <w:shd w:val="clear" w:color="auto" w:fill="auto"/>
            <w:vAlign w:val="center"/>
          </w:tcPr>
          <w:p w14:paraId="356EC123" w14:textId="77777777"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97" w:type="dxa"/>
            <w:vMerge/>
            <w:shd w:val="clear" w:color="auto" w:fill="auto"/>
            <w:vAlign w:val="center"/>
          </w:tcPr>
          <w:p w14:paraId="74F42A9D" w14:textId="77777777"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7" w:type="dxa"/>
            <w:shd w:val="clear" w:color="auto" w:fill="auto"/>
          </w:tcPr>
          <w:p w14:paraId="5613AD23" w14:textId="77777777"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sz w:val="16"/>
                <w:szCs w:val="16"/>
              </w:rPr>
              <w:t>----</w:t>
            </w:r>
          </w:p>
        </w:tc>
        <w:tc>
          <w:tcPr>
            <w:tcW w:w="1974" w:type="dxa"/>
          </w:tcPr>
          <w:p w14:paraId="4BE60B54" w14:textId="77777777"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15" w:type="dxa"/>
            <w:shd w:val="clear" w:color="auto" w:fill="FFE599" w:themeFill="accent4" w:themeFillTint="66"/>
            <w:vAlign w:val="center"/>
          </w:tcPr>
          <w:p w14:paraId="534D79C5" w14:textId="77777777"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utya-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fizioterapeuta</w:t>
            </w:r>
            <w:proofErr w:type="spellEnd"/>
          </w:p>
        </w:tc>
        <w:tc>
          <w:tcPr>
            <w:tcW w:w="861" w:type="dxa"/>
            <w:shd w:val="clear" w:color="auto" w:fill="auto"/>
            <w:vAlign w:val="center"/>
          </w:tcPr>
          <w:p w14:paraId="5E4555C1" w14:textId="77777777"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24F7A921" w14:textId="77777777"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4C200C90" w14:textId="77777777"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14:paraId="048EC549" w14:textId="77777777"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14:paraId="7433343E" w14:textId="77777777" w:rsidR="00751DC2" w:rsidRPr="0069264D" w:rsidRDefault="00751DC2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64AA" w:rsidRPr="0069264D" w14:paraId="5592EC8F" w14:textId="77777777" w:rsidTr="00751DC2">
        <w:trPr>
          <w:trHeight w:val="305"/>
        </w:trPr>
        <w:tc>
          <w:tcPr>
            <w:tcW w:w="562" w:type="dxa"/>
            <w:shd w:val="clear" w:color="auto" w:fill="auto"/>
            <w:vAlign w:val="center"/>
          </w:tcPr>
          <w:p w14:paraId="16AA492F" w14:textId="77777777" w:rsidR="00E66770" w:rsidRPr="0069264D" w:rsidRDefault="00E6677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sz w:val="16"/>
                <w:szCs w:val="16"/>
              </w:rPr>
              <w:t>0921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1DC65AA1" w14:textId="77777777" w:rsidR="00E66770" w:rsidRPr="0069264D" w:rsidRDefault="00E6677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sz w:val="16"/>
                <w:szCs w:val="16"/>
              </w:rPr>
              <w:t xml:space="preserve">Idősek és Fogyatékosok </w:t>
            </w:r>
          </w:p>
        </w:tc>
        <w:tc>
          <w:tcPr>
            <w:tcW w:w="3067" w:type="dxa"/>
            <w:shd w:val="clear" w:color="auto" w:fill="auto"/>
          </w:tcPr>
          <w:p w14:paraId="5D8FA210" w14:textId="77777777" w:rsidR="00E66770" w:rsidRPr="0069264D" w:rsidRDefault="00E66770" w:rsidP="00D037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sz w:val="16"/>
                <w:szCs w:val="16"/>
              </w:rPr>
              <w:t>----</w:t>
            </w:r>
          </w:p>
        </w:tc>
        <w:tc>
          <w:tcPr>
            <w:tcW w:w="1974" w:type="dxa"/>
          </w:tcPr>
          <w:p w14:paraId="6A4915E7" w14:textId="77777777" w:rsidR="00E66770" w:rsidRPr="0069264D" w:rsidRDefault="00E6677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15" w:type="dxa"/>
            <w:shd w:val="clear" w:color="auto" w:fill="FFE599" w:themeFill="accent4" w:themeFillTint="66"/>
            <w:vAlign w:val="center"/>
          </w:tcPr>
          <w:p w14:paraId="10DA33CF" w14:textId="77777777" w:rsidR="00E66770" w:rsidRPr="0069264D" w:rsidRDefault="00E6677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sz w:val="16"/>
                <w:szCs w:val="16"/>
              </w:rPr>
              <w:t>Demencia gondozó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E024D77" w14:textId="77777777" w:rsidR="00E66770" w:rsidRPr="0069264D" w:rsidRDefault="00E6677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96289B9" w14:textId="77777777" w:rsidR="00E66770" w:rsidRPr="0069264D" w:rsidRDefault="00E6677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344A6097" w14:textId="77777777" w:rsidR="00E66770" w:rsidRPr="0069264D" w:rsidRDefault="00E6677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2468474A" w14:textId="77777777" w:rsidR="00E66770" w:rsidRPr="0069264D" w:rsidRDefault="00E6677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14:paraId="4F83B1D5" w14:textId="77777777" w:rsidR="00E66770" w:rsidRPr="0069264D" w:rsidRDefault="00E6677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14:paraId="0A4A0AF4" w14:textId="77777777" w:rsidR="00E66770" w:rsidRPr="0069264D" w:rsidRDefault="00E6677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64AA" w:rsidRPr="0069264D" w14:paraId="58A15D6C" w14:textId="77777777" w:rsidTr="00751DC2">
        <w:trPr>
          <w:trHeight w:val="433"/>
        </w:trPr>
        <w:tc>
          <w:tcPr>
            <w:tcW w:w="562" w:type="dxa"/>
            <w:shd w:val="clear" w:color="auto" w:fill="auto"/>
            <w:vAlign w:val="center"/>
          </w:tcPr>
          <w:p w14:paraId="008A1374" w14:textId="77777777" w:rsidR="00E66770" w:rsidRPr="0069264D" w:rsidRDefault="00E6677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sz w:val="16"/>
                <w:szCs w:val="16"/>
              </w:rPr>
              <w:t>1011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4C18F306" w14:textId="77777777" w:rsidR="00E66770" w:rsidRPr="0069264D" w:rsidRDefault="00E6677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sz w:val="16"/>
                <w:szCs w:val="16"/>
              </w:rPr>
              <w:t xml:space="preserve">Háztartási szolgáltatások </w:t>
            </w:r>
          </w:p>
        </w:tc>
        <w:tc>
          <w:tcPr>
            <w:tcW w:w="3067" w:type="dxa"/>
            <w:shd w:val="clear" w:color="auto" w:fill="auto"/>
          </w:tcPr>
          <w:p w14:paraId="74301B9F" w14:textId="77777777" w:rsidR="00E66770" w:rsidRPr="0069264D" w:rsidRDefault="00E66770" w:rsidP="00D037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sz w:val="16"/>
                <w:szCs w:val="16"/>
              </w:rPr>
              <w:t>----</w:t>
            </w:r>
          </w:p>
        </w:tc>
        <w:tc>
          <w:tcPr>
            <w:tcW w:w="1974" w:type="dxa"/>
          </w:tcPr>
          <w:p w14:paraId="74A0A463" w14:textId="77777777" w:rsidR="00E66770" w:rsidRPr="0069264D" w:rsidRDefault="00E6677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15" w:type="dxa"/>
            <w:shd w:val="clear" w:color="auto" w:fill="FFE599" w:themeFill="accent4" w:themeFillTint="66"/>
            <w:vAlign w:val="center"/>
          </w:tcPr>
          <w:p w14:paraId="51CF4D18" w14:textId="77777777" w:rsidR="00E66770" w:rsidRPr="0069264D" w:rsidRDefault="00E6677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sz w:val="16"/>
                <w:szCs w:val="16"/>
              </w:rPr>
              <w:t>Tisztítás – technológiai szakmunkás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8CD778D" w14:textId="77777777" w:rsidR="00E66770" w:rsidRPr="0069264D" w:rsidRDefault="00E6677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1D7009EE" w14:textId="77777777" w:rsidR="00E66770" w:rsidRPr="0069264D" w:rsidRDefault="00E6677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6E39C1A8" w14:textId="77777777" w:rsidR="00E66770" w:rsidRPr="0069264D" w:rsidRDefault="00E6677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14:paraId="38C72DD6" w14:textId="77777777" w:rsidR="00E66770" w:rsidRPr="0069264D" w:rsidRDefault="00E6677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14:paraId="4C36427C" w14:textId="77777777" w:rsidR="00E66770" w:rsidRPr="0069264D" w:rsidRDefault="00E6677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64AA" w:rsidRPr="0069264D" w14:paraId="7F574675" w14:textId="77777777" w:rsidTr="00751DC2">
        <w:trPr>
          <w:trHeight w:val="304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4189D1EC" w14:textId="77777777" w:rsidR="00E66770" w:rsidRPr="0069264D" w:rsidRDefault="00E6677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sz w:val="16"/>
                <w:szCs w:val="16"/>
              </w:rPr>
              <w:t>1022</w:t>
            </w:r>
          </w:p>
        </w:tc>
        <w:tc>
          <w:tcPr>
            <w:tcW w:w="2397" w:type="dxa"/>
            <w:vMerge w:val="restart"/>
            <w:shd w:val="clear" w:color="auto" w:fill="auto"/>
            <w:vAlign w:val="center"/>
          </w:tcPr>
          <w:p w14:paraId="5F4734D5" w14:textId="77777777" w:rsidR="00E66770" w:rsidRPr="0069264D" w:rsidRDefault="00E6677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sz w:val="16"/>
                <w:szCs w:val="16"/>
              </w:rPr>
              <w:t>Foglalkozás- egészségügy és balesetvédelem</w:t>
            </w:r>
          </w:p>
        </w:tc>
        <w:tc>
          <w:tcPr>
            <w:tcW w:w="3067" w:type="dxa"/>
            <w:shd w:val="clear" w:color="auto" w:fill="auto"/>
          </w:tcPr>
          <w:p w14:paraId="49C2B103" w14:textId="77777777" w:rsidR="00E66770" w:rsidRPr="0069264D" w:rsidRDefault="00E66770" w:rsidP="00D037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sz w:val="16"/>
                <w:szCs w:val="16"/>
              </w:rPr>
              <w:t>----</w:t>
            </w:r>
          </w:p>
        </w:tc>
        <w:tc>
          <w:tcPr>
            <w:tcW w:w="1974" w:type="dxa"/>
          </w:tcPr>
          <w:p w14:paraId="4D0D8D91" w14:textId="77777777" w:rsidR="00E66770" w:rsidRPr="0069264D" w:rsidRDefault="00E6677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15" w:type="dxa"/>
            <w:shd w:val="clear" w:color="auto" w:fill="FFE599" w:themeFill="accent4" w:themeFillTint="66"/>
          </w:tcPr>
          <w:p w14:paraId="1BFCC679" w14:textId="77777777" w:rsidR="00E66770" w:rsidRPr="0069264D" w:rsidRDefault="00E6677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sz w:val="16"/>
                <w:szCs w:val="16"/>
              </w:rPr>
              <w:t>Emelőgép – ügyintéző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B56DEC8" w14:textId="77777777" w:rsidR="00E66770" w:rsidRPr="0069264D" w:rsidRDefault="00E6677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EAD7BCA" w14:textId="77777777" w:rsidR="00E66770" w:rsidRPr="0069264D" w:rsidRDefault="00E6677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4072EC1E" w14:textId="77777777" w:rsidR="00E66770" w:rsidRPr="0069264D" w:rsidRDefault="00E6677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13D91EC8" w14:textId="77777777" w:rsidR="00E66770" w:rsidRPr="0069264D" w:rsidRDefault="00E6677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14:paraId="0B7E9702" w14:textId="77777777" w:rsidR="00E66770" w:rsidRPr="0069264D" w:rsidRDefault="00E6677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14:paraId="1273CB9F" w14:textId="77777777" w:rsidR="00E66770" w:rsidRPr="0069264D" w:rsidRDefault="00E6677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64AA" w:rsidRPr="0069264D" w14:paraId="48E6B65C" w14:textId="77777777" w:rsidTr="00751DC2">
        <w:trPr>
          <w:trHeight w:val="251"/>
        </w:trPr>
        <w:tc>
          <w:tcPr>
            <w:tcW w:w="56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370371" w14:textId="77777777" w:rsidR="00E66770" w:rsidRPr="0069264D" w:rsidRDefault="00E6677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9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BF984" w14:textId="77777777" w:rsidR="00E66770" w:rsidRPr="0069264D" w:rsidRDefault="00E6677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7" w:type="dxa"/>
            <w:tcBorders>
              <w:bottom w:val="single" w:sz="4" w:space="0" w:color="auto"/>
            </w:tcBorders>
            <w:shd w:val="clear" w:color="auto" w:fill="auto"/>
          </w:tcPr>
          <w:p w14:paraId="4BF01345" w14:textId="77777777" w:rsidR="00E66770" w:rsidRPr="0069264D" w:rsidRDefault="00E66770" w:rsidP="00D037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sz w:val="16"/>
                <w:szCs w:val="16"/>
              </w:rPr>
              <w:t>----</w:t>
            </w: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14:paraId="5420217F" w14:textId="77777777" w:rsidR="00E66770" w:rsidRPr="0069264D" w:rsidRDefault="00E6677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6FB1E066" w14:textId="77777777" w:rsidR="00E66770" w:rsidRPr="0069264D" w:rsidRDefault="00E6677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264D">
              <w:rPr>
                <w:rFonts w:asciiTheme="minorHAnsi" w:hAnsiTheme="minorHAnsi" w:cstheme="minorHAnsi"/>
                <w:sz w:val="16"/>
                <w:szCs w:val="16"/>
              </w:rPr>
              <w:t xml:space="preserve">Munkavédelmi előadó 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FA8C0A" w14:textId="05DE472F" w:rsidR="00E66770" w:rsidRPr="0069264D" w:rsidRDefault="00E6677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7DB0D29" w14:textId="77777777" w:rsidR="00E66770" w:rsidRPr="0069264D" w:rsidRDefault="00E6677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94BA35" w14:textId="3B5D8AE6" w:rsidR="00E66770" w:rsidRPr="0069264D" w:rsidRDefault="00E6677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B854B4" w14:textId="0EA67592" w:rsidR="00E66770" w:rsidRPr="0069264D" w:rsidRDefault="00E6677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9641E0" w14:textId="22F9179D" w:rsidR="00E66770" w:rsidRPr="0069264D" w:rsidRDefault="00E6677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6A08F6" w14:textId="490BB701" w:rsidR="00E66770" w:rsidRPr="0069264D" w:rsidRDefault="00E6677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64AA" w:rsidRPr="00B10032" w14:paraId="24F7DC0C" w14:textId="77777777" w:rsidTr="00751DC2">
        <w:trPr>
          <w:trHeight w:val="359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55EEBDF7" w14:textId="77777777" w:rsidR="00E66770" w:rsidRPr="00B10032" w:rsidRDefault="00E6677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1003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88</w:t>
            </w:r>
          </w:p>
        </w:tc>
        <w:tc>
          <w:tcPr>
            <w:tcW w:w="2397" w:type="dxa"/>
            <w:vMerge w:val="restart"/>
            <w:shd w:val="clear" w:color="auto" w:fill="auto"/>
            <w:vAlign w:val="center"/>
          </w:tcPr>
          <w:p w14:paraId="42FA7EB4" w14:textId="77777777" w:rsidR="00E66770" w:rsidRPr="00B10032" w:rsidRDefault="00E6677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1003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öbb tudományterületet átfogó programok és szolgáltatások főirány túlsúlyával</w:t>
            </w:r>
          </w:p>
        </w:tc>
        <w:tc>
          <w:tcPr>
            <w:tcW w:w="3067" w:type="dxa"/>
            <w:shd w:val="clear" w:color="auto" w:fill="auto"/>
          </w:tcPr>
          <w:p w14:paraId="1EDB8E4B" w14:textId="77777777" w:rsidR="00E66770" w:rsidRPr="00B10032" w:rsidRDefault="00E66770" w:rsidP="00D0373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1003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---</w:t>
            </w:r>
          </w:p>
        </w:tc>
        <w:tc>
          <w:tcPr>
            <w:tcW w:w="1974" w:type="dxa"/>
          </w:tcPr>
          <w:p w14:paraId="67EE90FC" w14:textId="77777777" w:rsidR="00E66770" w:rsidRPr="00B10032" w:rsidRDefault="00E6677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115" w:type="dxa"/>
            <w:shd w:val="clear" w:color="auto" w:fill="FFE599" w:themeFill="accent4" w:themeFillTint="66"/>
          </w:tcPr>
          <w:p w14:paraId="463D0729" w14:textId="77777777" w:rsidR="00E66770" w:rsidRPr="00751DC2" w:rsidRDefault="00E6677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1DC2">
              <w:rPr>
                <w:rFonts w:asciiTheme="minorHAnsi" w:hAnsiTheme="minorHAnsi" w:cstheme="minorHAnsi"/>
                <w:sz w:val="16"/>
                <w:szCs w:val="16"/>
              </w:rPr>
              <w:t>Ingatlankezelő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E489426" w14:textId="77777777" w:rsidR="00E66770" w:rsidRPr="00B10032" w:rsidRDefault="00E66770" w:rsidP="006E64AA">
            <w:pPr>
              <w:tabs>
                <w:tab w:val="right" w:pos="8953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316850FE" w14:textId="77777777" w:rsidR="00E66770" w:rsidRPr="00B10032" w:rsidRDefault="00E6677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09F7FC4A" w14:textId="77777777" w:rsidR="00E66770" w:rsidRPr="00B10032" w:rsidRDefault="00E6677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14:paraId="09965876" w14:textId="77777777" w:rsidR="00E66770" w:rsidRPr="00B10032" w:rsidRDefault="00E6677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14:paraId="67CC5578" w14:textId="77777777" w:rsidR="00E66770" w:rsidRPr="00B10032" w:rsidRDefault="00E6677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6E64AA" w:rsidRPr="00B10032" w14:paraId="6F86EBF5" w14:textId="77777777" w:rsidTr="00751DC2">
        <w:trPr>
          <w:trHeight w:val="408"/>
        </w:trPr>
        <w:tc>
          <w:tcPr>
            <w:tcW w:w="562" w:type="dxa"/>
            <w:vMerge/>
            <w:shd w:val="clear" w:color="auto" w:fill="auto"/>
            <w:vAlign w:val="center"/>
          </w:tcPr>
          <w:p w14:paraId="53C19113" w14:textId="77777777" w:rsidR="00E66770" w:rsidRPr="00B10032" w:rsidRDefault="00E66770" w:rsidP="00D0373D">
            <w:pPr>
              <w:tabs>
                <w:tab w:val="right" w:pos="8953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97" w:type="dxa"/>
            <w:vMerge/>
            <w:shd w:val="clear" w:color="auto" w:fill="auto"/>
          </w:tcPr>
          <w:p w14:paraId="43E76224" w14:textId="77777777" w:rsidR="00E66770" w:rsidRPr="00B10032" w:rsidRDefault="00E66770" w:rsidP="00D0373D">
            <w:pPr>
              <w:tabs>
                <w:tab w:val="right" w:pos="8953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067" w:type="dxa"/>
            <w:shd w:val="clear" w:color="auto" w:fill="auto"/>
          </w:tcPr>
          <w:p w14:paraId="1EACC98F" w14:textId="77777777" w:rsidR="00E66770" w:rsidRPr="00B10032" w:rsidRDefault="00E66770" w:rsidP="00D0373D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B10032">
              <w:rPr>
                <w:rFonts w:cstheme="minorHAnsi"/>
                <w:b/>
                <w:bCs/>
                <w:sz w:val="16"/>
                <w:szCs w:val="16"/>
              </w:rPr>
              <w:t>----</w:t>
            </w:r>
          </w:p>
        </w:tc>
        <w:tc>
          <w:tcPr>
            <w:tcW w:w="1974" w:type="dxa"/>
          </w:tcPr>
          <w:p w14:paraId="65BD3B8E" w14:textId="77777777" w:rsidR="00E66770" w:rsidRPr="00B10032" w:rsidRDefault="00E6677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115" w:type="dxa"/>
            <w:shd w:val="clear" w:color="auto" w:fill="FFE599" w:themeFill="accent4" w:themeFillTint="66"/>
            <w:vAlign w:val="center"/>
          </w:tcPr>
          <w:p w14:paraId="27A290CD" w14:textId="77777777" w:rsidR="00E66770" w:rsidRPr="00751DC2" w:rsidRDefault="00E6677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1DC2">
              <w:rPr>
                <w:rFonts w:asciiTheme="minorHAnsi" w:hAnsiTheme="minorHAnsi" w:cstheme="minorHAnsi"/>
                <w:sz w:val="16"/>
                <w:szCs w:val="16"/>
              </w:rPr>
              <w:t>Kutyakozmetikus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299D6A0" w14:textId="77777777" w:rsidR="00E66770" w:rsidRPr="00B10032" w:rsidRDefault="00E66770" w:rsidP="006E64AA">
            <w:pPr>
              <w:tabs>
                <w:tab w:val="right" w:pos="8953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02CB7CEA" w14:textId="716E89CB" w:rsidR="00E66770" w:rsidRPr="00B10032" w:rsidRDefault="00E6677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5383C6BE" w14:textId="65FE8CDB" w:rsidR="00E66770" w:rsidRPr="00B10032" w:rsidRDefault="00E6677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14:paraId="016C478A" w14:textId="77777777" w:rsidR="00E66770" w:rsidRPr="00B10032" w:rsidRDefault="00E6677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14:paraId="32011B73" w14:textId="61787A74" w:rsidR="00E66770" w:rsidRPr="00B10032" w:rsidRDefault="00E6677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6E64AA" w:rsidRPr="00B10032" w14:paraId="4CC610A4" w14:textId="77777777" w:rsidTr="00751DC2">
        <w:trPr>
          <w:trHeight w:val="414"/>
        </w:trPr>
        <w:tc>
          <w:tcPr>
            <w:tcW w:w="562" w:type="dxa"/>
            <w:vMerge/>
            <w:shd w:val="clear" w:color="auto" w:fill="auto"/>
            <w:vAlign w:val="center"/>
          </w:tcPr>
          <w:p w14:paraId="261711E6" w14:textId="77777777" w:rsidR="00E66770" w:rsidRPr="00B10032" w:rsidRDefault="00E66770" w:rsidP="00D0373D">
            <w:pPr>
              <w:tabs>
                <w:tab w:val="right" w:pos="8953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97" w:type="dxa"/>
            <w:vMerge/>
            <w:shd w:val="clear" w:color="auto" w:fill="auto"/>
          </w:tcPr>
          <w:p w14:paraId="5E167866" w14:textId="77777777" w:rsidR="00E66770" w:rsidRPr="00B10032" w:rsidRDefault="00E66770" w:rsidP="00D0373D">
            <w:pPr>
              <w:tabs>
                <w:tab w:val="right" w:pos="8953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067" w:type="dxa"/>
            <w:shd w:val="clear" w:color="auto" w:fill="auto"/>
          </w:tcPr>
          <w:p w14:paraId="1F15C4B6" w14:textId="77777777" w:rsidR="00E66770" w:rsidRPr="00B10032" w:rsidRDefault="00E66770" w:rsidP="00D0373D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B10032">
              <w:rPr>
                <w:rFonts w:cstheme="minorHAnsi"/>
                <w:b/>
                <w:bCs/>
                <w:sz w:val="16"/>
                <w:szCs w:val="16"/>
              </w:rPr>
              <w:t>----</w:t>
            </w:r>
          </w:p>
        </w:tc>
        <w:tc>
          <w:tcPr>
            <w:tcW w:w="1974" w:type="dxa"/>
          </w:tcPr>
          <w:p w14:paraId="212843EC" w14:textId="77777777" w:rsidR="00E66770" w:rsidRPr="00B10032" w:rsidRDefault="00E6677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115" w:type="dxa"/>
            <w:shd w:val="clear" w:color="auto" w:fill="FFE599" w:themeFill="accent4" w:themeFillTint="66"/>
            <w:vAlign w:val="center"/>
          </w:tcPr>
          <w:p w14:paraId="20C28B5B" w14:textId="77777777" w:rsidR="00E66770" w:rsidRPr="00751DC2" w:rsidRDefault="00E6677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1DC2">
              <w:rPr>
                <w:rFonts w:asciiTheme="minorHAnsi" w:hAnsiTheme="minorHAnsi" w:cstheme="minorHAnsi"/>
                <w:sz w:val="16"/>
                <w:szCs w:val="16"/>
              </w:rPr>
              <w:t>Ipari alpinista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268D4A2" w14:textId="77777777" w:rsidR="00E66770" w:rsidRPr="00B10032" w:rsidRDefault="00E6677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6AB23BFE" w14:textId="77777777" w:rsidR="00E66770" w:rsidRPr="00B10032" w:rsidRDefault="00E6677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52B463C0" w14:textId="77777777" w:rsidR="00E66770" w:rsidRPr="00B10032" w:rsidRDefault="00E6677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6D63ACD7" w14:textId="77777777" w:rsidR="00E66770" w:rsidRPr="00B10032" w:rsidRDefault="00E6677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14:paraId="23EAAA1F" w14:textId="77777777" w:rsidR="00E66770" w:rsidRPr="00B10032" w:rsidRDefault="00E6677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14:paraId="7C8D1E08" w14:textId="77777777" w:rsidR="00E66770" w:rsidRPr="00B10032" w:rsidRDefault="00E6677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6E64AA" w:rsidRPr="00B10032" w14:paraId="5A310DC3" w14:textId="77777777" w:rsidTr="00751DC2">
        <w:trPr>
          <w:trHeight w:val="247"/>
        </w:trPr>
        <w:tc>
          <w:tcPr>
            <w:tcW w:w="562" w:type="dxa"/>
            <w:vMerge/>
            <w:shd w:val="clear" w:color="auto" w:fill="auto"/>
            <w:vAlign w:val="center"/>
          </w:tcPr>
          <w:p w14:paraId="6579479B" w14:textId="77777777" w:rsidR="00E66770" w:rsidRPr="00B10032" w:rsidRDefault="00E66770" w:rsidP="00D0373D">
            <w:pPr>
              <w:tabs>
                <w:tab w:val="right" w:pos="8953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97" w:type="dxa"/>
            <w:vMerge/>
            <w:shd w:val="clear" w:color="auto" w:fill="auto"/>
          </w:tcPr>
          <w:p w14:paraId="78BCF1F4" w14:textId="77777777" w:rsidR="00E66770" w:rsidRPr="00B10032" w:rsidRDefault="00E66770" w:rsidP="00D0373D">
            <w:pPr>
              <w:tabs>
                <w:tab w:val="right" w:pos="8953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067" w:type="dxa"/>
            <w:shd w:val="clear" w:color="auto" w:fill="auto"/>
          </w:tcPr>
          <w:p w14:paraId="039B0605" w14:textId="77777777" w:rsidR="00E66770" w:rsidRPr="00B10032" w:rsidRDefault="00E66770" w:rsidP="00D0373D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B10032">
              <w:rPr>
                <w:rFonts w:cstheme="minorHAnsi"/>
                <w:b/>
                <w:bCs/>
                <w:sz w:val="16"/>
                <w:szCs w:val="16"/>
              </w:rPr>
              <w:t>----</w:t>
            </w:r>
          </w:p>
        </w:tc>
        <w:tc>
          <w:tcPr>
            <w:tcW w:w="1974" w:type="dxa"/>
          </w:tcPr>
          <w:p w14:paraId="6D42A257" w14:textId="77777777" w:rsidR="00E66770" w:rsidRPr="00B10032" w:rsidRDefault="00E6677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115" w:type="dxa"/>
            <w:shd w:val="clear" w:color="auto" w:fill="FFE599" w:themeFill="accent4" w:themeFillTint="66"/>
            <w:vAlign w:val="center"/>
          </w:tcPr>
          <w:p w14:paraId="305ACA1C" w14:textId="77777777" w:rsidR="00E66770" w:rsidRPr="00751DC2" w:rsidRDefault="00E6677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1DC2">
              <w:rPr>
                <w:rFonts w:asciiTheme="minorHAnsi" w:hAnsiTheme="minorHAnsi" w:cstheme="minorHAnsi"/>
                <w:sz w:val="16"/>
                <w:szCs w:val="16"/>
              </w:rPr>
              <w:t>Uszodamester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97A5CE8" w14:textId="06128146" w:rsidR="00E66770" w:rsidRPr="00B10032" w:rsidRDefault="00E66770" w:rsidP="00815807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564AF118" w14:textId="0EF60225" w:rsidR="00E66770" w:rsidRPr="00B10032" w:rsidRDefault="00E6677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14100422" w14:textId="0EBD0343" w:rsidR="00E66770" w:rsidRPr="00B10032" w:rsidRDefault="00E6677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14:paraId="457B3ABB" w14:textId="77777777" w:rsidR="00E66770" w:rsidRPr="00B10032" w:rsidRDefault="00E6677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14:paraId="2389027C" w14:textId="77777777" w:rsidR="00E66770" w:rsidRPr="00B10032" w:rsidRDefault="00E6677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6E64AA" w:rsidRPr="00B10032" w14:paraId="3B608918" w14:textId="77777777" w:rsidTr="00815807">
        <w:trPr>
          <w:trHeight w:val="60"/>
        </w:trPr>
        <w:tc>
          <w:tcPr>
            <w:tcW w:w="562" w:type="dxa"/>
            <w:vMerge/>
            <w:shd w:val="clear" w:color="auto" w:fill="auto"/>
            <w:vAlign w:val="center"/>
          </w:tcPr>
          <w:p w14:paraId="26E9CCF4" w14:textId="77777777" w:rsidR="00E66770" w:rsidRPr="00B10032" w:rsidRDefault="00E66770" w:rsidP="00D0373D">
            <w:pPr>
              <w:tabs>
                <w:tab w:val="right" w:pos="8953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97" w:type="dxa"/>
            <w:vMerge/>
            <w:shd w:val="clear" w:color="auto" w:fill="auto"/>
          </w:tcPr>
          <w:p w14:paraId="726881AE" w14:textId="77777777" w:rsidR="00E66770" w:rsidRPr="00B10032" w:rsidRDefault="00E66770" w:rsidP="00D0373D">
            <w:pPr>
              <w:tabs>
                <w:tab w:val="right" w:pos="8953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067" w:type="dxa"/>
            <w:shd w:val="clear" w:color="auto" w:fill="auto"/>
          </w:tcPr>
          <w:p w14:paraId="2E43F6A2" w14:textId="77777777" w:rsidR="00E66770" w:rsidRPr="00B10032" w:rsidRDefault="00E66770" w:rsidP="00D0373D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B10032">
              <w:rPr>
                <w:rFonts w:cstheme="minorHAnsi"/>
                <w:b/>
                <w:bCs/>
                <w:sz w:val="16"/>
                <w:szCs w:val="16"/>
              </w:rPr>
              <w:t>----</w:t>
            </w:r>
          </w:p>
        </w:tc>
        <w:tc>
          <w:tcPr>
            <w:tcW w:w="1974" w:type="dxa"/>
          </w:tcPr>
          <w:p w14:paraId="0059799A" w14:textId="77777777" w:rsidR="00E66770" w:rsidRPr="00B10032" w:rsidRDefault="00E6677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115" w:type="dxa"/>
            <w:shd w:val="clear" w:color="auto" w:fill="FFE599" w:themeFill="accent4" w:themeFillTint="66"/>
            <w:vAlign w:val="center"/>
          </w:tcPr>
          <w:p w14:paraId="039AA6C5" w14:textId="77777777" w:rsidR="00E66770" w:rsidRPr="00751DC2" w:rsidRDefault="00E6677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1DC2">
              <w:rPr>
                <w:rFonts w:asciiTheme="minorHAnsi" w:hAnsiTheme="minorHAnsi" w:cstheme="minorHAnsi"/>
                <w:sz w:val="16"/>
                <w:szCs w:val="16"/>
              </w:rPr>
              <w:t>Nyíltvízi vízimentő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1A84BDA5" w14:textId="3729EC2C" w:rsidR="00E66770" w:rsidRPr="00B10032" w:rsidRDefault="00E66770" w:rsidP="00815807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716C1C55" w14:textId="2C43914C" w:rsidR="00E66770" w:rsidRPr="00B10032" w:rsidRDefault="00E6677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5B87EE53" w14:textId="0432CF33" w:rsidR="00E66770" w:rsidRPr="00B10032" w:rsidRDefault="00E6677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14:paraId="08CED354" w14:textId="77777777" w:rsidR="00E66770" w:rsidRPr="00B10032" w:rsidRDefault="00E6677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14:paraId="018DE395" w14:textId="77777777" w:rsidR="00E66770" w:rsidRPr="00B10032" w:rsidRDefault="00E6677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BC1830" w:rsidRPr="00B10032" w14:paraId="40A4CDC1" w14:textId="77777777" w:rsidTr="00815807">
        <w:trPr>
          <w:trHeight w:val="60"/>
        </w:trPr>
        <w:tc>
          <w:tcPr>
            <w:tcW w:w="562" w:type="dxa"/>
            <w:shd w:val="clear" w:color="auto" w:fill="auto"/>
            <w:vAlign w:val="center"/>
          </w:tcPr>
          <w:p w14:paraId="07945C36" w14:textId="77777777" w:rsidR="00BC1830" w:rsidRPr="00B10032" w:rsidRDefault="00BC1830" w:rsidP="00D0373D">
            <w:pPr>
              <w:tabs>
                <w:tab w:val="right" w:pos="8953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97" w:type="dxa"/>
            <w:shd w:val="clear" w:color="auto" w:fill="auto"/>
          </w:tcPr>
          <w:p w14:paraId="61A22FE6" w14:textId="77777777" w:rsidR="00BC1830" w:rsidRPr="00B10032" w:rsidRDefault="00BC1830" w:rsidP="00D0373D">
            <w:pPr>
              <w:tabs>
                <w:tab w:val="right" w:pos="8953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067" w:type="dxa"/>
            <w:shd w:val="clear" w:color="auto" w:fill="auto"/>
          </w:tcPr>
          <w:p w14:paraId="261471CF" w14:textId="77777777" w:rsidR="00BC1830" w:rsidRPr="00B10032" w:rsidRDefault="00BC1830" w:rsidP="00D0373D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974" w:type="dxa"/>
          </w:tcPr>
          <w:p w14:paraId="795ED136" w14:textId="77777777" w:rsidR="00BC1830" w:rsidRPr="00B10032" w:rsidRDefault="00BC183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115" w:type="dxa"/>
            <w:shd w:val="clear" w:color="auto" w:fill="FFE599" w:themeFill="accent4" w:themeFillTint="66"/>
            <w:vAlign w:val="center"/>
          </w:tcPr>
          <w:p w14:paraId="458CFB9A" w14:textId="58AFF6D6" w:rsidR="00BC1830" w:rsidRPr="00751DC2" w:rsidRDefault="00BC183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ovastúra</w:t>
            </w:r>
            <w:r w:rsidR="00D37D0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vezető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4C9D2DDE" w14:textId="77777777" w:rsidR="00BC1830" w:rsidRPr="00B10032" w:rsidRDefault="00BC1830" w:rsidP="00815807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44F57F35" w14:textId="77777777" w:rsidR="00BC1830" w:rsidRPr="00B10032" w:rsidRDefault="00BC183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191DDAC4" w14:textId="77777777" w:rsidR="00BC1830" w:rsidRPr="00B10032" w:rsidRDefault="00BC183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14:paraId="295E41C2" w14:textId="77777777" w:rsidR="00BC1830" w:rsidRPr="00B10032" w:rsidRDefault="00BC183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14:paraId="200D7DEE" w14:textId="77777777" w:rsidR="00BC1830" w:rsidRPr="00B10032" w:rsidRDefault="00BC1830" w:rsidP="00D0373D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</w:tbl>
    <w:p w14:paraId="01783FE1" w14:textId="77777777" w:rsidR="00BC4DDB" w:rsidRPr="00B10032" w:rsidRDefault="00BC4DDB" w:rsidP="00BC4DDB">
      <w:pPr>
        <w:tabs>
          <w:tab w:val="right" w:pos="8953"/>
        </w:tabs>
        <w:rPr>
          <w:rFonts w:asciiTheme="minorHAnsi" w:hAnsiTheme="minorHAnsi" w:cstheme="minorHAnsi"/>
          <w:b/>
          <w:bCs/>
          <w:i/>
          <w:sz w:val="18"/>
          <w:szCs w:val="18"/>
        </w:rPr>
      </w:pPr>
      <w:r w:rsidRPr="00B10032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 </w:t>
      </w:r>
    </w:p>
    <w:p w14:paraId="7D3757BA" w14:textId="77777777" w:rsidR="00191A6F" w:rsidRPr="006E64AA" w:rsidRDefault="00D8102C" w:rsidP="00660B44">
      <w:pPr>
        <w:tabs>
          <w:tab w:val="right" w:pos="8953"/>
        </w:tabs>
        <w:rPr>
          <w:rFonts w:asciiTheme="minorHAnsi" w:hAnsiTheme="minorHAnsi" w:cstheme="minorHAnsi"/>
          <w:b/>
          <w:i/>
          <w:sz w:val="18"/>
          <w:szCs w:val="18"/>
        </w:rPr>
      </w:pPr>
      <w:r w:rsidRPr="006E64AA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="00BC4DDB" w:rsidRPr="006E64AA">
        <w:rPr>
          <w:rFonts w:asciiTheme="minorHAnsi" w:hAnsiTheme="minorHAnsi" w:cstheme="minorHAnsi"/>
          <w:b/>
          <w:i/>
          <w:sz w:val="18"/>
          <w:szCs w:val="18"/>
        </w:rPr>
        <w:t xml:space="preserve">     </w:t>
      </w:r>
      <w:r w:rsidRPr="006E64AA">
        <w:rPr>
          <w:rFonts w:asciiTheme="minorHAnsi" w:hAnsiTheme="minorHAnsi" w:cstheme="minorHAnsi"/>
          <w:b/>
          <w:i/>
          <w:sz w:val="18"/>
          <w:szCs w:val="18"/>
        </w:rPr>
        <w:t xml:space="preserve">Kérem, a </w:t>
      </w:r>
      <w:r w:rsidR="00B7324C" w:rsidRPr="006E64AA">
        <w:rPr>
          <w:rFonts w:asciiTheme="minorHAnsi" w:hAnsiTheme="minorHAnsi" w:cstheme="minorHAnsi"/>
          <w:b/>
          <w:i/>
          <w:sz w:val="18"/>
          <w:szCs w:val="18"/>
        </w:rPr>
        <w:t xml:space="preserve">vizsgabizottsági tagi </w:t>
      </w:r>
      <w:r w:rsidRPr="006E64AA">
        <w:rPr>
          <w:rFonts w:asciiTheme="minorHAnsi" w:hAnsiTheme="minorHAnsi" w:cstheme="minorHAnsi"/>
          <w:b/>
          <w:i/>
          <w:sz w:val="18"/>
          <w:szCs w:val="18"/>
        </w:rPr>
        <w:t>névjegyzékbe történő felvételemet a</w:t>
      </w:r>
      <w:r w:rsidR="00B25CDE" w:rsidRPr="006E64AA">
        <w:rPr>
          <w:rFonts w:asciiTheme="minorHAnsi" w:hAnsiTheme="minorHAnsi" w:cstheme="minorHAnsi"/>
          <w:b/>
          <w:i/>
          <w:sz w:val="18"/>
          <w:szCs w:val="18"/>
        </w:rPr>
        <w:t xml:space="preserve"> fenti </w:t>
      </w:r>
      <w:r w:rsidR="001D58C6" w:rsidRPr="006E64AA">
        <w:rPr>
          <w:rFonts w:asciiTheme="minorHAnsi" w:hAnsiTheme="minorHAnsi" w:cstheme="minorHAnsi"/>
          <w:b/>
          <w:i/>
          <w:sz w:val="18"/>
          <w:szCs w:val="18"/>
        </w:rPr>
        <w:t>feladatok ellátására.</w:t>
      </w:r>
    </w:p>
    <w:p w14:paraId="1DF724CA" w14:textId="77777777" w:rsidR="00B635EC" w:rsidRPr="00B7324C" w:rsidRDefault="00BC4DDB" w:rsidP="00B47079">
      <w:pPr>
        <w:spacing w:before="240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      </w:t>
      </w:r>
      <w:proofErr w:type="gramStart"/>
      <w:r w:rsidR="00B635EC" w:rsidRPr="00B7324C">
        <w:rPr>
          <w:rFonts w:asciiTheme="minorHAnsi" w:hAnsiTheme="minorHAnsi" w:cstheme="minorHAnsi"/>
          <w:i/>
          <w:sz w:val="24"/>
          <w:szCs w:val="24"/>
        </w:rPr>
        <w:t>Ke</w:t>
      </w:r>
      <w:r w:rsidR="00DD749E" w:rsidRPr="00B7324C">
        <w:rPr>
          <w:rFonts w:asciiTheme="minorHAnsi" w:hAnsiTheme="minorHAnsi" w:cstheme="minorHAnsi"/>
          <w:i/>
          <w:sz w:val="24"/>
          <w:szCs w:val="24"/>
        </w:rPr>
        <w:t>lt:</w:t>
      </w:r>
      <w:r w:rsidR="00FE5F5C" w:rsidRPr="00B7324C">
        <w:rPr>
          <w:rFonts w:asciiTheme="minorHAnsi" w:hAnsiTheme="minorHAnsi" w:cstheme="minorHAnsi"/>
          <w:i/>
          <w:sz w:val="24"/>
          <w:szCs w:val="24"/>
        </w:rPr>
        <w:t>…</w:t>
      </w:r>
      <w:proofErr w:type="gramEnd"/>
      <w:r w:rsidR="00FE5F5C" w:rsidRPr="00B7324C">
        <w:rPr>
          <w:rFonts w:asciiTheme="minorHAnsi" w:hAnsiTheme="minorHAnsi" w:cstheme="minorHAnsi"/>
          <w:i/>
          <w:sz w:val="24"/>
          <w:szCs w:val="24"/>
        </w:rPr>
        <w:t>………………………………….</w:t>
      </w:r>
      <w:r w:rsidR="006E64AA">
        <w:rPr>
          <w:rFonts w:asciiTheme="minorHAnsi" w:hAnsiTheme="minorHAnsi" w:cstheme="minorHAnsi"/>
          <w:i/>
          <w:sz w:val="24"/>
          <w:szCs w:val="24"/>
        </w:rPr>
        <w:t xml:space="preserve">                           </w:t>
      </w:r>
      <w:r w:rsidR="00DF6229" w:rsidRPr="00B7324C"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</w:t>
      </w:r>
      <w:r w:rsidR="006E64AA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sz w:val="24"/>
          <w:szCs w:val="24"/>
        </w:rPr>
        <w:t xml:space="preserve">    </w:t>
      </w:r>
      <w:r w:rsidR="00DF6229" w:rsidRPr="00B7324C">
        <w:rPr>
          <w:rFonts w:asciiTheme="minorHAnsi" w:hAnsiTheme="minorHAnsi" w:cstheme="minorHAnsi"/>
          <w:i/>
          <w:sz w:val="24"/>
          <w:szCs w:val="24"/>
        </w:rPr>
        <w:t>________________________</w:t>
      </w:r>
    </w:p>
    <w:p w14:paraId="2D4B1062" w14:textId="77777777" w:rsidR="00B7324C" w:rsidRPr="00B7324C" w:rsidRDefault="00D8102C" w:rsidP="00B25CDE">
      <w:pPr>
        <w:tabs>
          <w:tab w:val="right" w:pos="8953"/>
        </w:tabs>
        <w:jc w:val="center"/>
        <w:rPr>
          <w:rFonts w:asciiTheme="minorHAnsi" w:hAnsiTheme="minorHAnsi" w:cstheme="minorHAnsi"/>
          <w:b/>
          <w:sz w:val="8"/>
          <w:szCs w:val="24"/>
        </w:rPr>
      </w:pPr>
      <w:r w:rsidRPr="00B7324C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           </w:t>
      </w:r>
      <w:r w:rsidR="006E64AA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</w:t>
      </w:r>
      <w:r w:rsidRPr="00B7324C">
        <w:rPr>
          <w:rFonts w:asciiTheme="minorHAnsi" w:hAnsiTheme="minorHAnsi" w:cstheme="minorHAnsi"/>
          <w:i/>
          <w:sz w:val="24"/>
          <w:szCs w:val="24"/>
        </w:rPr>
        <w:t xml:space="preserve">        </w:t>
      </w:r>
      <w:r w:rsidR="005E7914">
        <w:rPr>
          <w:rFonts w:asciiTheme="minorHAnsi" w:hAnsiTheme="minorHAnsi" w:cstheme="minorHAnsi"/>
          <w:i/>
          <w:sz w:val="24"/>
          <w:szCs w:val="24"/>
        </w:rPr>
        <w:t xml:space="preserve">                   </w:t>
      </w:r>
      <w:r w:rsidRPr="00B7324C">
        <w:rPr>
          <w:rFonts w:asciiTheme="minorHAnsi" w:hAnsiTheme="minorHAnsi" w:cstheme="minorHAnsi"/>
          <w:i/>
          <w:sz w:val="24"/>
          <w:szCs w:val="24"/>
        </w:rPr>
        <w:t xml:space="preserve"> aláírás</w:t>
      </w:r>
    </w:p>
    <w:sectPr w:rsidR="00B7324C" w:rsidRPr="00B7324C" w:rsidSect="00C660D5">
      <w:headerReference w:type="default" r:id="rId11"/>
      <w:pgSz w:w="16838" w:h="11906" w:orient="landscape"/>
      <w:pgMar w:top="1222" w:right="1418" w:bottom="426" w:left="85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99526" w14:textId="77777777" w:rsidR="00D0373D" w:rsidRDefault="00D0373D">
      <w:r>
        <w:separator/>
      </w:r>
    </w:p>
  </w:endnote>
  <w:endnote w:type="continuationSeparator" w:id="0">
    <w:p w14:paraId="2F3D2F0B" w14:textId="77777777" w:rsidR="00D0373D" w:rsidRDefault="00D03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Souther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C91B6" w14:textId="77777777" w:rsidR="00D0373D" w:rsidRDefault="00D0373D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03F84" w14:textId="77777777" w:rsidR="00D0373D" w:rsidRDefault="00D0373D">
      <w:r>
        <w:separator/>
      </w:r>
    </w:p>
  </w:footnote>
  <w:footnote w:type="continuationSeparator" w:id="0">
    <w:p w14:paraId="5F07156D" w14:textId="77777777" w:rsidR="00D0373D" w:rsidRDefault="00D03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8E02D" w14:textId="505526FA" w:rsidR="006711D5" w:rsidRDefault="006711D5" w:rsidP="006711D5">
    <w:pPr>
      <w:pStyle w:val="NormlWeb"/>
      <w:spacing w:before="0" w:beforeAutospacing="0" w:after="0" w:afterAutospacing="0"/>
      <w:jc w:val="right"/>
      <w:rPr>
        <w:rFonts w:asciiTheme="minorHAnsi" w:hAnsiTheme="minorHAnsi" w:cstheme="minorHAnsi"/>
        <w:sz w:val="20"/>
        <w:szCs w:val="20"/>
      </w:rPr>
    </w:pPr>
    <w:r>
      <w:rPr>
        <w:noProof/>
      </w:rPr>
      <w:drawing>
        <wp:anchor distT="0" distB="0" distL="114300" distR="114300" simplePos="0" relativeHeight="251668480" behindDoc="0" locked="0" layoutInCell="1" allowOverlap="1" wp14:anchorId="0B00F44D" wp14:editId="5A7E9EE9">
          <wp:simplePos x="0" y="0"/>
          <wp:positionH relativeFrom="margin">
            <wp:posOffset>-409575</wp:posOffset>
          </wp:positionH>
          <wp:positionV relativeFrom="paragraph">
            <wp:posOffset>8255</wp:posOffset>
          </wp:positionV>
          <wp:extent cx="1786255" cy="690880"/>
          <wp:effectExtent l="0" t="0" r="0" b="0"/>
          <wp:wrapNone/>
          <wp:docPr id="1" name="Kép 1" descr="A képen szöveg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A képen szöveg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255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color w:val="000000"/>
        <w:sz w:val="20"/>
        <w:szCs w:val="20"/>
      </w:rPr>
      <w:t>Székhely: 2040 Budaörs, Budapesti út 122.</w:t>
    </w:r>
  </w:p>
  <w:p w14:paraId="6FACECA5" w14:textId="77777777" w:rsidR="006711D5" w:rsidRDefault="006711D5" w:rsidP="006711D5">
    <w:pPr>
      <w:pStyle w:val="NormlWeb"/>
      <w:spacing w:before="0" w:beforeAutospacing="0" w:after="0" w:afterAutospacing="0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color w:val="000000"/>
        <w:sz w:val="20"/>
        <w:szCs w:val="20"/>
      </w:rPr>
      <w:t>Weboldal: www.tuskevarvizsga.hu</w:t>
    </w:r>
  </w:p>
  <w:p w14:paraId="57FF6F06" w14:textId="1737BCDD" w:rsidR="006711D5" w:rsidRDefault="006711D5" w:rsidP="006711D5">
    <w:pPr>
      <w:pStyle w:val="NormlWeb"/>
      <w:spacing w:before="0" w:beforeAutospacing="0" w:after="0" w:afterAutospacing="0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color w:val="000000"/>
        <w:sz w:val="20"/>
        <w:szCs w:val="20"/>
      </w:rPr>
      <w:t xml:space="preserve">E-mail: </w:t>
    </w:r>
    <w:hyperlink r:id="rId2" w:history="1">
      <w:r>
        <w:rPr>
          <w:rStyle w:val="Hiperhivatkozs"/>
          <w:rFonts w:asciiTheme="minorHAnsi" w:hAnsiTheme="minorHAnsi" w:cstheme="minorHAnsi"/>
          <w:color w:val="000000"/>
          <w:sz w:val="20"/>
          <w:szCs w:val="20"/>
        </w:rPr>
        <w:t>info@tuskevarvizsga.hu</w:t>
      </w:r>
    </w:hyperlink>
  </w:p>
  <w:p w14:paraId="7D532765" w14:textId="77777777" w:rsidR="006711D5" w:rsidRDefault="006711D5" w:rsidP="006711D5">
    <w:pPr>
      <w:pStyle w:val="lfej"/>
      <w:jc w:val="right"/>
      <w:rPr>
        <w:rFonts w:asciiTheme="minorHAnsi" w:hAnsiTheme="minorHAnsi" w:cstheme="minorHAnsi"/>
        <w:color w:val="000000"/>
      </w:rPr>
    </w:pPr>
    <w:r>
      <w:rPr>
        <w:rFonts w:asciiTheme="minorHAnsi" w:hAnsiTheme="minorHAnsi" w:cstheme="minorHAnsi"/>
        <w:color w:val="000000"/>
      </w:rPr>
      <w:t>Telefon: +36 70 599 0932</w:t>
    </w:r>
  </w:p>
  <w:p w14:paraId="6CFA3079" w14:textId="2AC57BAE" w:rsidR="00C660D5" w:rsidRDefault="005479FC" w:rsidP="006711D5">
    <w:pPr>
      <w:pStyle w:val="lfej"/>
      <w:jc w:val="right"/>
      <w:rPr>
        <w:rFonts w:asciiTheme="minorHAnsi" w:hAnsiTheme="minorHAnsi" w:cstheme="minorHAnsi"/>
        <w:color w:val="000000"/>
      </w:rPr>
    </w:pPr>
    <w:r>
      <w:rPr>
        <w:rFonts w:ascii="Palatino Linotype" w:eastAsia="Palatino Linotype" w:hAnsi="Palatino Linotype" w:cs="Palatino Linotype"/>
        <w:b/>
        <w:noProof/>
        <w:color w:val="7F7F7F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B13F9D2" wp14:editId="58B4CA65">
              <wp:simplePos x="0" y="0"/>
              <wp:positionH relativeFrom="margin">
                <wp:posOffset>7082790</wp:posOffset>
              </wp:positionH>
              <wp:positionV relativeFrom="page">
                <wp:posOffset>581025</wp:posOffset>
              </wp:positionV>
              <wp:extent cx="1863725" cy="600075"/>
              <wp:effectExtent l="0" t="0" r="0" b="0"/>
              <wp:wrapTight wrapText="bothSides">
                <wp:wrapPolygon edited="0">
                  <wp:start x="0" y="0"/>
                  <wp:lineTo x="0" y="21257"/>
                  <wp:lineTo x="21416" y="21257"/>
                  <wp:lineTo x="21416" y="0"/>
                  <wp:lineTo x="0" y="0"/>
                </wp:wrapPolygon>
              </wp:wrapTight>
              <wp:docPr id="4" name="Téglala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63725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2FDFE87" w14:textId="77777777" w:rsidR="00D0373D" w:rsidRPr="00D34A20" w:rsidRDefault="00D0373D" w:rsidP="00D34A20">
                          <w:pPr>
                            <w:pStyle w:val="lfej"/>
                            <w:ind w:right="-1390"/>
                            <w:rPr>
                              <w:rFonts w:asciiTheme="minorHAnsi" w:hAnsiTheme="minorHAnsi" w:cstheme="minorHAnsi"/>
                              <w:b/>
                              <w:color w:val="767171" w:themeColor="background2" w:themeShade="80"/>
                              <w:sz w:val="16"/>
                            </w:rPr>
                          </w:pPr>
                          <w:r w:rsidRPr="00D34A20">
                            <w:rPr>
                              <w:rFonts w:asciiTheme="minorHAnsi" w:hAnsiTheme="minorHAnsi" w:cstheme="minorHAnsi"/>
                              <w:b/>
                              <w:color w:val="767171" w:themeColor="background2" w:themeShade="80"/>
                              <w:sz w:val="16"/>
                            </w:rPr>
                            <w:t>2040 Budaörs, Budapesti út 122.</w:t>
                          </w:r>
                        </w:p>
                        <w:p w14:paraId="751A5423" w14:textId="77777777" w:rsidR="00D0373D" w:rsidRPr="00D34A20" w:rsidRDefault="00D0373D" w:rsidP="00D34A20">
                          <w:pPr>
                            <w:pStyle w:val="lfej"/>
                            <w:ind w:right="-1390"/>
                            <w:rPr>
                              <w:rFonts w:asciiTheme="minorHAnsi" w:hAnsiTheme="minorHAnsi" w:cstheme="minorHAnsi"/>
                              <w:b/>
                              <w:color w:val="767171" w:themeColor="background2" w:themeShade="80"/>
                              <w:sz w:val="16"/>
                            </w:rPr>
                          </w:pPr>
                          <w:r w:rsidRPr="00D34A20">
                            <w:rPr>
                              <w:rFonts w:asciiTheme="minorHAnsi" w:hAnsiTheme="minorHAnsi" w:cstheme="minorHAnsi"/>
                              <w:b/>
                              <w:color w:val="767171" w:themeColor="background2" w:themeShade="80"/>
                              <w:sz w:val="16"/>
                            </w:rPr>
                            <w:t>Weboldal: www.tuskevarvizsga.hu</w:t>
                          </w:r>
                        </w:p>
                        <w:p w14:paraId="0E1AAD6B" w14:textId="77777777" w:rsidR="00D0373D" w:rsidRPr="00D34A20" w:rsidRDefault="00D0373D" w:rsidP="00D34A20">
                          <w:pPr>
                            <w:pStyle w:val="lfej"/>
                            <w:ind w:right="-1390"/>
                            <w:rPr>
                              <w:rFonts w:asciiTheme="minorHAnsi" w:hAnsiTheme="minorHAnsi" w:cstheme="minorHAnsi"/>
                              <w:b/>
                              <w:color w:val="767171" w:themeColor="background2" w:themeShade="80"/>
                              <w:sz w:val="16"/>
                            </w:rPr>
                          </w:pPr>
                          <w:r w:rsidRPr="00D34A20">
                            <w:rPr>
                              <w:rFonts w:asciiTheme="minorHAnsi" w:hAnsiTheme="minorHAnsi" w:cstheme="minorHAnsi"/>
                              <w:b/>
                              <w:color w:val="767171" w:themeColor="background2" w:themeShade="80"/>
                              <w:sz w:val="16"/>
                            </w:rPr>
                            <w:t xml:space="preserve">E-mail: </w:t>
                          </w:r>
                          <w:hyperlink r:id="rId3" w:history="1">
                            <w:r w:rsidRPr="00D34A20">
                              <w:rPr>
                                <w:rFonts w:asciiTheme="minorHAnsi" w:hAnsiTheme="minorHAnsi" w:cstheme="minorHAnsi"/>
                                <w:b/>
                                <w:color w:val="767171" w:themeColor="background2" w:themeShade="80"/>
                                <w:sz w:val="16"/>
                              </w:rPr>
                              <w:t>info@tuskevarvizsga.hu</w:t>
                            </w:r>
                          </w:hyperlink>
                        </w:p>
                        <w:p w14:paraId="307B8829" w14:textId="77777777" w:rsidR="00D0373D" w:rsidRPr="00D34A20" w:rsidRDefault="00D0373D" w:rsidP="00D34A20">
                          <w:pPr>
                            <w:ind w:right="-1390"/>
                            <w:rPr>
                              <w:rFonts w:asciiTheme="minorHAnsi" w:eastAsiaTheme="majorEastAsia" w:hAnsiTheme="minorHAnsi" w:cstheme="minorHAnsi"/>
                              <w:b/>
                              <w:color w:val="767171" w:themeColor="background2" w:themeShade="80"/>
                              <w:sz w:val="22"/>
                              <w:szCs w:val="28"/>
                            </w:rPr>
                          </w:pPr>
                          <w:r w:rsidRPr="00D34A20">
                            <w:rPr>
                              <w:rFonts w:asciiTheme="minorHAnsi" w:hAnsiTheme="minorHAnsi" w:cstheme="minorHAnsi"/>
                              <w:b/>
                              <w:color w:val="767171" w:themeColor="background2" w:themeShade="80"/>
                              <w:sz w:val="16"/>
                            </w:rPr>
                            <w:t>Telefon: +36 70-599 -093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13F9D2" id="Téglalap 4" o:spid="_x0000_s1026" style="position:absolute;left:0;text-align:left;margin-left:557.7pt;margin-top:45.75pt;width:146.7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" o:allowincell="f" stroked="f">
              <v:textbox>
                <w:txbxContent>
                  <w:p w14:paraId="52FDFE87" w14:textId="77777777" w:rsidR="00D0373D" w:rsidRPr="00D34A20" w:rsidRDefault="00D0373D" w:rsidP="00D34A20">
                    <w:pPr>
                      <w:pStyle w:val="lfej"/>
                      <w:ind w:right="-1390"/>
                      <w:rPr>
                        <w:rFonts w:asciiTheme="minorHAnsi" w:hAnsiTheme="minorHAnsi" w:cstheme="minorHAnsi"/>
                        <w:b/>
                        <w:color w:val="767171" w:themeColor="background2" w:themeShade="80"/>
                        <w:sz w:val="16"/>
                      </w:rPr>
                    </w:pPr>
                    <w:r w:rsidRPr="00D34A20">
                      <w:rPr>
                        <w:rFonts w:asciiTheme="minorHAnsi" w:hAnsiTheme="minorHAnsi" w:cstheme="minorHAnsi"/>
                        <w:b/>
                        <w:color w:val="767171" w:themeColor="background2" w:themeShade="80"/>
                        <w:sz w:val="16"/>
                      </w:rPr>
                      <w:t>2040 Budaörs, Budapesti út 122.</w:t>
                    </w:r>
                  </w:p>
                  <w:p w14:paraId="751A5423" w14:textId="77777777" w:rsidR="00D0373D" w:rsidRPr="00D34A20" w:rsidRDefault="00D0373D" w:rsidP="00D34A20">
                    <w:pPr>
                      <w:pStyle w:val="lfej"/>
                      <w:ind w:right="-1390"/>
                      <w:rPr>
                        <w:rFonts w:asciiTheme="minorHAnsi" w:hAnsiTheme="minorHAnsi" w:cstheme="minorHAnsi"/>
                        <w:b/>
                        <w:color w:val="767171" w:themeColor="background2" w:themeShade="80"/>
                        <w:sz w:val="16"/>
                      </w:rPr>
                    </w:pPr>
                    <w:r w:rsidRPr="00D34A20">
                      <w:rPr>
                        <w:rFonts w:asciiTheme="minorHAnsi" w:hAnsiTheme="minorHAnsi" w:cstheme="minorHAnsi"/>
                        <w:b/>
                        <w:color w:val="767171" w:themeColor="background2" w:themeShade="80"/>
                        <w:sz w:val="16"/>
                      </w:rPr>
                      <w:t>Weboldal: www.tuskevarvizsga.hu</w:t>
                    </w:r>
                  </w:p>
                  <w:p w14:paraId="0E1AAD6B" w14:textId="77777777" w:rsidR="00D0373D" w:rsidRPr="00D34A20" w:rsidRDefault="00D0373D" w:rsidP="00D34A20">
                    <w:pPr>
                      <w:pStyle w:val="lfej"/>
                      <w:ind w:right="-1390"/>
                      <w:rPr>
                        <w:rFonts w:asciiTheme="minorHAnsi" w:hAnsiTheme="minorHAnsi" w:cstheme="minorHAnsi"/>
                        <w:b/>
                        <w:color w:val="767171" w:themeColor="background2" w:themeShade="80"/>
                        <w:sz w:val="16"/>
                      </w:rPr>
                    </w:pPr>
                    <w:r w:rsidRPr="00D34A20">
                      <w:rPr>
                        <w:rFonts w:asciiTheme="minorHAnsi" w:hAnsiTheme="minorHAnsi" w:cstheme="minorHAnsi"/>
                        <w:b/>
                        <w:color w:val="767171" w:themeColor="background2" w:themeShade="80"/>
                        <w:sz w:val="16"/>
                      </w:rPr>
                      <w:t xml:space="preserve">E-mail: </w:t>
                    </w:r>
                    <w:hyperlink r:id="rId4" w:history="1">
                      <w:r w:rsidRPr="00D34A20">
                        <w:rPr>
                          <w:rFonts w:asciiTheme="minorHAnsi" w:hAnsiTheme="minorHAnsi" w:cstheme="minorHAnsi"/>
                          <w:b/>
                          <w:color w:val="767171" w:themeColor="background2" w:themeShade="80"/>
                          <w:sz w:val="16"/>
                        </w:rPr>
                        <w:t>info@tuskevarvizsga.hu</w:t>
                      </w:r>
                    </w:hyperlink>
                  </w:p>
                  <w:p w14:paraId="307B8829" w14:textId="77777777" w:rsidR="00D0373D" w:rsidRPr="00D34A20" w:rsidRDefault="00D0373D" w:rsidP="00D34A20">
                    <w:pPr>
                      <w:ind w:right="-1390"/>
                      <w:rPr>
                        <w:rFonts w:asciiTheme="minorHAnsi" w:eastAsiaTheme="majorEastAsia" w:hAnsiTheme="minorHAnsi" w:cstheme="minorHAnsi"/>
                        <w:b/>
                        <w:color w:val="767171" w:themeColor="background2" w:themeShade="80"/>
                        <w:sz w:val="22"/>
                        <w:szCs w:val="28"/>
                      </w:rPr>
                    </w:pPr>
                    <w:r w:rsidRPr="00D34A20">
                      <w:rPr>
                        <w:rFonts w:asciiTheme="minorHAnsi" w:hAnsiTheme="minorHAnsi" w:cstheme="minorHAnsi"/>
                        <w:b/>
                        <w:color w:val="767171" w:themeColor="background2" w:themeShade="80"/>
                        <w:sz w:val="16"/>
                      </w:rPr>
                      <w:t>Telefon: +36 70-599 -0932</w:t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C660D5">
      <w:rPr>
        <w:rFonts w:asciiTheme="minorHAnsi" w:hAnsiTheme="minorHAnsi" w:cstheme="minorHAnsi"/>
        <w:color w:val="000000"/>
      </w:rPr>
      <w:t xml:space="preserve">A NAH által NAH-12-0038/2022 számon akkreditált vizsgaközpont </w:t>
    </w:r>
  </w:p>
  <w:p w14:paraId="41C27C84" w14:textId="2DE60929" w:rsidR="00D0373D" w:rsidRPr="006711D5" w:rsidRDefault="00C660D5" w:rsidP="006711D5">
    <w:pPr>
      <w:pStyle w:val="lfej"/>
      <w:jc w:val="right"/>
      <w:rPr>
        <w:rFonts w:asciiTheme="minorHAnsi" w:hAnsiTheme="minorHAnsi" w:cstheme="minorHAnsi"/>
        <w:color w:val="000000"/>
      </w:rPr>
    </w:pPr>
    <w:r>
      <w:rPr>
        <w:rFonts w:asciiTheme="minorHAnsi" w:hAnsiTheme="minorHAnsi" w:cstheme="minorHAnsi"/>
        <w:color w:val="000000"/>
      </w:rPr>
      <w:t>(személytanúsító szervezet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D1DC7" w14:textId="3ED3B718" w:rsidR="00D0373D" w:rsidRDefault="005479FC" w:rsidP="008875A6">
    <w:pPr>
      <w:pStyle w:val="lfej"/>
      <w:ind w:left="284" w:firstLine="142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863EFD0" wp14:editId="47E1DC78">
              <wp:simplePos x="0" y="0"/>
              <wp:positionH relativeFrom="margin">
                <wp:posOffset>6881495</wp:posOffset>
              </wp:positionH>
              <wp:positionV relativeFrom="page">
                <wp:posOffset>371475</wp:posOffset>
              </wp:positionV>
              <wp:extent cx="1774190" cy="619125"/>
              <wp:effectExtent l="0" t="0" r="0" b="0"/>
              <wp:wrapTight wrapText="bothSides">
                <wp:wrapPolygon edited="0">
                  <wp:start x="0" y="0"/>
                  <wp:lineTo x="0" y="21268"/>
                  <wp:lineTo x="21337" y="21268"/>
                  <wp:lineTo x="21337" y="0"/>
                  <wp:lineTo x="0" y="0"/>
                </wp:wrapPolygon>
              </wp:wrapTight>
              <wp:docPr id="3" name="Téglala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7419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E1DB7FE" w14:textId="77777777" w:rsidR="00D0373D" w:rsidRPr="00D34A20" w:rsidRDefault="00D0373D" w:rsidP="008875A6">
                          <w:pPr>
                            <w:pStyle w:val="lfej"/>
                            <w:ind w:right="-1390"/>
                            <w:rPr>
                              <w:rFonts w:asciiTheme="minorHAnsi" w:hAnsiTheme="minorHAnsi" w:cstheme="minorHAnsi"/>
                              <w:b/>
                              <w:color w:val="767171" w:themeColor="background2" w:themeShade="80"/>
                              <w:sz w:val="16"/>
                            </w:rPr>
                          </w:pPr>
                          <w:r w:rsidRPr="00D34A20">
                            <w:rPr>
                              <w:rFonts w:asciiTheme="minorHAnsi" w:hAnsiTheme="minorHAnsi" w:cstheme="minorHAnsi"/>
                              <w:b/>
                              <w:color w:val="767171" w:themeColor="background2" w:themeShade="80"/>
                              <w:sz w:val="16"/>
                            </w:rPr>
                            <w:t>2040 Budaörs, Budapesti út 122.</w:t>
                          </w:r>
                        </w:p>
                        <w:p w14:paraId="55288AA7" w14:textId="77777777" w:rsidR="00D0373D" w:rsidRPr="00D34A20" w:rsidRDefault="00D0373D" w:rsidP="008875A6">
                          <w:pPr>
                            <w:pStyle w:val="lfej"/>
                            <w:ind w:right="-1390"/>
                            <w:rPr>
                              <w:rFonts w:asciiTheme="minorHAnsi" w:hAnsiTheme="minorHAnsi" w:cstheme="minorHAnsi"/>
                              <w:b/>
                              <w:color w:val="767171" w:themeColor="background2" w:themeShade="80"/>
                              <w:sz w:val="16"/>
                            </w:rPr>
                          </w:pPr>
                          <w:r w:rsidRPr="00D34A20">
                            <w:rPr>
                              <w:rFonts w:asciiTheme="minorHAnsi" w:hAnsiTheme="minorHAnsi" w:cstheme="minorHAnsi"/>
                              <w:b/>
                              <w:color w:val="767171" w:themeColor="background2" w:themeShade="80"/>
                              <w:sz w:val="16"/>
                            </w:rPr>
                            <w:t>Weboldal: www.tuskevarvizsga.hu</w:t>
                          </w:r>
                        </w:p>
                        <w:p w14:paraId="0F5BFA6B" w14:textId="77777777" w:rsidR="00D0373D" w:rsidRPr="00D34A20" w:rsidRDefault="00D0373D" w:rsidP="008875A6">
                          <w:pPr>
                            <w:pStyle w:val="lfej"/>
                            <w:ind w:right="-1390"/>
                            <w:rPr>
                              <w:rFonts w:asciiTheme="minorHAnsi" w:hAnsiTheme="minorHAnsi" w:cstheme="minorHAnsi"/>
                              <w:b/>
                              <w:color w:val="767171" w:themeColor="background2" w:themeShade="80"/>
                              <w:sz w:val="16"/>
                            </w:rPr>
                          </w:pPr>
                          <w:r w:rsidRPr="00D34A20">
                            <w:rPr>
                              <w:rFonts w:asciiTheme="minorHAnsi" w:hAnsiTheme="minorHAnsi" w:cstheme="minorHAnsi"/>
                              <w:b/>
                              <w:color w:val="767171" w:themeColor="background2" w:themeShade="80"/>
                              <w:sz w:val="16"/>
                            </w:rPr>
                            <w:t xml:space="preserve">E-mail: </w:t>
                          </w:r>
                          <w:hyperlink r:id="rId1" w:history="1">
                            <w:r w:rsidRPr="00D34A20">
                              <w:rPr>
                                <w:rFonts w:asciiTheme="minorHAnsi" w:hAnsiTheme="minorHAnsi" w:cstheme="minorHAnsi"/>
                                <w:b/>
                                <w:color w:val="767171" w:themeColor="background2" w:themeShade="80"/>
                                <w:sz w:val="16"/>
                              </w:rPr>
                              <w:t>info@tuskevarvizsga.hu</w:t>
                            </w:r>
                          </w:hyperlink>
                        </w:p>
                        <w:p w14:paraId="56A294DD" w14:textId="77777777" w:rsidR="00D0373D" w:rsidRPr="00D34A20" w:rsidRDefault="00D0373D" w:rsidP="008875A6">
                          <w:pPr>
                            <w:ind w:right="-1390"/>
                            <w:rPr>
                              <w:rFonts w:asciiTheme="minorHAnsi" w:eastAsiaTheme="majorEastAsia" w:hAnsiTheme="minorHAnsi" w:cstheme="minorHAnsi"/>
                              <w:b/>
                              <w:color w:val="767171" w:themeColor="background2" w:themeShade="80"/>
                              <w:sz w:val="22"/>
                              <w:szCs w:val="28"/>
                            </w:rPr>
                          </w:pPr>
                          <w:r w:rsidRPr="00D34A20">
                            <w:rPr>
                              <w:rFonts w:asciiTheme="minorHAnsi" w:hAnsiTheme="minorHAnsi" w:cstheme="minorHAnsi"/>
                              <w:b/>
                              <w:color w:val="767171" w:themeColor="background2" w:themeShade="80"/>
                              <w:sz w:val="16"/>
                            </w:rPr>
                            <w:t>Telefon: +36 70-599 -093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63EFD0" id="Téglalap 3" o:spid="_x0000_s1027" style="position:absolute;left:0;text-align:left;margin-left:541.85pt;margin-top:29.25pt;width:139.7pt;height: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" o:allowincell="f" stroked="f">
              <v:textbox>
                <w:txbxContent>
                  <w:p w14:paraId="7E1DB7FE" w14:textId="77777777" w:rsidR="00D0373D" w:rsidRPr="00D34A20" w:rsidRDefault="00D0373D" w:rsidP="008875A6">
                    <w:pPr>
                      <w:pStyle w:val="lfej"/>
                      <w:ind w:right="-1390"/>
                      <w:rPr>
                        <w:rFonts w:asciiTheme="minorHAnsi" w:hAnsiTheme="minorHAnsi" w:cstheme="minorHAnsi"/>
                        <w:b/>
                        <w:color w:val="767171" w:themeColor="background2" w:themeShade="80"/>
                        <w:sz w:val="16"/>
                      </w:rPr>
                    </w:pPr>
                    <w:r w:rsidRPr="00D34A20">
                      <w:rPr>
                        <w:rFonts w:asciiTheme="minorHAnsi" w:hAnsiTheme="minorHAnsi" w:cstheme="minorHAnsi"/>
                        <w:b/>
                        <w:color w:val="767171" w:themeColor="background2" w:themeShade="80"/>
                        <w:sz w:val="16"/>
                      </w:rPr>
                      <w:t>2040 Budaörs, Budapesti út 122.</w:t>
                    </w:r>
                  </w:p>
                  <w:p w14:paraId="55288AA7" w14:textId="77777777" w:rsidR="00D0373D" w:rsidRPr="00D34A20" w:rsidRDefault="00D0373D" w:rsidP="008875A6">
                    <w:pPr>
                      <w:pStyle w:val="lfej"/>
                      <w:ind w:right="-1390"/>
                      <w:rPr>
                        <w:rFonts w:asciiTheme="minorHAnsi" w:hAnsiTheme="minorHAnsi" w:cstheme="minorHAnsi"/>
                        <w:b/>
                        <w:color w:val="767171" w:themeColor="background2" w:themeShade="80"/>
                        <w:sz w:val="16"/>
                      </w:rPr>
                    </w:pPr>
                    <w:r w:rsidRPr="00D34A20">
                      <w:rPr>
                        <w:rFonts w:asciiTheme="minorHAnsi" w:hAnsiTheme="minorHAnsi" w:cstheme="minorHAnsi"/>
                        <w:b/>
                        <w:color w:val="767171" w:themeColor="background2" w:themeShade="80"/>
                        <w:sz w:val="16"/>
                      </w:rPr>
                      <w:t>Weboldal: www.tuskevarvizsga.hu</w:t>
                    </w:r>
                  </w:p>
                  <w:p w14:paraId="0F5BFA6B" w14:textId="77777777" w:rsidR="00D0373D" w:rsidRPr="00D34A20" w:rsidRDefault="00D0373D" w:rsidP="008875A6">
                    <w:pPr>
                      <w:pStyle w:val="lfej"/>
                      <w:ind w:right="-1390"/>
                      <w:rPr>
                        <w:rFonts w:asciiTheme="minorHAnsi" w:hAnsiTheme="minorHAnsi" w:cstheme="minorHAnsi"/>
                        <w:b/>
                        <w:color w:val="767171" w:themeColor="background2" w:themeShade="80"/>
                        <w:sz w:val="16"/>
                      </w:rPr>
                    </w:pPr>
                    <w:r w:rsidRPr="00D34A20">
                      <w:rPr>
                        <w:rFonts w:asciiTheme="minorHAnsi" w:hAnsiTheme="minorHAnsi" w:cstheme="minorHAnsi"/>
                        <w:b/>
                        <w:color w:val="767171" w:themeColor="background2" w:themeShade="80"/>
                        <w:sz w:val="16"/>
                      </w:rPr>
                      <w:t xml:space="preserve">E-mail: </w:t>
                    </w:r>
                    <w:hyperlink r:id="rId2" w:history="1">
                      <w:r w:rsidRPr="00D34A20">
                        <w:rPr>
                          <w:rFonts w:asciiTheme="minorHAnsi" w:hAnsiTheme="minorHAnsi" w:cstheme="minorHAnsi"/>
                          <w:b/>
                          <w:color w:val="767171" w:themeColor="background2" w:themeShade="80"/>
                          <w:sz w:val="16"/>
                        </w:rPr>
                        <w:t>info@tuskevarvizsga.hu</w:t>
                      </w:r>
                    </w:hyperlink>
                  </w:p>
                  <w:p w14:paraId="56A294DD" w14:textId="77777777" w:rsidR="00D0373D" w:rsidRPr="00D34A20" w:rsidRDefault="00D0373D" w:rsidP="008875A6">
                    <w:pPr>
                      <w:ind w:right="-1390"/>
                      <w:rPr>
                        <w:rFonts w:asciiTheme="minorHAnsi" w:eastAsiaTheme="majorEastAsia" w:hAnsiTheme="minorHAnsi" w:cstheme="minorHAnsi"/>
                        <w:b/>
                        <w:color w:val="767171" w:themeColor="background2" w:themeShade="80"/>
                        <w:sz w:val="22"/>
                        <w:szCs w:val="28"/>
                      </w:rPr>
                    </w:pPr>
                    <w:r w:rsidRPr="00D34A20">
                      <w:rPr>
                        <w:rFonts w:asciiTheme="minorHAnsi" w:hAnsiTheme="minorHAnsi" w:cstheme="minorHAnsi"/>
                        <w:b/>
                        <w:color w:val="767171" w:themeColor="background2" w:themeShade="80"/>
                        <w:sz w:val="16"/>
                      </w:rPr>
                      <w:t>Telefon: +36 70-599 -0932</w:t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D0373D" w:rsidRPr="00471BF1">
      <w:rPr>
        <w:noProof/>
      </w:rPr>
      <w:drawing>
        <wp:inline distT="0" distB="0" distL="0" distR="0" wp14:anchorId="3CF3E896" wp14:editId="742E9D27">
          <wp:extent cx="1478136" cy="619505"/>
          <wp:effectExtent l="19050" t="0" r="7764" b="0"/>
          <wp:docPr id="21" name="Kép 12" descr="A képen szöveg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2" descr="A képen szöveg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136" cy="619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B4EF7" w14:textId="2AB5A4D3" w:rsidR="00C660D5" w:rsidRPr="00BC1830" w:rsidRDefault="00D0373D" w:rsidP="00C660D5">
    <w:pPr>
      <w:pStyle w:val="NormlWeb"/>
      <w:spacing w:before="0" w:beforeAutospacing="0" w:after="0" w:afterAutospacing="0"/>
      <w:jc w:val="right"/>
      <w:rPr>
        <w:rFonts w:asciiTheme="minorHAnsi" w:hAnsiTheme="minorHAnsi" w:cstheme="minorHAnsi"/>
        <w:sz w:val="18"/>
        <w:szCs w:val="18"/>
      </w:rPr>
    </w:pPr>
    <w:r w:rsidRPr="00BC1830">
      <w:rPr>
        <w:rFonts w:ascii="Palatino Linotype" w:eastAsia="Palatino Linotype" w:hAnsi="Palatino Linotype" w:cs="Palatino Linotype"/>
        <w:b/>
        <w:color w:val="7F7F7F"/>
        <w:sz w:val="18"/>
        <w:szCs w:val="18"/>
      </w:rPr>
      <w:t xml:space="preserve">                </w:t>
    </w:r>
    <w:r w:rsidR="00C660D5" w:rsidRPr="00BC1830">
      <w:rPr>
        <w:rFonts w:asciiTheme="minorHAnsi" w:hAnsiTheme="minorHAnsi" w:cstheme="minorHAnsi"/>
        <w:color w:val="000000"/>
        <w:sz w:val="18"/>
        <w:szCs w:val="18"/>
      </w:rPr>
      <w:t>Székhely: 2040 Budaörs, Budapesti út 122.</w:t>
    </w:r>
  </w:p>
  <w:p w14:paraId="00010FC2" w14:textId="1580F7AA" w:rsidR="00C660D5" w:rsidRPr="00BC1830" w:rsidRDefault="00C660D5" w:rsidP="00C660D5">
    <w:pPr>
      <w:pStyle w:val="NormlWeb"/>
      <w:spacing w:before="0" w:beforeAutospacing="0" w:after="0" w:afterAutospacing="0"/>
      <w:jc w:val="right"/>
      <w:rPr>
        <w:rFonts w:asciiTheme="minorHAnsi" w:hAnsiTheme="minorHAnsi" w:cstheme="minorHAnsi"/>
        <w:sz w:val="18"/>
        <w:szCs w:val="18"/>
      </w:rPr>
    </w:pPr>
    <w:r w:rsidRPr="00BC1830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5A1E9CED" wp14:editId="05EB6434">
          <wp:simplePos x="0" y="0"/>
          <wp:positionH relativeFrom="margin">
            <wp:posOffset>5715</wp:posOffset>
          </wp:positionH>
          <wp:positionV relativeFrom="paragraph">
            <wp:posOffset>18415</wp:posOffset>
          </wp:positionV>
          <wp:extent cx="1786255" cy="690880"/>
          <wp:effectExtent l="0" t="0" r="0" b="0"/>
          <wp:wrapNone/>
          <wp:docPr id="2" name="Kép 2" descr="A képen szöveg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A képen szöveg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255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1830">
      <w:rPr>
        <w:rFonts w:asciiTheme="minorHAnsi" w:hAnsiTheme="minorHAnsi" w:cstheme="minorHAnsi"/>
        <w:color w:val="000000"/>
        <w:sz w:val="18"/>
        <w:szCs w:val="18"/>
      </w:rPr>
      <w:t>Weboldal: www.tuskevarvizsga.hu</w:t>
    </w:r>
  </w:p>
  <w:p w14:paraId="43C63787" w14:textId="77777777" w:rsidR="00C660D5" w:rsidRPr="00BC1830" w:rsidRDefault="00C660D5" w:rsidP="00C660D5">
    <w:pPr>
      <w:pStyle w:val="NormlWeb"/>
      <w:spacing w:before="0" w:beforeAutospacing="0" w:after="0" w:afterAutospacing="0"/>
      <w:jc w:val="right"/>
      <w:rPr>
        <w:rFonts w:asciiTheme="minorHAnsi" w:hAnsiTheme="minorHAnsi" w:cstheme="minorHAnsi"/>
        <w:sz w:val="18"/>
        <w:szCs w:val="18"/>
      </w:rPr>
    </w:pPr>
    <w:r w:rsidRPr="00BC1830">
      <w:rPr>
        <w:rFonts w:asciiTheme="minorHAnsi" w:hAnsiTheme="minorHAnsi" w:cstheme="minorHAnsi"/>
        <w:color w:val="000000"/>
        <w:sz w:val="18"/>
        <w:szCs w:val="18"/>
      </w:rPr>
      <w:t xml:space="preserve">E-mail: </w:t>
    </w:r>
    <w:hyperlink r:id="rId2" w:history="1">
      <w:r w:rsidRPr="00BC1830">
        <w:rPr>
          <w:rStyle w:val="Hiperhivatkozs"/>
          <w:rFonts w:asciiTheme="minorHAnsi" w:hAnsiTheme="minorHAnsi" w:cstheme="minorHAnsi"/>
          <w:color w:val="000000"/>
          <w:sz w:val="18"/>
          <w:szCs w:val="18"/>
        </w:rPr>
        <w:t>info@tuskevarvizsga.hu</w:t>
      </w:r>
    </w:hyperlink>
  </w:p>
  <w:p w14:paraId="264D1CC6" w14:textId="77777777" w:rsidR="00C660D5" w:rsidRPr="00BC1830" w:rsidRDefault="00C660D5" w:rsidP="00C660D5">
    <w:pPr>
      <w:pStyle w:val="lfej"/>
      <w:jc w:val="right"/>
      <w:rPr>
        <w:rFonts w:asciiTheme="minorHAnsi" w:hAnsiTheme="minorHAnsi" w:cstheme="minorHAnsi"/>
        <w:color w:val="000000"/>
        <w:sz w:val="18"/>
        <w:szCs w:val="18"/>
      </w:rPr>
    </w:pPr>
    <w:r w:rsidRPr="00BC1830">
      <w:rPr>
        <w:rFonts w:asciiTheme="minorHAnsi" w:hAnsiTheme="minorHAnsi" w:cstheme="minorHAnsi"/>
        <w:color w:val="000000"/>
        <w:sz w:val="18"/>
        <w:szCs w:val="18"/>
      </w:rPr>
      <w:t>Telefon: +36 70 599 0932</w:t>
    </w:r>
  </w:p>
  <w:p w14:paraId="77559A63" w14:textId="56F1F308" w:rsidR="00C660D5" w:rsidRPr="00BC1830" w:rsidRDefault="00C660D5" w:rsidP="00C660D5">
    <w:pPr>
      <w:pStyle w:val="lfej"/>
      <w:jc w:val="right"/>
      <w:rPr>
        <w:rFonts w:asciiTheme="minorHAnsi" w:hAnsiTheme="minorHAnsi" w:cstheme="minorHAnsi"/>
        <w:color w:val="000000"/>
        <w:sz w:val="18"/>
        <w:szCs w:val="18"/>
      </w:rPr>
    </w:pPr>
    <w:r w:rsidRPr="00BC1830">
      <w:rPr>
        <w:rFonts w:asciiTheme="minorHAnsi" w:hAnsiTheme="minorHAnsi" w:cstheme="minorHAnsi"/>
        <w:color w:val="000000"/>
        <w:sz w:val="18"/>
        <w:szCs w:val="18"/>
      </w:rPr>
      <w:t xml:space="preserve">A NAH által NAH-12-0038/2022 számon akkreditált vizsgaközpont </w:t>
    </w:r>
  </w:p>
  <w:p w14:paraId="2A10CC97" w14:textId="77777777" w:rsidR="00C660D5" w:rsidRPr="00BC1830" w:rsidRDefault="00C660D5" w:rsidP="00C660D5">
    <w:pPr>
      <w:pStyle w:val="lfej"/>
      <w:jc w:val="right"/>
      <w:rPr>
        <w:rFonts w:asciiTheme="minorHAnsi" w:hAnsiTheme="minorHAnsi" w:cstheme="minorHAnsi"/>
        <w:color w:val="000000"/>
        <w:sz w:val="18"/>
        <w:szCs w:val="18"/>
      </w:rPr>
    </w:pPr>
    <w:r w:rsidRPr="00BC1830">
      <w:rPr>
        <w:rFonts w:asciiTheme="minorHAnsi" w:hAnsiTheme="minorHAnsi" w:cstheme="minorHAnsi"/>
        <w:color w:val="000000"/>
        <w:sz w:val="18"/>
        <w:szCs w:val="18"/>
      </w:rPr>
      <w:t>(személytanúsító szerveze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D490B"/>
    <w:multiLevelType w:val="hybridMultilevel"/>
    <w:tmpl w:val="F7C6ECD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5712E"/>
    <w:multiLevelType w:val="hybridMultilevel"/>
    <w:tmpl w:val="E78212F6"/>
    <w:lvl w:ilvl="0" w:tplc="E40AFF26">
      <w:start w:val="1"/>
      <w:numFmt w:val="decimal"/>
      <w:lvlText w:val="%1."/>
      <w:lvlJc w:val="left"/>
      <w:pPr>
        <w:ind w:left="772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445" w:hanging="360"/>
      </w:pPr>
    </w:lvl>
    <w:lvl w:ilvl="2" w:tplc="040E001B" w:tentative="1">
      <w:start w:val="1"/>
      <w:numFmt w:val="lowerRoman"/>
      <w:lvlText w:val="%3."/>
      <w:lvlJc w:val="right"/>
      <w:pPr>
        <w:ind w:left="9165" w:hanging="180"/>
      </w:pPr>
    </w:lvl>
    <w:lvl w:ilvl="3" w:tplc="040E000F" w:tentative="1">
      <w:start w:val="1"/>
      <w:numFmt w:val="decimal"/>
      <w:lvlText w:val="%4."/>
      <w:lvlJc w:val="left"/>
      <w:pPr>
        <w:ind w:left="9885" w:hanging="360"/>
      </w:pPr>
    </w:lvl>
    <w:lvl w:ilvl="4" w:tplc="040E0019" w:tentative="1">
      <w:start w:val="1"/>
      <w:numFmt w:val="lowerLetter"/>
      <w:lvlText w:val="%5."/>
      <w:lvlJc w:val="left"/>
      <w:pPr>
        <w:ind w:left="10605" w:hanging="360"/>
      </w:pPr>
    </w:lvl>
    <w:lvl w:ilvl="5" w:tplc="040E001B" w:tentative="1">
      <w:start w:val="1"/>
      <w:numFmt w:val="lowerRoman"/>
      <w:lvlText w:val="%6."/>
      <w:lvlJc w:val="right"/>
      <w:pPr>
        <w:ind w:left="11325" w:hanging="180"/>
      </w:pPr>
    </w:lvl>
    <w:lvl w:ilvl="6" w:tplc="040E000F" w:tentative="1">
      <w:start w:val="1"/>
      <w:numFmt w:val="decimal"/>
      <w:lvlText w:val="%7."/>
      <w:lvlJc w:val="left"/>
      <w:pPr>
        <w:ind w:left="12045" w:hanging="360"/>
      </w:pPr>
    </w:lvl>
    <w:lvl w:ilvl="7" w:tplc="040E0019" w:tentative="1">
      <w:start w:val="1"/>
      <w:numFmt w:val="lowerLetter"/>
      <w:lvlText w:val="%8."/>
      <w:lvlJc w:val="left"/>
      <w:pPr>
        <w:ind w:left="12765" w:hanging="360"/>
      </w:pPr>
    </w:lvl>
    <w:lvl w:ilvl="8" w:tplc="040E001B" w:tentative="1">
      <w:start w:val="1"/>
      <w:numFmt w:val="lowerRoman"/>
      <w:lvlText w:val="%9."/>
      <w:lvlJc w:val="right"/>
      <w:pPr>
        <w:ind w:left="13485" w:hanging="180"/>
      </w:pPr>
    </w:lvl>
  </w:abstractNum>
  <w:abstractNum w:abstractNumId="2" w15:restartNumberingAfterBreak="0">
    <w:nsid w:val="23F10FD5"/>
    <w:multiLevelType w:val="hybridMultilevel"/>
    <w:tmpl w:val="0DC469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B5D7A"/>
    <w:multiLevelType w:val="hybridMultilevel"/>
    <w:tmpl w:val="BBA2A606"/>
    <w:lvl w:ilvl="0" w:tplc="776870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3F4CF5"/>
    <w:multiLevelType w:val="hybridMultilevel"/>
    <w:tmpl w:val="51C44F8A"/>
    <w:lvl w:ilvl="0" w:tplc="95160AEC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5" w15:restartNumberingAfterBreak="0">
    <w:nsid w:val="676E3CFC"/>
    <w:multiLevelType w:val="hybridMultilevel"/>
    <w:tmpl w:val="310CFE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914DE3"/>
    <w:multiLevelType w:val="hybridMultilevel"/>
    <w:tmpl w:val="96D27B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B02199"/>
    <w:multiLevelType w:val="hybridMultilevel"/>
    <w:tmpl w:val="517454DA"/>
    <w:lvl w:ilvl="0" w:tplc="CE229F0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415902"/>
    <w:multiLevelType w:val="hybridMultilevel"/>
    <w:tmpl w:val="D8A863AA"/>
    <w:lvl w:ilvl="0" w:tplc="6D3876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01827616">
    <w:abstractNumId w:val="3"/>
  </w:num>
  <w:num w:numId="2" w16cid:durableId="1492405171">
    <w:abstractNumId w:val="8"/>
  </w:num>
  <w:num w:numId="3" w16cid:durableId="328797081">
    <w:abstractNumId w:val="7"/>
  </w:num>
  <w:num w:numId="4" w16cid:durableId="1185903206">
    <w:abstractNumId w:val="6"/>
  </w:num>
  <w:num w:numId="5" w16cid:durableId="1585801014">
    <w:abstractNumId w:val="1"/>
  </w:num>
  <w:num w:numId="6" w16cid:durableId="1505902226">
    <w:abstractNumId w:val="4"/>
  </w:num>
  <w:num w:numId="7" w16cid:durableId="1600335024">
    <w:abstractNumId w:val="0"/>
  </w:num>
  <w:num w:numId="8" w16cid:durableId="63991825">
    <w:abstractNumId w:val="2"/>
  </w:num>
  <w:num w:numId="9" w16cid:durableId="18685680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A21"/>
    <w:rsid w:val="00053DAD"/>
    <w:rsid w:val="00060284"/>
    <w:rsid w:val="00087B40"/>
    <w:rsid w:val="000958FA"/>
    <w:rsid w:val="000F323A"/>
    <w:rsid w:val="00113624"/>
    <w:rsid w:val="00153166"/>
    <w:rsid w:val="0015409B"/>
    <w:rsid w:val="001611EE"/>
    <w:rsid w:val="00161A21"/>
    <w:rsid w:val="00183A60"/>
    <w:rsid w:val="00191A6F"/>
    <w:rsid w:val="001C77EE"/>
    <w:rsid w:val="001D58C6"/>
    <w:rsid w:val="001D70DC"/>
    <w:rsid w:val="001F1D76"/>
    <w:rsid w:val="001F641D"/>
    <w:rsid w:val="002040CB"/>
    <w:rsid w:val="0022073F"/>
    <w:rsid w:val="002241AE"/>
    <w:rsid w:val="0022727B"/>
    <w:rsid w:val="00257AD7"/>
    <w:rsid w:val="00274A2E"/>
    <w:rsid w:val="00276316"/>
    <w:rsid w:val="002860A0"/>
    <w:rsid w:val="00287A58"/>
    <w:rsid w:val="0029474A"/>
    <w:rsid w:val="002A668C"/>
    <w:rsid w:val="002B0AB9"/>
    <w:rsid w:val="002C4CD7"/>
    <w:rsid w:val="002D73C5"/>
    <w:rsid w:val="002E4389"/>
    <w:rsid w:val="002F04FF"/>
    <w:rsid w:val="002F3C2B"/>
    <w:rsid w:val="00304F2D"/>
    <w:rsid w:val="00320CA7"/>
    <w:rsid w:val="00326FDB"/>
    <w:rsid w:val="003565ED"/>
    <w:rsid w:val="00370C2F"/>
    <w:rsid w:val="0037303D"/>
    <w:rsid w:val="00373164"/>
    <w:rsid w:val="00384333"/>
    <w:rsid w:val="003866F1"/>
    <w:rsid w:val="00386A43"/>
    <w:rsid w:val="003873CB"/>
    <w:rsid w:val="00391233"/>
    <w:rsid w:val="003B05AC"/>
    <w:rsid w:val="003B38EE"/>
    <w:rsid w:val="003B5388"/>
    <w:rsid w:val="003C5961"/>
    <w:rsid w:val="003D3CF3"/>
    <w:rsid w:val="003D53CF"/>
    <w:rsid w:val="003F6763"/>
    <w:rsid w:val="00402E8A"/>
    <w:rsid w:val="00437E7E"/>
    <w:rsid w:val="0044467C"/>
    <w:rsid w:val="004570F2"/>
    <w:rsid w:val="00471BF1"/>
    <w:rsid w:val="00481E68"/>
    <w:rsid w:val="00490B58"/>
    <w:rsid w:val="004A2269"/>
    <w:rsid w:val="004A4CDB"/>
    <w:rsid w:val="00515E18"/>
    <w:rsid w:val="00522D26"/>
    <w:rsid w:val="0052644D"/>
    <w:rsid w:val="0054259D"/>
    <w:rsid w:val="005479FC"/>
    <w:rsid w:val="00581C6A"/>
    <w:rsid w:val="00581ED2"/>
    <w:rsid w:val="0059041B"/>
    <w:rsid w:val="005D22D9"/>
    <w:rsid w:val="005D30E8"/>
    <w:rsid w:val="005D3300"/>
    <w:rsid w:val="005D7DFA"/>
    <w:rsid w:val="005E7914"/>
    <w:rsid w:val="005F1047"/>
    <w:rsid w:val="005F4EC1"/>
    <w:rsid w:val="006031EC"/>
    <w:rsid w:val="006306D8"/>
    <w:rsid w:val="00650E0F"/>
    <w:rsid w:val="00656FC7"/>
    <w:rsid w:val="00660B44"/>
    <w:rsid w:val="00661BED"/>
    <w:rsid w:val="006711D5"/>
    <w:rsid w:val="00676324"/>
    <w:rsid w:val="0069264D"/>
    <w:rsid w:val="006A58A1"/>
    <w:rsid w:val="006D6250"/>
    <w:rsid w:val="006E64AA"/>
    <w:rsid w:val="006F12D5"/>
    <w:rsid w:val="006F45E6"/>
    <w:rsid w:val="00702F8A"/>
    <w:rsid w:val="00711D17"/>
    <w:rsid w:val="00722432"/>
    <w:rsid w:val="00727186"/>
    <w:rsid w:val="00751DC2"/>
    <w:rsid w:val="007569FE"/>
    <w:rsid w:val="00783C15"/>
    <w:rsid w:val="007B1631"/>
    <w:rsid w:val="007B5575"/>
    <w:rsid w:val="007C5DE9"/>
    <w:rsid w:val="007D74B5"/>
    <w:rsid w:val="007E0B02"/>
    <w:rsid w:val="007E3FC9"/>
    <w:rsid w:val="00814789"/>
    <w:rsid w:val="00815807"/>
    <w:rsid w:val="00843C13"/>
    <w:rsid w:val="0087441B"/>
    <w:rsid w:val="008875A6"/>
    <w:rsid w:val="00892731"/>
    <w:rsid w:val="00893E53"/>
    <w:rsid w:val="008A56FE"/>
    <w:rsid w:val="008B7965"/>
    <w:rsid w:val="008C0F2A"/>
    <w:rsid w:val="008E1C5D"/>
    <w:rsid w:val="00927A01"/>
    <w:rsid w:val="00930487"/>
    <w:rsid w:val="009334B6"/>
    <w:rsid w:val="0093744B"/>
    <w:rsid w:val="0096277D"/>
    <w:rsid w:val="009629E3"/>
    <w:rsid w:val="00962C98"/>
    <w:rsid w:val="00974931"/>
    <w:rsid w:val="00993ABA"/>
    <w:rsid w:val="009A276D"/>
    <w:rsid w:val="009B1385"/>
    <w:rsid w:val="009D5309"/>
    <w:rsid w:val="00A14231"/>
    <w:rsid w:val="00A171EE"/>
    <w:rsid w:val="00A40024"/>
    <w:rsid w:val="00A43265"/>
    <w:rsid w:val="00A436BB"/>
    <w:rsid w:val="00A55E54"/>
    <w:rsid w:val="00A5620E"/>
    <w:rsid w:val="00A73522"/>
    <w:rsid w:val="00A80DE2"/>
    <w:rsid w:val="00A92C61"/>
    <w:rsid w:val="00AA1773"/>
    <w:rsid w:val="00AA66C5"/>
    <w:rsid w:val="00AB2F08"/>
    <w:rsid w:val="00AB460E"/>
    <w:rsid w:val="00AD2742"/>
    <w:rsid w:val="00AE18C8"/>
    <w:rsid w:val="00AF5E14"/>
    <w:rsid w:val="00B10032"/>
    <w:rsid w:val="00B150D7"/>
    <w:rsid w:val="00B221EF"/>
    <w:rsid w:val="00B25660"/>
    <w:rsid w:val="00B25959"/>
    <w:rsid w:val="00B25CDE"/>
    <w:rsid w:val="00B26A1D"/>
    <w:rsid w:val="00B26BEE"/>
    <w:rsid w:val="00B47079"/>
    <w:rsid w:val="00B635EC"/>
    <w:rsid w:val="00B7324C"/>
    <w:rsid w:val="00B80E1E"/>
    <w:rsid w:val="00B813DB"/>
    <w:rsid w:val="00B965D3"/>
    <w:rsid w:val="00BB1754"/>
    <w:rsid w:val="00BB223B"/>
    <w:rsid w:val="00BC1830"/>
    <w:rsid w:val="00BC4DDB"/>
    <w:rsid w:val="00BC515E"/>
    <w:rsid w:val="00BD4BD3"/>
    <w:rsid w:val="00BE6BBB"/>
    <w:rsid w:val="00BF32A7"/>
    <w:rsid w:val="00BF5417"/>
    <w:rsid w:val="00C14D47"/>
    <w:rsid w:val="00C27A16"/>
    <w:rsid w:val="00C60255"/>
    <w:rsid w:val="00C62515"/>
    <w:rsid w:val="00C627D9"/>
    <w:rsid w:val="00C660D5"/>
    <w:rsid w:val="00C90251"/>
    <w:rsid w:val="00CA1274"/>
    <w:rsid w:val="00CA4E16"/>
    <w:rsid w:val="00CB0BF4"/>
    <w:rsid w:val="00CB29BF"/>
    <w:rsid w:val="00CC62AC"/>
    <w:rsid w:val="00CE4F61"/>
    <w:rsid w:val="00CF4EEA"/>
    <w:rsid w:val="00D0373D"/>
    <w:rsid w:val="00D24338"/>
    <w:rsid w:val="00D265B8"/>
    <w:rsid w:val="00D34A20"/>
    <w:rsid w:val="00D37D0A"/>
    <w:rsid w:val="00D4692F"/>
    <w:rsid w:val="00D5662A"/>
    <w:rsid w:val="00D57866"/>
    <w:rsid w:val="00D65955"/>
    <w:rsid w:val="00D8102C"/>
    <w:rsid w:val="00D8698F"/>
    <w:rsid w:val="00DA5179"/>
    <w:rsid w:val="00DB4726"/>
    <w:rsid w:val="00DD22CD"/>
    <w:rsid w:val="00DD3735"/>
    <w:rsid w:val="00DD749E"/>
    <w:rsid w:val="00DF6229"/>
    <w:rsid w:val="00E025CA"/>
    <w:rsid w:val="00E03D40"/>
    <w:rsid w:val="00E17FC3"/>
    <w:rsid w:val="00E222D0"/>
    <w:rsid w:val="00E30246"/>
    <w:rsid w:val="00E66770"/>
    <w:rsid w:val="00E75574"/>
    <w:rsid w:val="00E85271"/>
    <w:rsid w:val="00EA46F7"/>
    <w:rsid w:val="00EB26A5"/>
    <w:rsid w:val="00ED2CFD"/>
    <w:rsid w:val="00EE18ED"/>
    <w:rsid w:val="00EE278B"/>
    <w:rsid w:val="00EF5744"/>
    <w:rsid w:val="00F11391"/>
    <w:rsid w:val="00F11EF6"/>
    <w:rsid w:val="00F51E2E"/>
    <w:rsid w:val="00F60F65"/>
    <w:rsid w:val="00F820C7"/>
    <w:rsid w:val="00F83064"/>
    <w:rsid w:val="00F91B09"/>
    <w:rsid w:val="00FA00DF"/>
    <w:rsid w:val="00FA350A"/>
    <w:rsid w:val="00FB4C3D"/>
    <w:rsid w:val="00FC36C3"/>
    <w:rsid w:val="00FE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1482B7E"/>
  <w15:docId w15:val="{3570B3D2-BB6B-4B61-9F4D-90EF23B7D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161A21"/>
    <w:pPr>
      <w:overflowPunct w:val="0"/>
      <w:autoSpaceDE w:val="0"/>
      <w:autoSpaceDN w:val="0"/>
      <w:adjustRightInd w:val="0"/>
      <w:textAlignment w:val="baseline"/>
    </w:pPr>
  </w:style>
  <w:style w:type="paragraph" w:styleId="Cmsor1">
    <w:name w:val="heading 1"/>
    <w:basedOn w:val="Norml"/>
    <w:next w:val="Norml"/>
    <w:link w:val="Cmsor1Char"/>
    <w:qFormat/>
    <w:rsid w:val="008C0F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8C0F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behzs"/>
    <w:link w:val="Cmsor3Char"/>
    <w:unhideWhenUsed/>
    <w:qFormat/>
    <w:rsid w:val="002F3C2B"/>
    <w:pPr>
      <w:spacing w:before="120" w:after="120" w:line="360" w:lineRule="auto"/>
      <w:ind w:left="426" w:hanging="850"/>
      <w:jc w:val="both"/>
      <w:textAlignment w:val="auto"/>
      <w:outlineLvl w:val="2"/>
    </w:pPr>
    <w:rPr>
      <w:rFonts w:ascii="HSouthern" w:eastAsia="Arial Unicode MS" w:hAnsi="HSouthern"/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fejléc1sor"/>
    <w:basedOn w:val="Norml"/>
    <w:link w:val="lfejChar"/>
    <w:uiPriority w:val="99"/>
    <w:rsid w:val="00161A21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161A21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uiPriority w:val="59"/>
    <w:rsid w:val="00B25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link w:val="Cmsor3"/>
    <w:rsid w:val="002F3C2B"/>
    <w:rPr>
      <w:rFonts w:ascii="HSouthern" w:eastAsia="Arial Unicode MS" w:hAnsi="HSouthern"/>
      <w:b/>
      <w:sz w:val="24"/>
    </w:rPr>
  </w:style>
  <w:style w:type="paragraph" w:styleId="Normlbehzs">
    <w:name w:val="Normal Indent"/>
    <w:basedOn w:val="Norml"/>
    <w:rsid w:val="002F3C2B"/>
    <w:pPr>
      <w:ind w:left="708"/>
    </w:pPr>
  </w:style>
  <w:style w:type="character" w:customStyle="1" w:styleId="lfejChar">
    <w:name w:val="Élőfej Char"/>
    <w:aliases w:val="fejléc1sor Char"/>
    <w:basedOn w:val="Bekezdsalapbettpusa"/>
    <w:link w:val="lfej"/>
    <w:uiPriority w:val="99"/>
    <w:rsid w:val="00F51E2E"/>
  </w:style>
  <w:style w:type="paragraph" w:customStyle="1" w:styleId="Alapbekezds">
    <w:name w:val="[Alapbekezdés]"/>
    <w:basedOn w:val="Norml"/>
    <w:uiPriority w:val="99"/>
    <w:rsid w:val="00A55E54"/>
    <w:pPr>
      <w:overflowPunct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8C0F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semiHidden/>
    <w:rsid w:val="008C0F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aszerbekezds">
    <w:name w:val="List Paragraph"/>
    <w:basedOn w:val="Norml"/>
    <w:uiPriority w:val="34"/>
    <w:qFormat/>
    <w:rsid w:val="009334B6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rsid w:val="003873C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3873CB"/>
    <w:rPr>
      <w:rFonts w:ascii="Segoe UI" w:hAnsi="Segoe UI" w:cs="Segoe UI"/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FE5F5C"/>
  </w:style>
  <w:style w:type="character" w:styleId="Hiperhivatkozs">
    <w:name w:val="Hyperlink"/>
    <w:basedOn w:val="Bekezdsalapbettpusa"/>
    <w:uiPriority w:val="99"/>
    <w:semiHidden/>
    <w:unhideWhenUsed/>
    <w:rsid w:val="006711D5"/>
    <w:rPr>
      <w:color w:val="0563C1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6711D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tuskevarvizsga.hu" TargetMode="External"/><Relationship Id="rId2" Type="http://schemas.openxmlformats.org/officeDocument/2006/relationships/hyperlink" Target="mailto:info@tuskevarvizsga.hu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info@tuskevarvizsga.h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info@tuskevarvizsga.hu" TargetMode="External"/><Relationship Id="rId1" Type="http://schemas.openxmlformats.org/officeDocument/2006/relationships/hyperlink" Target="mailto:info@tuskevarvizsga.hu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uskevarvizsga.h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C3242-37F3-4D52-9C84-E8233FC49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90</Words>
  <Characters>3672</Characters>
  <Application>Microsoft Office Word</Application>
  <DocSecurity>0</DocSecurity>
  <Lines>30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árgy: Értesítés a mestervizsgára bocsátásról, a jelentkezés elfogadásáról</vt:lpstr>
    </vt:vector>
  </TitlesOfParts>
  <Company>Magyar Agrárkamara</Company>
  <LinksUpToDate>false</LinksUpToDate>
  <CharactersWithSpaces>3955</CharactersWithSpaces>
  <SharedDoc>false</SharedDoc>
  <HLinks>
    <vt:vector size="6" baseType="variant">
      <vt:variant>
        <vt:i4>327732</vt:i4>
      </vt:variant>
      <vt:variant>
        <vt:i4>0</vt:i4>
      </vt:variant>
      <vt:variant>
        <vt:i4>0</vt:i4>
      </vt:variant>
      <vt:variant>
        <vt:i4>5</vt:i4>
      </vt:variant>
      <vt:variant>
        <vt:lpwstr>mailto:kozpont@nak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rgy: Értesítés a mestervizsgára bocsátásról, a jelentkezés elfogadásáról</dc:title>
  <dc:creator>Magyar Agrárkamara</dc:creator>
  <cp:lastModifiedBy>IRODA</cp:lastModifiedBy>
  <cp:revision>6</cp:revision>
  <cp:lastPrinted>2022-05-25T12:10:00Z</cp:lastPrinted>
  <dcterms:created xsi:type="dcterms:W3CDTF">2022-09-02T06:19:00Z</dcterms:created>
  <dcterms:modified xsi:type="dcterms:W3CDTF">2022-12-21T09:52:00Z</dcterms:modified>
</cp:coreProperties>
</file>